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9F79D" w14:textId="77777777" w:rsidR="003132E4" w:rsidRDefault="006C26BD" w:rsidP="00DD0FD5">
      <w:pPr>
        <w:ind w:firstLineChars="400" w:firstLine="967"/>
        <w:jc w:val="left"/>
      </w:pPr>
      <w:r>
        <w:rPr>
          <w:rFonts w:hint="eastAsia"/>
        </w:rPr>
        <w:t>一般社団法人</w:t>
      </w:r>
      <w:r w:rsidR="00093504">
        <w:rPr>
          <w:rFonts w:hint="eastAsia"/>
        </w:rPr>
        <w:t>スポーツクラブ東海</w:t>
      </w:r>
      <w:r w:rsidR="00B01BAC">
        <w:rPr>
          <w:rFonts w:hint="eastAsia"/>
        </w:rPr>
        <w:t xml:space="preserve"> </w:t>
      </w:r>
      <w:r w:rsidR="003132E4">
        <w:rPr>
          <w:rFonts w:hint="eastAsia"/>
        </w:rPr>
        <w:t>「ＳＣ東海</w:t>
      </w:r>
      <w:r w:rsidR="007D228E">
        <w:rPr>
          <w:rFonts w:hint="eastAsia"/>
        </w:rPr>
        <w:t>ジュニアクラブ</w:t>
      </w:r>
      <w:r w:rsidR="003132E4">
        <w:rPr>
          <w:rFonts w:hint="eastAsia"/>
        </w:rPr>
        <w:t>」</w:t>
      </w:r>
    </w:p>
    <w:p w14:paraId="0D8D1D27" w14:textId="77777777" w:rsidR="00E45F1E" w:rsidRDefault="007D228E" w:rsidP="00DD0FD5">
      <w:pPr>
        <w:ind w:firstLineChars="400" w:firstLine="967"/>
        <w:jc w:val="left"/>
      </w:pPr>
      <w:r>
        <w:rPr>
          <w:rFonts w:hint="eastAsia"/>
        </w:rPr>
        <w:t>運営負担金交付</w:t>
      </w:r>
      <w:r w:rsidR="00610B39">
        <w:rPr>
          <w:rFonts w:hint="eastAsia"/>
        </w:rPr>
        <w:t>要綱</w:t>
      </w:r>
    </w:p>
    <w:p w14:paraId="79A40FD8" w14:textId="77777777" w:rsidR="00D219A1" w:rsidRDefault="00D219A1" w:rsidP="004A3938">
      <w:pPr>
        <w:jc w:val="center"/>
      </w:pPr>
    </w:p>
    <w:p w14:paraId="2600D7E4" w14:textId="77777777" w:rsidR="00D219A1" w:rsidRDefault="00D219A1" w:rsidP="00D219A1">
      <w:pPr>
        <w:jc w:val="left"/>
      </w:pPr>
      <w:r>
        <w:rPr>
          <w:rFonts w:hint="eastAsia"/>
        </w:rPr>
        <w:t xml:space="preserve">１　</w:t>
      </w:r>
      <w:r w:rsidR="00B01BAC">
        <w:rPr>
          <w:rFonts w:hint="eastAsia"/>
        </w:rPr>
        <w:t>目的</w:t>
      </w:r>
    </w:p>
    <w:p w14:paraId="09671A93" w14:textId="77777777" w:rsidR="00E45F1E" w:rsidRDefault="00D219A1" w:rsidP="00DD0FD5">
      <w:pPr>
        <w:ind w:left="242" w:rightChars="-129" w:right="-312" w:hangingChars="100" w:hanging="242"/>
        <w:jc w:val="left"/>
      </w:pPr>
      <w:r>
        <w:rPr>
          <w:rFonts w:hint="eastAsia"/>
        </w:rPr>
        <w:t xml:space="preserve">　</w:t>
      </w:r>
      <w:r w:rsidR="00766F8E">
        <w:rPr>
          <w:rFonts w:hint="eastAsia"/>
        </w:rPr>
        <w:t xml:space="preserve">　</w:t>
      </w:r>
      <w:r w:rsidR="00953B3D">
        <w:rPr>
          <w:rFonts w:hint="eastAsia"/>
        </w:rPr>
        <w:t>本クラブ所属の団体</w:t>
      </w:r>
      <w:r w:rsidR="00E45F1E">
        <w:rPr>
          <w:rFonts w:hint="eastAsia"/>
        </w:rPr>
        <w:t>が</w:t>
      </w:r>
      <w:r w:rsidR="00465CC6">
        <w:rPr>
          <w:rFonts w:hint="eastAsia"/>
        </w:rPr>
        <w:t>主体とな</w:t>
      </w:r>
      <w:r w:rsidR="004A5C7A">
        <w:rPr>
          <w:rFonts w:hint="eastAsia"/>
        </w:rPr>
        <w:t>り、実施要綱に沿った</w:t>
      </w:r>
      <w:r w:rsidR="003132E4">
        <w:rPr>
          <w:rFonts w:hint="eastAsia"/>
        </w:rPr>
        <w:t>「ＳＣ東海</w:t>
      </w:r>
      <w:r w:rsidR="007D228E">
        <w:rPr>
          <w:rFonts w:hint="eastAsia"/>
        </w:rPr>
        <w:t>ジュニアクラブ</w:t>
      </w:r>
      <w:r w:rsidR="003132E4">
        <w:rPr>
          <w:rFonts w:hint="eastAsia"/>
        </w:rPr>
        <w:t>」</w:t>
      </w:r>
      <w:r w:rsidR="007D228E">
        <w:rPr>
          <w:rFonts w:hint="eastAsia"/>
        </w:rPr>
        <w:t>運営</w:t>
      </w:r>
      <w:r w:rsidR="00E45F1E">
        <w:rPr>
          <w:rFonts w:hint="eastAsia"/>
        </w:rPr>
        <w:t>事業に</w:t>
      </w:r>
      <w:r w:rsidR="007D228E">
        <w:rPr>
          <w:rFonts w:hint="eastAsia"/>
        </w:rPr>
        <w:t>対し</w:t>
      </w:r>
      <w:r w:rsidR="00E45F1E">
        <w:rPr>
          <w:rFonts w:hint="eastAsia"/>
        </w:rPr>
        <w:t>、</w:t>
      </w:r>
      <w:r w:rsidR="007D228E">
        <w:rPr>
          <w:rFonts w:hint="eastAsia"/>
        </w:rPr>
        <w:t>負担金</w:t>
      </w:r>
      <w:r w:rsidR="00E45F1E">
        <w:rPr>
          <w:rFonts w:hint="eastAsia"/>
        </w:rPr>
        <w:t>を</w:t>
      </w:r>
      <w:r w:rsidR="007D228E">
        <w:rPr>
          <w:rFonts w:hint="eastAsia"/>
        </w:rPr>
        <w:t>交付</w:t>
      </w:r>
      <w:r w:rsidR="00E45F1E">
        <w:rPr>
          <w:rFonts w:hint="eastAsia"/>
        </w:rPr>
        <w:t>する</w:t>
      </w:r>
      <w:r w:rsidR="00F05D1E">
        <w:rPr>
          <w:rFonts w:hint="eastAsia"/>
        </w:rPr>
        <w:t>もの</w:t>
      </w:r>
      <w:r w:rsidR="00E45F1E">
        <w:rPr>
          <w:rFonts w:hint="eastAsia"/>
        </w:rPr>
        <w:t>。</w:t>
      </w:r>
    </w:p>
    <w:p w14:paraId="53733D96" w14:textId="77777777" w:rsidR="00E45F1E" w:rsidRPr="005E4D5C" w:rsidRDefault="00F05D1E" w:rsidP="00F05D1E">
      <w:r>
        <w:rPr>
          <w:rFonts w:hint="eastAsia"/>
        </w:rPr>
        <w:t>２　負担金の</w:t>
      </w:r>
      <w:r w:rsidR="009C794F">
        <w:rPr>
          <w:rFonts w:hint="eastAsia"/>
        </w:rPr>
        <w:t>交付</w:t>
      </w:r>
      <w:r w:rsidR="00617DA4">
        <w:rPr>
          <w:rFonts w:hint="eastAsia"/>
        </w:rPr>
        <w:t>基準</w:t>
      </w:r>
    </w:p>
    <w:p w14:paraId="070E8893" w14:textId="77777777" w:rsidR="009C794F" w:rsidRDefault="009C794F" w:rsidP="009C794F">
      <w:pPr>
        <w:numPr>
          <w:ilvl w:val="0"/>
          <w:numId w:val="9"/>
        </w:numPr>
      </w:pPr>
      <w:r>
        <w:rPr>
          <w:rFonts w:hint="eastAsia"/>
        </w:rPr>
        <w:t>交付基準</w:t>
      </w:r>
    </w:p>
    <w:p w14:paraId="539A2427" w14:textId="77777777" w:rsidR="00073434" w:rsidRDefault="009C794F" w:rsidP="004A5C7A">
      <w:pPr>
        <w:ind w:leftChars="200" w:left="725" w:hangingChars="100" w:hanging="242"/>
      </w:pPr>
      <w:r>
        <w:rPr>
          <w:rFonts w:hint="eastAsia"/>
        </w:rPr>
        <w:t>ア　交付</w:t>
      </w:r>
      <w:r w:rsidR="00953B3D">
        <w:rPr>
          <w:rFonts w:hint="eastAsia"/>
        </w:rPr>
        <w:t>対象</w:t>
      </w:r>
      <w:r>
        <w:rPr>
          <w:rFonts w:hint="eastAsia"/>
        </w:rPr>
        <w:t>は、</w:t>
      </w:r>
      <w:r w:rsidR="00953B3D">
        <w:rPr>
          <w:rFonts w:hint="eastAsia"/>
        </w:rPr>
        <w:t>消耗品費、</w:t>
      </w:r>
      <w:r w:rsidR="00A92BFE">
        <w:rPr>
          <w:rFonts w:hint="eastAsia"/>
        </w:rPr>
        <w:t>食糧費、通信運搬費、</w:t>
      </w:r>
      <w:r>
        <w:rPr>
          <w:rFonts w:hint="eastAsia"/>
        </w:rPr>
        <w:t>会場使用料</w:t>
      </w:r>
      <w:r w:rsidR="004A5C7A">
        <w:rPr>
          <w:rFonts w:hint="eastAsia"/>
        </w:rPr>
        <w:t>、保険</w:t>
      </w:r>
      <w:r w:rsidR="00953B3D">
        <w:rPr>
          <w:rFonts w:hint="eastAsia"/>
        </w:rPr>
        <w:t>料、指導者謝金と</w:t>
      </w:r>
      <w:r w:rsidR="00073434">
        <w:rPr>
          <w:rFonts w:hint="eastAsia"/>
        </w:rPr>
        <w:t>する。</w:t>
      </w:r>
    </w:p>
    <w:p w14:paraId="5B69C136" w14:textId="77777777" w:rsidR="009C794F" w:rsidRDefault="00073434" w:rsidP="00073434">
      <w:pPr>
        <w:ind w:leftChars="200" w:left="725" w:hangingChars="100" w:hanging="242"/>
      </w:pPr>
      <w:r>
        <w:rPr>
          <w:rFonts w:hint="eastAsia"/>
        </w:rPr>
        <w:t>イ　交付金額は、</w:t>
      </w:r>
      <w:r w:rsidR="00953B3D">
        <w:rPr>
          <w:rFonts w:hint="eastAsia"/>
        </w:rPr>
        <w:t>１３０，０００</w:t>
      </w:r>
      <w:r>
        <w:rPr>
          <w:rFonts w:hint="eastAsia"/>
        </w:rPr>
        <w:t>円</w:t>
      </w:r>
      <w:r w:rsidR="009C794F">
        <w:rPr>
          <w:rFonts w:hint="eastAsia"/>
        </w:rPr>
        <w:t>を上限と</w:t>
      </w:r>
      <w:r w:rsidR="000E2A08">
        <w:rPr>
          <w:rFonts w:hint="eastAsia"/>
        </w:rPr>
        <w:t>し、概算払いで交付</w:t>
      </w:r>
      <w:r w:rsidR="005646FD">
        <w:rPr>
          <w:rFonts w:hint="eastAsia"/>
        </w:rPr>
        <w:t>する。</w:t>
      </w:r>
    </w:p>
    <w:p w14:paraId="032614AE" w14:textId="77777777" w:rsidR="000E2A08" w:rsidRDefault="000E2A08" w:rsidP="000E2A08">
      <w:pPr>
        <w:ind w:firstLineChars="200" w:firstLine="483"/>
      </w:pPr>
      <w:r>
        <w:rPr>
          <w:rFonts w:hint="eastAsia"/>
        </w:rPr>
        <w:t>ウ</w:t>
      </w:r>
      <w:r w:rsidR="009C794F">
        <w:rPr>
          <w:rFonts w:hint="eastAsia"/>
        </w:rPr>
        <w:t xml:space="preserve">　</w:t>
      </w:r>
      <w:r w:rsidR="007E24EB">
        <w:rPr>
          <w:rFonts w:hint="eastAsia"/>
        </w:rPr>
        <w:t>交付を受けようとする</w:t>
      </w:r>
      <w:r>
        <w:rPr>
          <w:rFonts w:hint="eastAsia"/>
        </w:rPr>
        <w:t>競技部等は</w:t>
      </w:r>
      <w:r w:rsidR="007E24EB">
        <w:rPr>
          <w:rFonts w:hint="eastAsia"/>
        </w:rPr>
        <w:t>、</w:t>
      </w:r>
      <w:bookmarkStart w:id="0" w:name="_Hlk48308802"/>
      <w:r w:rsidR="00F14F0A">
        <w:rPr>
          <w:rFonts w:hint="eastAsia"/>
        </w:rPr>
        <w:t>運営負担金交付申請書</w:t>
      </w:r>
      <w:bookmarkEnd w:id="0"/>
      <w:r w:rsidR="00C8408A">
        <w:rPr>
          <w:rFonts w:hint="eastAsia"/>
        </w:rPr>
        <w:t>（様式１）</w:t>
      </w:r>
      <w:r w:rsidR="00F14F0A">
        <w:rPr>
          <w:rFonts w:hint="eastAsia"/>
        </w:rPr>
        <w:t>を本ク</w:t>
      </w:r>
    </w:p>
    <w:p w14:paraId="66F40571" w14:textId="77777777" w:rsidR="000E2A08" w:rsidRDefault="00F14F0A" w:rsidP="000E2A08">
      <w:pPr>
        <w:ind w:firstLineChars="300" w:firstLine="725"/>
      </w:pPr>
      <w:r>
        <w:rPr>
          <w:rFonts w:hint="eastAsia"/>
        </w:rPr>
        <w:t>ラブに提出</w:t>
      </w:r>
      <w:r w:rsidR="005646FD">
        <w:rPr>
          <w:rFonts w:hint="eastAsia"/>
        </w:rPr>
        <w:t>する。本クラブは、申請書を受理後、</w:t>
      </w:r>
      <w:r w:rsidR="008D056F">
        <w:rPr>
          <w:rFonts w:hint="eastAsia"/>
        </w:rPr>
        <w:t>その内容を審査</w:t>
      </w:r>
      <w:r w:rsidR="005646FD">
        <w:rPr>
          <w:rFonts w:hint="eastAsia"/>
        </w:rPr>
        <w:t>し</w:t>
      </w:r>
      <w:r w:rsidR="008D056F">
        <w:rPr>
          <w:rFonts w:hint="eastAsia"/>
        </w:rPr>
        <w:t>適当と認め</w:t>
      </w:r>
    </w:p>
    <w:p w14:paraId="3A819CAA" w14:textId="77777777" w:rsidR="009C794F" w:rsidRDefault="008D056F" w:rsidP="000E2A08">
      <w:pPr>
        <w:ind w:firstLineChars="300" w:firstLine="725"/>
      </w:pPr>
      <w:r>
        <w:rPr>
          <w:rFonts w:hint="eastAsia"/>
        </w:rPr>
        <w:t>るときは、</w:t>
      </w:r>
      <w:r w:rsidR="005646FD">
        <w:rPr>
          <w:rFonts w:hint="eastAsia"/>
        </w:rPr>
        <w:t>負担金を</w:t>
      </w:r>
      <w:r w:rsidR="000E2A08">
        <w:rPr>
          <w:rFonts w:hint="eastAsia"/>
        </w:rPr>
        <w:t>競技部等</w:t>
      </w:r>
      <w:r w:rsidR="005646FD">
        <w:rPr>
          <w:rFonts w:hint="eastAsia"/>
        </w:rPr>
        <w:t>へ交付する。</w:t>
      </w:r>
    </w:p>
    <w:p w14:paraId="196403B8" w14:textId="77777777" w:rsidR="00307F0F" w:rsidRDefault="000E2A08" w:rsidP="000E2A08">
      <w:r>
        <w:rPr>
          <w:rFonts w:hint="eastAsia"/>
        </w:rPr>
        <w:t xml:space="preserve">　</w:t>
      </w:r>
      <w:r w:rsidR="008D056F">
        <w:rPr>
          <w:rFonts w:hint="eastAsia"/>
        </w:rPr>
        <w:t xml:space="preserve">　</w:t>
      </w:r>
      <w:r>
        <w:rPr>
          <w:rFonts w:hint="eastAsia"/>
        </w:rPr>
        <w:t>エ</w:t>
      </w:r>
      <w:r w:rsidR="008D056F">
        <w:rPr>
          <w:rFonts w:hint="eastAsia"/>
        </w:rPr>
        <w:t xml:space="preserve">　</w:t>
      </w:r>
      <w:r w:rsidR="003057EB">
        <w:rPr>
          <w:rFonts w:hint="eastAsia"/>
        </w:rPr>
        <w:t>競技部</w:t>
      </w:r>
      <w:r>
        <w:rPr>
          <w:rFonts w:hint="eastAsia"/>
        </w:rPr>
        <w:t>等</w:t>
      </w:r>
      <w:r w:rsidR="0095735F">
        <w:rPr>
          <w:rFonts w:hint="eastAsia"/>
        </w:rPr>
        <w:t>は、</w:t>
      </w:r>
      <w:r w:rsidR="00F716A9">
        <w:rPr>
          <w:rFonts w:hint="eastAsia"/>
        </w:rPr>
        <w:t>当該年度内の</w:t>
      </w:r>
      <w:r w:rsidR="0095735F">
        <w:rPr>
          <w:rFonts w:hint="eastAsia"/>
        </w:rPr>
        <w:t>負担金対象事業が完了したときは、</w:t>
      </w:r>
      <w:r w:rsidR="00F716A9">
        <w:rPr>
          <w:rFonts w:hint="eastAsia"/>
        </w:rPr>
        <w:t>速やかに</w:t>
      </w:r>
      <w:r w:rsidR="0095735F">
        <w:rPr>
          <w:rFonts w:hint="eastAsia"/>
        </w:rPr>
        <w:t>実績</w:t>
      </w:r>
    </w:p>
    <w:p w14:paraId="2CEF7B24" w14:textId="77777777" w:rsidR="0068213A" w:rsidRDefault="0095735F" w:rsidP="00307F0F">
      <w:pPr>
        <w:ind w:firstLineChars="300" w:firstLine="725"/>
      </w:pPr>
      <w:r>
        <w:rPr>
          <w:rFonts w:hint="eastAsia"/>
        </w:rPr>
        <w:t>報告書</w:t>
      </w:r>
      <w:r w:rsidR="0037624A">
        <w:rPr>
          <w:rFonts w:hint="eastAsia"/>
        </w:rPr>
        <w:t>（様式</w:t>
      </w:r>
      <w:r w:rsidR="005646FD">
        <w:rPr>
          <w:rFonts w:hint="eastAsia"/>
        </w:rPr>
        <w:t>２</w:t>
      </w:r>
      <w:r w:rsidR="0037624A">
        <w:rPr>
          <w:rFonts w:hint="eastAsia"/>
        </w:rPr>
        <w:t>）</w:t>
      </w:r>
      <w:r w:rsidR="006C4089">
        <w:rPr>
          <w:rFonts w:hint="eastAsia"/>
        </w:rPr>
        <w:t>及び</w:t>
      </w:r>
      <w:r w:rsidR="005646FD">
        <w:rPr>
          <w:rFonts w:hint="eastAsia"/>
        </w:rPr>
        <w:t>精算</w:t>
      </w:r>
      <w:r w:rsidR="00955B6C">
        <w:rPr>
          <w:rFonts w:hint="eastAsia"/>
        </w:rPr>
        <w:t>届出書</w:t>
      </w:r>
      <w:r w:rsidR="0037624A">
        <w:rPr>
          <w:rFonts w:hint="eastAsia"/>
        </w:rPr>
        <w:t>（様式</w:t>
      </w:r>
      <w:r w:rsidR="005646FD">
        <w:rPr>
          <w:rFonts w:hint="eastAsia"/>
        </w:rPr>
        <w:t>３</w:t>
      </w:r>
      <w:r w:rsidR="0037624A">
        <w:rPr>
          <w:rFonts w:hint="eastAsia"/>
        </w:rPr>
        <w:t>）</w:t>
      </w:r>
      <w:r>
        <w:rPr>
          <w:rFonts w:hint="eastAsia"/>
        </w:rPr>
        <w:t>を本クラブ</w:t>
      </w:r>
      <w:r w:rsidR="00B71554">
        <w:rPr>
          <w:rFonts w:hint="eastAsia"/>
        </w:rPr>
        <w:t>に</w:t>
      </w:r>
      <w:r>
        <w:rPr>
          <w:rFonts w:hint="eastAsia"/>
        </w:rPr>
        <w:t>提出</w:t>
      </w:r>
      <w:r w:rsidR="0068213A">
        <w:rPr>
          <w:rFonts w:hint="eastAsia"/>
        </w:rPr>
        <w:t>し、</w:t>
      </w:r>
      <w:r w:rsidR="005646FD">
        <w:rPr>
          <w:rFonts w:hint="eastAsia"/>
        </w:rPr>
        <w:t>精算</w:t>
      </w:r>
      <w:r w:rsidR="00487289">
        <w:rPr>
          <w:rFonts w:hint="eastAsia"/>
        </w:rPr>
        <w:t>する</w:t>
      </w:r>
      <w:r w:rsidR="0068213A">
        <w:rPr>
          <w:rFonts w:hint="eastAsia"/>
        </w:rPr>
        <w:t>。</w:t>
      </w:r>
    </w:p>
    <w:p w14:paraId="7A53F0FC" w14:textId="77777777" w:rsidR="00433168" w:rsidRDefault="006D4EBB" w:rsidP="006D4EBB">
      <w:pPr>
        <w:numPr>
          <w:ilvl w:val="0"/>
          <w:numId w:val="9"/>
        </w:numPr>
      </w:pPr>
      <w:r>
        <w:rPr>
          <w:rFonts w:hint="eastAsia"/>
        </w:rPr>
        <w:t>その他</w:t>
      </w:r>
    </w:p>
    <w:p w14:paraId="0150FCBF" w14:textId="77777777" w:rsidR="00B02540" w:rsidRDefault="006D4EBB" w:rsidP="00307F0F">
      <w:pPr>
        <w:ind w:left="720"/>
      </w:pPr>
      <w:r>
        <w:rPr>
          <w:rFonts w:hint="eastAsia"/>
        </w:rPr>
        <w:t>この要綱に定めのない事項につい</w:t>
      </w:r>
      <w:r w:rsidR="000E02B8">
        <w:rPr>
          <w:rFonts w:hint="eastAsia"/>
        </w:rPr>
        <w:t>て</w:t>
      </w:r>
      <w:r>
        <w:rPr>
          <w:rFonts w:hint="eastAsia"/>
        </w:rPr>
        <w:t>は、本クラブ、競技部</w:t>
      </w:r>
      <w:r w:rsidR="00307F0F">
        <w:rPr>
          <w:rFonts w:hint="eastAsia"/>
        </w:rPr>
        <w:t>等</w:t>
      </w:r>
      <w:r>
        <w:rPr>
          <w:rFonts w:hint="eastAsia"/>
        </w:rPr>
        <w:t>それぞれ協議のう</w:t>
      </w:r>
    </w:p>
    <w:p w14:paraId="1AFCCEFB" w14:textId="77777777" w:rsidR="00457F72" w:rsidRDefault="006D4EBB" w:rsidP="00B02540">
      <w:pPr>
        <w:ind w:firstLineChars="200" w:firstLine="483"/>
      </w:pPr>
      <w:r>
        <w:rPr>
          <w:rFonts w:hint="eastAsia"/>
        </w:rPr>
        <w:t>え、別に決定する。</w:t>
      </w:r>
    </w:p>
    <w:p w14:paraId="6F9D315F" w14:textId="77777777" w:rsidR="00307F0F" w:rsidRPr="00307F0F" w:rsidRDefault="00307F0F" w:rsidP="00307F0F">
      <w:pPr>
        <w:ind w:left="720"/>
      </w:pPr>
    </w:p>
    <w:p w14:paraId="7C7C0C12" w14:textId="0A9092D4" w:rsidR="00F716A9" w:rsidRDefault="0037624A" w:rsidP="0037624A">
      <w:pPr>
        <w:jc w:val="left"/>
        <w:rPr>
          <w:rFonts w:ascii="Century"/>
          <w:kern w:val="2"/>
        </w:rPr>
      </w:pPr>
      <w:r>
        <w:rPr>
          <w:rFonts w:hint="eastAsia"/>
        </w:rPr>
        <w:t xml:space="preserve">　　　</w:t>
      </w:r>
      <w:r w:rsidR="00A86336" w:rsidRPr="00A212D2">
        <w:rPr>
          <w:rFonts w:ascii="Century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B1AAF7" wp14:editId="2F1D1A8E">
                <wp:simplePos x="0" y="0"/>
                <wp:positionH relativeFrom="column">
                  <wp:posOffset>5105400</wp:posOffset>
                </wp:positionH>
                <wp:positionV relativeFrom="paragraph">
                  <wp:posOffset>-173990</wp:posOffset>
                </wp:positionV>
                <wp:extent cx="716915" cy="305435"/>
                <wp:effectExtent l="0" t="0" r="0" b="3175"/>
                <wp:wrapSquare wrapText="bothSides"/>
                <wp:docPr id="1406075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920B4" w14:textId="77777777" w:rsidR="00A212D2" w:rsidRPr="00904FB1" w:rsidRDefault="00A212D2" w:rsidP="00A212D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1AA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pt;margin-top:-13.7pt;width:56.45pt;height:2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" filled="f" stroked="f">
                <v:textbox inset="5.85pt,.7pt,5.85pt,.7pt">
                  <w:txbxContent>
                    <w:p w14:paraId="0C6920B4" w14:textId="77777777" w:rsidR="00A212D2" w:rsidRPr="00904FB1" w:rsidRDefault="00A212D2" w:rsidP="00A212D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int="eastAsia"/>
          <w:kern w:val="2"/>
        </w:rPr>
        <w:t>この要綱は、令和</w:t>
      </w:r>
      <w:r w:rsidR="00307F0F">
        <w:rPr>
          <w:rFonts w:ascii="Century" w:hint="eastAsia"/>
          <w:kern w:val="2"/>
        </w:rPr>
        <w:t>６</w:t>
      </w:r>
      <w:r>
        <w:rPr>
          <w:rFonts w:ascii="Century" w:hint="eastAsia"/>
          <w:kern w:val="2"/>
        </w:rPr>
        <w:t>年４月１日から施行する。</w:t>
      </w:r>
      <w:r w:rsidR="00A212D2" w:rsidRPr="00A212D2">
        <w:rPr>
          <w:rFonts w:ascii="Century" w:hint="eastAsia"/>
          <w:kern w:val="2"/>
        </w:rPr>
        <w:t xml:space="preserve">　</w:t>
      </w:r>
    </w:p>
    <w:p w14:paraId="3DE80F31" w14:textId="77777777" w:rsidR="00F716A9" w:rsidRDefault="001F1F8F" w:rsidP="00A212D2">
      <w:pPr>
        <w:spacing w:line="440" w:lineRule="exact"/>
        <w:ind w:right="242"/>
        <w:jc w:val="right"/>
        <w:rPr>
          <w:rFonts w:ascii="Century"/>
          <w:kern w:val="2"/>
        </w:rPr>
      </w:pPr>
      <w:r>
        <w:rPr>
          <w:rFonts w:ascii="Century"/>
          <w:kern w:val="2"/>
        </w:rPr>
        <w:br w:type="page"/>
      </w:r>
      <w:r w:rsidR="0037624A">
        <w:rPr>
          <w:rFonts w:ascii="Century" w:hint="eastAsia"/>
          <w:kern w:val="2"/>
        </w:rPr>
        <w:lastRenderedPageBreak/>
        <w:t>様式１</w:t>
      </w:r>
    </w:p>
    <w:p w14:paraId="0A9B9FFF" w14:textId="77777777" w:rsidR="00F716A9" w:rsidRDefault="00F716A9" w:rsidP="00A212D2">
      <w:pPr>
        <w:spacing w:line="440" w:lineRule="exact"/>
        <w:ind w:right="242"/>
        <w:jc w:val="right"/>
        <w:rPr>
          <w:rFonts w:ascii="Century"/>
          <w:kern w:val="2"/>
        </w:rPr>
      </w:pPr>
    </w:p>
    <w:p w14:paraId="0F55C145" w14:textId="77777777" w:rsidR="00A212D2" w:rsidRPr="00A212D2" w:rsidRDefault="00A212D2" w:rsidP="00A212D2">
      <w:pPr>
        <w:spacing w:line="440" w:lineRule="exact"/>
        <w:ind w:right="242"/>
        <w:jc w:val="right"/>
        <w:rPr>
          <w:rFonts w:ascii="Century"/>
          <w:kern w:val="2"/>
        </w:rPr>
      </w:pPr>
      <w:r>
        <w:rPr>
          <w:rFonts w:ascii="Century" w:hint="eastAsia"/>
          <w:kern w:val="2"/>
        </w:rPr>
        <w:t>令和</w:t>
      </w:r>
      <w:r w:rsidR="007C4E97">
        <w:rPr>
          <w:rFonts w:ascii="Century" w:hint="eastAsia"/>
          <w:kern w:val="2"/>
        </w:rPr>
        <w:t xml:space="preserve">　　</w:t>
      </w:r>
      <w:r w:rsidRPr="00A212D2">
        <w:rPr>
          <w:rFonts w:ascii="Century" w:hint="eastAsia"/>
          <w:kern w:val="2"/>
        </w:rPr>
        <w:t>年</w:t>
      </w:r>
      <w:r w:rsidR="007C4E97">
        <w:rPr>
          <w:rFonts w:ascii="Century" w:hint="eastAsia"/>
          <w:kern w:val="2"/>
        </w:rPr>
        <w:t xml:space="preserve">　　</w:t>
      </w:r>
      <w:r w:rsidRPr="00A212D2">
        <w:rPr>
          <w:rFonts w:ascii="Century" w:hint="eastAsia"/>
          <w:kern w:val="2"/>
        </w:rPr>
        <w:t>月</w:t>
      </w:r>
      <w:r w:rsidR="007C4E97">
        <w:rPr>
          <w:rFonts w:ascii="Century" w:hint="eastAsia"/>
          <w:kern w:val="2"/>
        </w:rPr>
        <w:t xml:space="preserve">　　</w:t>
      </w:r>
      <w:r w:rsidRPr="00A212D2">
        <w:rPr>
          <w:rFonts w:ascii="Century" w:hint="eastAsia"/>
          <w:kern w:val="2"/>
        </w:rPr>
        <w:t>日</w:t>
      </w:r>
      <w:r>
        <w:rPr>
          <w:rFonts w:ascii="Century" w:hint="eastAsia"/>
          <w:kern w:val="2"/>
        </w:rPr>
        <w:t xml:space="preserve">　　</w:t>
      </w:r>
    </w:p>
    <w:p w14:paraId="67E4406B" w14:textId="77777777" w:rsidR="00A212D2" w:rsidRPr="00A212D2" w:rsidRDefault="00A212D2" w:rsidP="00A212D2">
      <w:pPr>
        <w:spacing w:line="440" w:lineRule="exact"/>
        <w:rPr>
          <w:rFonts w:ascii="Century"/>
          <w:kern w:val="2"/>
        </w:rPr>
      </w:pPr>
    </w:p>
    <w:p w14:paraId="3A88263B" w14:textId="77777777" w:rsidR="00C474DA" w:rsidRDefault="00C474DA" w:rsidP="00A212D2">
      <w:pPr>
        <w:spacing w:line="440" w:lineRule="exact"/>
        <w:rPr>
          <w:rFonts w:ascii="Century"/>
          <w:kern w:val="2"/>
        </w:rPr>
      </w:pPr>
      <w:bookmarkStart w:id="1" w:name="_Hlk48380674"/>
      <w:r>
        <w:rPr>
          <w:rFonts w:ascii="Century" w:hint="eastAsia"/>
          <w:kern w:val="2"/>
        </w:rPr>
        <w:t>（あて先）</w:t>
      </w:r>
    </w:p>
    <w:p w14:paraId="142F8BB7" w14:textId="77777777" w:rsidR="00C474DA" w:rsidRDefault="00C474DA" w:rsidP="00A212D2">
      <w:pPr>
        <w:spacing w:line="440" w:lineRule="exact"/>
        <w:rPr>
          <w:rFonts w:ascii="Century"/>
          <w:kern w:val="2"/>
        </w:rPr>
      </w:pPr>
      <w:r>
        <w:rPr>
          <w:rFonts w:ascii="Century" w:hint="eastAsia"/>
          <w:kern w:val="2"/>
        </w:rPr>
        <w:t>（一社）</w:t>
      </w:r>
      <w:r w:rsidRPr="00A212D2">
        <w:rPr>
          <w:rFonts w:ascii="Century" w:hint="eastAsia"/>
          <w:kern w:val="2"/>
        </w:rPr>
        <w:t>スポーツクラブ東海</w:t>
      </w:r>
    </w:p>
    <w:p w14:paraId="7F0F9CA1" w14:textId="77777777" w:rsidR="00C474DA" w:rsidRPr="00A212D2" w:rsidRDefault="00C474DA" w:rsidP="00C474DA">
      <w:pPr>
        <w:spacing w:line="440" w:lineRule="exact"/>
        <w:ind w:firstLineChars="200" w:firstLine="483"/>
        <w:rPr>
          <w:rFonts w:ascii="Century"/>
          <w:kern w:val="2"/>
        </w:rPr>
      </w:pPr>
      <w:r>
        <w:rPr>
          <w:rFonts w:ascii="Century" w:hint="eastAsia"/>
          <w:kern w:val="2"/>
        </w:rPr>
        <w:t xml:space="preserve">会　長　　橋　山　和　生　　</w:t>
      </w:r>
    </w:p>
    <w:bookmarkEnd w:id="1"/>
    <w:p w14:paraId="14F8D2B0" w14:textId="77777777" w:rsidR="00A212D2" w:rsidRPr="00A212D2" w:rsidRDefault="00A212D2" w:rsidP="00A212D2">
      <w:pPr>
        <w:spacing w:line="440" w:lineRule="exact"/>
        <w:rPr>
          <w:rFonts w:ascii="Century"/>
          <w:kern w:val="2"/>
        </w:rPr>
      </w:pPr>
    </w:p>
    <w:p w14:paraId="28B769B4" w14:textId="77777777" w:rsidR="00B830DF" w:rsidRPr="00A212D2" w:rsidRDefault="00A212D2" w:rsidP="00A212D2">
      <w:pPr>
        <w:spacing w:line="440" w:lineRule="exact"/>
        <w:rPr>
          <w:rFonts w:ascii="Century"/>
          <w:kern w:val="2"/>
        </w:rPr>
      </w:pPr>
      <w:r w:rsidRPr="00A212D2">
        <w:rPr>
          <w:rFonts w:ascii="Century" w:hint="eastAsia"/>
          <w:kern w:val="2"/>
        </w:rPr>
        <w:t xml:space="preserve">　　　　　　　　　　　　　　　</w:t>
      </w:r>
      <w:r w:rsidR="00F716A9">
        <w:rPr>
          <w:rFonts w:ascii="Century" w:hint="eastAsia"/>
          <w:kern w:val="2"/>
        </w:rPr>
        <w:t xml:space="preserve">　</w:t>
      </w:r>
      <w:r w:rsidR="00C608A5">
        <w:rPr>
          <w:rFonts w:ascii="Century" w:hint="eastAsia"/>
          <w:kern w:val="2"/>
        </w:rPr>
        <w:t xml:space="preserve">　</w:t>
      </w:r>
      <w:r w:rsidR="00D31EC8">
        <w:rPr>
          <w:rFonts w:ascii="Century" w:hint="eastAsia"/>
          <w:kern w:val="2"/>
        </w:rPr>
        <w:t>（</w:t>
      </w:r>
      <w:r w:rsidRPr="00A212D2">
        <w:rPr>
          <w:rFonts w:ascii="Century" w:hint="eastAsia"/>
          <w:kern w:val="2"/>
        </w:rPr>
        <w:t>一社</w:t>
      </w:r>
      <w:r w:rsidR="00D31EC8">
        <w:rPr>
          <w:rFonts w:ascii="Century" w:hint="eastAsia"/>
          <w:kern w:val="2"/>
        </w:rPr>
        <w:t>）</w:t>
      </w:r>
      <w:r w:rsidRPr="00A212D2">
        <w:rPr>
          <w:rFonts w:ascii="Century" w:hint="eastAsia"/>
          <w:kern w:val="2"/>
        </w:rPr>
        <w:t>スポーツクラブ東海</w:t>
      </w:r>
    </w:p>
    <w:p w14:paraId="1F5EE7F9" w14:textId="77777777" w:rsidR="00B830DF" w:rsidRPr="00A212D2" w:rsidRDefault="00A212D2" w:rsidP="00A212D2">
      <w:pPr>
        <w:spacing w:line="440" w:lineRule="exact"/>
        <w:rPr>
          <w:rFonts w:ascii="Century"/>
          <w:kern w:val="2"/>
          <w:u w:val="single"/>
        </w:rPr>
      </w:pPr>
      <w:r w:rsidRPr="00A212D2">
        <w:rPr>
          <w:rFonts w:ascii="Century" w:hint="eastAsia"/>
          <w:kern w:val="2"/>
        </w:rPr>
        <w:t xml:space="preserve">　　　　　　　　　　　　　　　　</w:t>
      </w:r>
      <w:r w:rsidR="00C608A5">
        <w:rPr>
          <w:rFonts w:ascii="Century" w:hint="eastAsia"/>
          <w:kern w:val="2"/>
        </w:rPr>
        <w:t xml:space="preserve">　　</w:t>
      </w:r>
      <w:r w:rsidR="00F36D75">
        <w:rPr>
          <w:rFonts w:ascii="Century" w:hint="eastAsia"/>
          <w:kern w:val="2"/>
        </w:rPr>
        <w:t xml:space="preserve">　</w:t>
      </w:r>
      <w:bookmarkStart w:id="2" w:name="_Hlk48807349"/>
      <w:r w:rsidR="007C4E97">
        <w:rPr>
          <w:rFonts w:ascii="Century" w:hint="eastAsia"/>
          <w:kern w:val="2"/>
        </w:rPr>
        <w:t>〇〇〇〇〇〇</w:t>
      </w:r>
      <w:bookmarkEnd w:id="2"/>
      <w:r w:rsidR="00101FA0" w:rsidRPr="003F05E6">
        <w:rPr>
          <w:rFonts w:ascii="Century" w:hint="eastAsia"/>
          <w:kern w:val="2"/>
        </w:rPr>
        <w:t>部</w:t>
      </w:r>
    </w:p>
    <w:p w14:paraId="16F5FD2C" w14:textId="77777777" w:rsidR="00A212D2" w:rsidRPr="003F05E6" w:rsidRDefault="00A212D2" w:rsidP="00A212D2">
      <w:pPr>
        <w:spacing w:line="440" w:lineRule="exact"/>
        <w:rPr>
          <w:rFonts w:ascii="Century"/>
          <w:kern w:val="2"/>
        </w:rPr>
      </w:pPr>
      <w:r w:rsidRPr="00A212D2">
        <w:rPr>
          <w:rFonts w:ascii="Century" w:hint="eastAsia"/>
          <w:kern w:val="2"/>
        </w:rPr>
        <w:t xml:space="preserve">　　　　　　　　　　　　　　　</w:t>
      </w:r>
      <w:r w:rsidR="003F05E6">
        <w:rPr>
          <w:rFonts w:ascii="Century" w:hint="eastAsia"/>
          <w:kern w:val="2"/>
        </w:rPr>
        <w:t xml:space="preserve">　</w:t>
      </w:r>
      <w:r w:rsidR="00F36D75">
        <w:rPr>
          <w:rFonts w:ascii="Century" w:hint="eastAsia"/>
          <w:kern w:val="2"/>
        </w:rPr>
        <w:t xml:space="preserve">　　</w:t>
      </w:r>
      <w:r w:rsidR="00C608A5">
        <w:rPr>
          <w:rFonts w:ascii="Century" w:hint="eastAsia"/>
          <w:kern w:val="2"/>
        </w:rPr>
        <w:t xml:space="preserve">　　</w:t>
      </w:r>
      <w:r w:rsidR="00101FA0" w:rsidRPr="003F05E6">
        <w:rPr>
          <w:rFonts w:ascii="Century" w:hint="eastAsia"/>
          <w:kern w:val="2"/>
        </w:rPr>
        <w:t>部</w:t>
      </w:r>
      <w:r w:rsidR="007C4E97">
        <w:rPr>
          <w:rFonts w:ascii="Century" w:hint="eastAsia"/>
          <w:kern w:val="2"/>
        </w:rPr>
        <w:t xml:space="preserve">　</w:t>
      </w:r>
      <w:r w:rsidR="00101FA0" w:rsidRPr="003F05E6">
        <w:rPr>
          <w:rFonts w:ascii="Century" w:hint="eastAsia"/>
          <w:kern w:val="2"/>
        </w:rPr>
        <w:t xml:space="preserve">長　</w:t>
      </w:r>
      <w:r w:rsidR="007C4E97">
        <w:rPr>
          <w:rFonts w:ascii="Century" w:hint="eastAsia"/>
          <w:kern w:val="2"/>
        </w:rPr>
        <w:t>〇</w:t>
      </w:r>
      <w:r w:rsidR="00A773E6">
        <w:rPr>
          <w:rFonts w:ascii="Century" w:hint="eastAsia"/>
          <w:kern w:val="2"/>
        </w:rPr>
        <w:t xml:space="preserve">　</w:t>
      </w:r>
      <w:r w:rsidR="007C4E97">
        <w:rPr>
          <w:rFonts w:ascii="Century" w:hint="eastAsia"/>
          <w:kern w:val="2"/>
        </w:rPr>
        <w:t>〇</w:t>
      </w:r>
      <w:r w:rsidR="00A773E6">
        <w:rPr>
          <w:rFonts w:ascii="Century" w:hint="eastAsia"/>
          <w:kern w:val="2"/>
        </w:rPr>
        <w:t xml:space="preserve">　</w:t>
      </w:r>
      <w:r w:rsidR="007C4E97">
        <w:rPr>
          <w:rFonts w:ascii="Century" w:hint="eastAsia"/>
          <w:kern w:val="2"/>
        </w:rPr>
        <w:t>〇</w:t>
      </w:r>
      <w:r w:rsidR="00A773E6">
        <w:rPr>
          <w:rFonts w:ascii="Century" w:hint="eastAsia"/>
          <w:kern w:val="2"/>
        </w:rPr>
        <w:t xml:space="preserve">　</w:t>
      </w:r>
      <w:r w:rsidR="007C4E97">
        <w:rPr>
          <w:rFonts w:ascii="Century" w:hint="eastAsia"/>
          <w:kern w:val="2"/>
        </w:rPr>
        <w:t>〇</w:t>
      </w:r>
      <w:r w:rsidRPr="003F05E6">
        <w:rPr>
          <w:rFonts w:ascii="Century" w:hint="eastAsia"/>
          <w:kern w:val="2"/>
        </w:rPr>
        <w:t xml:space="preserve">　　</w:t>
      </w:r>
    </w:p>
    <w:p w14:paraId="75FE3FEC" w14:textId="77777777" w:rsidR="00A212D2" w:rsidRPr="00A212D2" w:rsidRDefault="00A212D2" w:rsidP="00A212D2">
      <w:pPr>
        <w:spacing w:line="440" w:lineRule="exact"/>
        <w:rPr>
          <w:rFonts w:ascii="Century"/>
          <w:kern w:val="2"/>
        </w:rPr>
      </w:pPr>
    </w:p>
    <w:p w14:paraId="35E730C1" w14:textId="77777777" w:rsidR="00A212D2" w:rsidRPr="00A212D2" w:rsidRDefault="00A212D2" w:rsidP="00A212D2">
      <w:pPr>
        <w:spacing w:line="440" w:lineRule="exact"/>
        <w:rPr>
          <w:rFonts w:ascii="Century"/>
          <w:kern w:val="2"/>
        </w:rPr>
      </w:pPr>
    </w:p>
    <w:p w14:paraId="014624DF" w14:textId="77777777" w:rsidR="00A212D2" w:rsidRPr="00A212D2" w:rsidRDefault="00FC66BC" w:rsidP="00A212D2">
      <w:pPr>
        <w:spacing w:line="440" w:lineRule="exact"/>
        <w:jc w:val="center"/>
        <w:rPr>
          <w:rFonts w:ascii="Century"/>
          <w:kern w:val="2"/>
          <w:sz w:val="32"/>
          <w:szCs w:val="32"/>
        </w:rPr>
      </w:pPr>
      <w:r>
        <w:rPr>
          <w:rFonts w:ascii="Century" w:hint="eastAsia"/>
          <w:kern w:val="2"/>
          <w:sz w:val="32"/>
          <w:szCs w:val="32"/>
        </w:rPr>
        <w:t>「</w:t>
      </w:r>
      <w:r w:rsidR="000112A1">
        <w:rPr>
          <w:rFonts w:ascii="Century" w:hint="eastAsia"/>
          <w:kern w:val="2"/>
          <w:sz w:val="32"/>
          <w:szCs w:val="32"/>
        </w:rPr>
        <w:t>ＳＣ東海</w:t>
      </w:r>
      <w:r w:rsidR="00A212D2">
        <w:rPr>
          <w:rFonts w:ascii="Century" w:hint="eastAsia"/>
          <w:kern w:val="2"/>
          <w:sz w:val="32"/>
          <w:szCs w:val="32"/>
        </w:rPr>
        <w:t>ジュニアクラブ</w:t>
      </w:r>
      <w:r w:rsidR="001630C6">
        <w:rPr>
          <w:rFonts w:ascii="Century" w:hint="eastAsia"/>
          <w:kern w:val="2"/>
          <w:sz w:val="32"/>
          <w:szCs w:val="32"/>
        </w:rPr>
        <w:t>」</w:t>
      </w:r>
      <w:r w:rsidR="00A212D2">
        <w:rPr>
          <w:rFonts w:ascii="Century" w:hint="eastAsia"/>
          <w:kern w:val="2"/>
          <w:sz w:val="32"/>
          <w:szCs w:val="32"/>
        </w:rPr>
        <w:t>運営</w:t>
      </w:r>
      <w:r w:rsidR="00A212D2" w:rsidRPr="00A212D2">
        <w:rPr>
          <w:rFonts w:ascii="Century" w:hint="eastAsia"/>
          <w:kern w:val="2"/>
          <w:sz w:val="32"/>
          <w:szCs w:val="32"/>
        </w:rPr>
        <w:t>負担金交付申請書</w:t>
      </w:r>
    </w:p>
    <w:p w14:paraId="7B0140CC" w14:textId="77777777" w:rsidR="00A212D2" w:rsidRPr="00A212D2" w:rsidRDefault="00A212D2" w:rsidP="00A212D2">
      <w:pPr>
        <w:spacing w:line="440" w:lineRule="exact"/>
        <w:rPr>
          <w:rFonts w:ascii="Century"/>
          <w:kern w:val="2"/>
        </w:rPr>
      </w:pPr>
    </w:p>
    <w:p w14:paraId="7A1FBE61" w14:textId="77777777" w:rsidR="00A212D2" w:rsidRDefault="00A212D2" w:rsidP="00A212D2">
      <w:pPr>
        <w:spacing w:line="440" w:lineRule="exact"/>
        <w:rPr>
          <w:rFonts w:ascii="Century"/>
          <w:kern w:val="2"/>
        </w:rPr>
      </w:pPr>
      <w:r w:rsidRPr="00A212D2">
        <w:rPr>
          <w:rFonts w:ascii="Century" w:hint="eastAsia"/>
          <w:kern w:val="2"/>
        </w:rPr>
        <w:t xml:space="preserve">１　事　業　名　　</w:t>
      </w:r>
      <w:r w:rsidR="000112A1">
        <w:rPr>
          <w:rFonts w:ascii="Century" w:hint="eastAsia"/>
          <w:kern w:val="2"/>
        </w:rPr>
        <w:t>ＳＣ東海</w:t>
      </w:r>
      <w:r w:rsidRPr="00F36D75">
        <w:rPr>
          <w:rFonts w:ascii="Century" w:hint="eastAsia"/>
          <w:kern w:val="2"/>
        </w:rPr>
        <w:t>ジュニア</w:t>
      </w:r>
      <w:r w:rsidR="007C4E97">
        <w:rPr>
          <w:rFonts w:ascii="Century" w:hint="eastAsia"/>
          <w:kern w:val="2"/>
        </w:rPr>
        <w:t>〇〇〇〇</w:t>
      </w:r>
      <w:r w:rsidRPr="00F36D75">
        <w:rPr>
          <w:rFonts w:ascii="Century" w:hint="eastAsia"/>
          <w:kern w:val="2"/>
        </w:rPr>
        <w:t xml:space="preserve">クラブ運営事業　</w:t>
      </w:r>
    </w:p>
    <w:p w14:paraId="2ED786C0" w14:textId="77777777" w:rsidR="00EC0BF0" w:rsidRDefault="00EC0BF0" w:rsidP="00A212D2">
      <w:pPr>
        <w:spacing w:line="440" w:lineRule="exact"/>
        <w:rPr>
          <w:rFonts w:ascii="Century"/>
          <w:kern w:val="2"/>
        </w:rPr>
      </w:pPr>
      <w:r>
        <w:rPr>
          <w:rFonts w:ascii="Century" w:hint="eastAsia"/>
          <w:kern w:val="2"/>
        </w:rPr>
        <w:t xml:space="preserve">　　　　　　　　　または</w:t>
      </w:r>
    </w:p>
    <w:p w14:paraId="1D5942CD" w14:textId="77777777" w:rsidR="00EC0BF0" w:rsidRPr="00EC0BF0" w:rsidRDefault="00EC0BF0" w:rsidP="00A212D2">
      <w:pPr>
        <w:spacing w:line="440" w:lineRule="exact"/>
        <w:rPr>
          <w:rFonts w:ascii="Century"/>
          <w:kern w:val="2"/>
        </w:rPr>
      </w:pPr>
      <w:r>
        <w:rPr>
          <w:rFonts w:ascii="Century" w:hint="eastAsia"/>
          <w:kern w:val="2"/>
        </w:rPr>
        <w:t xml:space="preserve">　　　　　　　　　ＳＣ東海</w:t>
      </w:r>
      <w:r w:rsidRPr="00F36D75">
        <w:rPr>
          <w:rFonts w:ascii="Century" w:hint="eastAsia"/>
          <w:kern w:val="2"/>
        </w:rPr>
        <w:t>ジュニアクラブ</w:t>
      </w:r>
      <w:r>
        <w:rPr>
          <w:rFonts w:ascii="Century" w:hint="eastAsia"/>
          <w:kern w:val="2"/>
        </w:rPr>
        <w:t xml:space="preserve">　東海○○○○〇スクール</w:t>
      </w:r>
      <w:r w:rsidRPr="00F36D75">
        <w:rPr>
          <w:rFonts w:ascii="Century" w:hint="eastAsia"/>
          <w:kern w:val="2"/>
        </w:rPr>
        <w:t>運営事業</w:t>
      </w:r>
      <w:r>
        <w:rPr>
          <w:rFonts w:ascii="Century" w:hint="eastAsia"/>
          <w:kern w:val="2"/>
        </w:rPr>
        <w:t xml:space="preserve">　　　</w:t>
      </w:r>
    </w:p>
    <w:p w14:paraId="04647E27" w14:textId="77777777" w:rsidR="00A212D2" w:rsidRPr="00F36D75" w:rsidRDefault="00A212D2" w:rsidP="00A212D2">
      <w:pPr>
        <w:spacing w:line="440" w:lineRule="exact"/>
        <w:rPr>
          <w:rFonts w:ascii="Century"/>
          <w:kern w:val="2"/>
        </w:rPr>
      </w:pPr>
      <w:r w:rsidRPr="00A212D2">
        <w:rPr>
          <w:rFonts w:ascii="Century" w:hint="eastAsia"/>
          <w:kern w:val="2"/>
        </w:rPr>
        <w:t xml:space="preserve">２　金　　　額　　</w:t>
      </w:r>
      <w:r w:rsidR="00BD3DEC">
        <w:rPr>
          <w:rFonts w:ascii="Century" w:hint="eastAsia"/>
          <w:kern w:val="2"/>
        </w:rPr>
        <w:t>○○○</w:t>
      </w:r>
      <w:r w:rsidR="00BD3DEC">
        <w:rPr>
          <w:rFonts w:ascii="Century" w:hint="eastAsia"/>
          <w:kern w:val="2"/>
        </w:rPr>
        <w:t>,</w:t>
      </w:r>
      <w:r w:rsidR="00BD3DEC">
        <w:rPr>
          <w:rFonts w:ascii="Century" w:hint="eastAsia"/>
          <w:kern w:val="2"/>
        </w:rPr>
        <w:t>○○○</w:t>
      </w:r>
      <w:r w:rsidRPr="00F36D75">
        <w:rPr>
          <w:rFonts w:ascii="Century" w:hint="eastAsia"/>
          <w:kern w:val="2"/>
        </w:rPr>
        <w:t xml:space="preserve">　円</w:t>
      </w:r>
    </w:p>
    <w:p w14:paraId="1E48632E" w14:textId="77777777" w:rsidR="00A212D2" w:rsidRDefault="00A212D2" w:rsidP="00101FA0">
      <w:pPr>
        <w:spacing w:line="440" w:lineRule="exact"/>
        <w:rPr>
          <w:rFonts w:ascii="Century"/>
        </w:rPr>
      </w:pPr>
      <w:r w:rsidRPr="00A212D2">
        <w:rPr>
          <w:rFonts w:ascii="Century" w:hint="eastAsia"/>
          <w:kern w:val="2"/>
        </w:rPr>
        <w:t xml:space="preserve">３　</w:t>
      </w:r>
      <w:r w:rsidR="00101FA0">
        <w:rPr>
          <w:rFonts w:ascii="Century" w:hint="eastAsia"/>
        </w:rPr>
        <w:t>事業計画・</w:t>
      </w:r>
      <w:r w:rsidR="004A5C7A">
        <w:rPr>
          <w:rFonts w:ascii="Century" w:hint="eastAsia"/>
        </w:rPr>
        <w:t>予算書</w:t>
      </w:r>
    </w:p>
    <w:p w14:paraId="5A119A5A" w14:textId="77777777" w:rsidR="00101FA0" w:rsidRDefault="000528C4" w:rsidP="00037465">
      <w:pPr>
        <w:numPr>
          <w:ilvl w:val="0"/>
          <w:numId w:val="11"/>
        </w:numPr>
        <w:spacing w:line="440" w:lineRule="exact"/>
        <w:rPr>
          <w:rFonts w:ascii="Century"/>
        </w:rPr>
      </w:pPr>
      <w:r>
        <w:rPr>
          <w:rFonts w:ascii="Century" w:hint="eastAsia"/>
        </w:rPr>
        <w:t>実施日・時間　毎週</w:t>
      </w:r>
      <w:r w:rsidR="00955B6C">
        <w:rPr>
          <w:rFonts w:ascii="Century" w:hint="eastAsia"/>
        </w:rPr>
        <w:t xml:space="preserve">　</w:t>
      </w:r>
      <w:r>
        <w:rPr>
          <w:rFonts w:ascii="Century" w:hint="eastAsia"/>
        </w:rPr>
        <w:t>曜日、午後</w:t>
      </w:r>
      <w:r w:rsidR="00955B6C">
        <w:rPr>
          <w:rFonts w:ascii="Century" w:hint="eastAsia"/>
        </w:rPr>
        <w:t xml:space="preserve">　　</w:t>
      </w:r>
      <w:r>
        <w:rPr>
          <w:rFonts w:ascii="Century" w:hint="eastAsia"/>
        </w:rPr>
        <w:t>時</w:t>
      </w:r>
      <w:r w:rsidR="00955B6C">
        <w:rPr>
          <w:rFonts w:ascii="Century" w:hint="eastAsia"/>
        </w:rPr>
        <w:t xml:space="preserve">　　</w:t>
      </w:r>
      <w:r>
        <w:rPr>
          <w:rFonts w:ascii="Century" w:hint="eastAsia"/>
        </w:rPr>
        <w:t>分～</w:t>
      </w:r>
      <w:r w:rsidR="00955B6C">
        <w:rPr>
          <w:rFonts w:ascii="Century" w:hint="eastAsia"/>
        </w:rPr>
        <w:t xml:space="preserve">　</w:t>
      </w:r>
      <w:r>
        <w:rPr>
          <w:rFonts w:ascii="Century" w:hint="eastAsia"/>
        </w:rPr>
        <w:t>時</w:t>
      </w:r>
      <w:r w:rsidR="00955B6C">
        <w:rPr>
          <w:rFonts w:ascii="Century" w:hint="eastAsia"/>
        </w:rPr>
        <w:t xml:space="preserve">　　</w:t>
      </w:r>
      <w:r>
        <w:rPr>
          <w:rFonts w:ascii="Century" w:hint="eastAsia"/>
        </w:rPr>
        <w:t>分</w:t>
      </w:r>
    </w:p>
    <w:p w14:paraId="705B42D6" w14:textId="77777777" w:rsidR="007C4D80" w:rsidRPr="007C4D80" w:rsidRDefault="00F36D75" w:rsidP="00037465">
      <w:pPr>
        <w:numPr>
          <w:ilvl w:val="0"/>
          <w:numId w:val="11"/>
        </w:numPr>
        <w:spacing w:line="440" w:lineRule="exact"/>
        <w:rPr>
          <w:rFonts w:ascii="Century"/>
        </w:rPr>
      </w:pPr>
      <w:r>
        <w:rPr>
          <w:rFonts w:ascii="Century" w:hint="eastAsia"/>
        </w:rPr>
        <w:t xml:space="preserve">会　</w:t>
      </w:r>
      <w:r w:rsidR="00A773E6">
        <w:rPr>
          <w:rFonts w:ascii="Century" w:hint="eastAsia"/>
        </w:rPr>
        <w:t xml:space="preserve">　　</w:t>
      </w:r>
      <w:r>
        <w:rPr>
          <w:rFonts w:ascii="Century" w:hint="eastAsia"/>
        </w:rPr>
        <w:t>場</w:t>
      </w:r>
      <w:r w:rsidR="000528C4" w:rsidRPr="007C4D80">
        <w:rPr>
          <w:rFonts w:ascii="Century" w:hint="eastAsia"/>
        </w:rPr>
        <w:t xml:space="preserve">　　</w:t>
      </w:r>
      <w:bookmarkStart w:id="3" w:name="_Hlk48384356"/>
    </w:p>
    <w:bookmarkEnd w:id="3"/>
    <w:p w14:paraId="78200B44" w14:textId="77777777" w:rsidR="000528C4" w:rsidRDefault="000F56D3" w:rsidP="00037465">
      <w:pPr>
        <w:numPr>
          <w:ilvl w:val="0"/>
          <w:numId w:val="11"/>
        </w:numPr>
        <w:spacing w:line="440" w:lineRule="exact"/>
        <w:rPr>
          <w:rFonts w:ascii="Century"/>
        </w:rPr>
      </w:pPr>
      <w:r>
        <w:rPr>
          <w:rFonts w:ascii="Century" w:hint="eastAsia"/>
        </w:rPr>
        <w:t>収支</w:t>
      </w:r>
      <w:r w:rsidR="004A5C7A">
        <w:rPr>
          <w:rFonts w:ascii="Century" w:hint="eastAsia"/>
        </w:rPr>
        <w:t>予算書</w:t>
      </w:r>
      <w:r>
        <w:rPr>
          <w:rFonts w:ascii="Century" w:hint="eastAsia"/>
        </w:rPr>
        <w:t xml:space="preserve">　　別添のとおり</w:t>
      </w:r>
      <w:r w:rsidR="000528C4">
        <w:rPr>
          <w:rFonts w:ascii="Century" w:hint="eastAsia"/>
        </w:rPr>
        <w:t xml:space="preserve">　　</w:t>
      </w:r>
    </w:p>
    <w:p w14:paraId="005D35E7" w14:textId="77777777" w:rsidR="000C1BD1" w:rsidRDefault="000C1BD1" w:rsidP="000C1BD1">
      <w:pPr>
        <w:spacing w:line="440" w:lineRule="exact"/>
        <w:rPr>
          <w:rFonts w:ascii="Century"/>
        </w:rPr>
      </w:pPr>
      <w:r>
        <w:rPr>
          <w:rFonts w:ascii="Century"/>
        </w:rPr>
        <w:br w:type="page"/>
      </w:r>
    </w:p>
    <w:tbl>
      <w:tblPr>
        <w:tblW w:w="940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0"/>
        <w:gridCol w:w="2359"/>
        <w:gridCol w:w="1861"/>
        <w:gridCol w:w="4420"/>
      </w:tblGrid>
      <w:tr w:rsidR="000C1BD1" w:rsidRPr="00202919" w14:paraId="5A53F73F" w14:textId="77777777" w:rsidTr="00763ADB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9EAF" w14:textId="77777777" w:rsidR="000C1BD1" w:rsidRPr="00202919" w:rsidRDefault="000C1BD1" w:rsidP="00102E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6928" w14:textId="77777777" w:rsidR="000C1BD1" w:rsidRPr="00202919" w:rsidRDefault="000C1BD1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F39C" w14:textId="77777777" w:rsidR="000C1BD1" w:rsidRPr="00202919" w:rsidRDefault="000C1BD1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900C" w14:textId="77777777" w:rsidR="000C1BD1" w:rsidRPr="00202919" w:rsidRDefault="000C1BD1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C1BD1" w:rsidRPr="00202919" w14:paraId="305E4570" w14:textId="77777777" w:rsidTr="00102E28">
        <w:trPr>
          <w:trHeight w:val="4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1263" w14:textId="77777777" w:rsidR="000C1BD1" w:rsidRPr="00202919" w:rsidRDefault="000C1BD1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4C62" w14:textId="77777777" w:rsidR="000C1BD1" w:rsidRPr="00202919" w:rsidRDefault="000C1BD1" w:rsidP="00102E28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sz w:val="40"/>
                <w:szCs w:val="40"/>
                <w:u w:val="single"/>
              </w:rPr>
            </w:pPr>
            <w:r w:rsidRPr="00202919">
              <w:rPr>
                <w:rFonts w:ascii="BIZ UDゴシック" w:eastAsia="BIZ UDゴシック" w:hAnsi="BIZ UDゴシック" w:cs="ＭＳ Ｐゴシック" w:hint="eastAsia"/>
                <w:color w:val="000000"/>
                <w:sz w:val="40"/>
                <w:szCs w:val="40"/>
                <w:u w:val="single"/>
              </w:rPr>
              <w:t>令和　　年度収支予算書</w:t>
            </w:r>
          </w:p>
        </w:tc>
      </w:tr>
      <w:tr w:rsidR="000C1BD1" w:rsidRPr="00202919" w14:paraId="3BA4E268" w14:textId="77777777" w:rsidTr="00763ADB">
        <w:trPr>
          <w:trHeight w:val="4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9AA7" w14:textId="77777777" w:rsidR="000C1BD1" w:rsidRPr="00202919" w:rsidRDefault="000C1BD1" w:rsidP="00102E28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sz w:val="40"/>
                <w:szCs w:val="40"/>
                <w:u w:val="single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BEA6" w14:textId="77777777" w:rsidR="000C1BD1" w:rsidRPr="00202919" w:rsidRDefault="000C1BD1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D92B" w14:textId="77777777" w:rsidR="000C1BD1" w:rsidRPr="00202919" w:rsidRDefault="000C1BD1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31EC" w14:textId="77777777" w:rsidR="000C1BD1" w:rsidRPr="00202919" w:rsidRDefault="000C1BD1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C1BD1" w:rsidRPr="00202919" w14:paraId="3D3FF7C2" w14:textId="77777777" w:rsidTr="00763ADB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880C" w14:textId="77777777" w:rsidR="000C1BD1" w:rsidRPr="00202919" w:rsidRDefault="000C1BD1" w:rsidP="00102E28">
            <w:pPr>
              <w:widowControl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0D26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【収入の部】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4E03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8F73" w14:textId="77777777" w:rsidR="000C1BD1" w:rsidRPr="00202919" w:rsidRDefault="000C1BD1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C1BD1" w:rsidRPr="00202919" w14:paraId="6F7B2954" w14:textId="77777777" w:rsidTr="00763ADB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A42B" w14:textId="77777777" w:rsidR="000C1BD1" w:rsidRPr="00202919" w:rsidRDefault="000C1BD1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76E587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項　　目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505911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金　　額　</w:t>
            </w: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  <w:sz w:val="20"/>
                <w:szCs w:val="20"/>
              </w:rPr>
              <w:t>（円）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759FAB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積　算　内　容</w:t>
            </w:r>
          </w:p>
        </w:tc>
      </w:tr>
      <w:tr w:rsidR="000C1BD1" w:rsidRPr="00202919" w14:paraId="5FC39342" w14:textId="77777777" w:rsidTr="00763ADB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5CEC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2A8AB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参　加　費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8748" w14:textId="77777777" w:rsidR="000C1BD1" w:rsidRPr="00202919" w:rsidRDefault="000C1BD1" w:rsidP="00102E28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A2DC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0C1BD1" w:rsidRPr="00202919" w14:paraId="5B1C89E8" w14:textId="77777777" w:rsidTr="00763ADB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33CC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11DBC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運営負担金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7C42" w14:textId="77777777" w:rsidR="000C1BD1" w:rsidRPr="00202919" w:rsidRDefault="000C1BD1" w:rsidP="00102E28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A3FA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0C1BD1" w:rsidRPr="00202919" w14:paraId="3285E98C" w14:textId="77777777" w:rsidTr="00763ADB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6C2F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A3E49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各部</w:t>
            </w:r>
            <w:r w:rsidR="00763ADB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等</w:t>
            </w: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からの負担金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5010" w14:textId="77777777" w:rsidR="000C1BD1" w:rsidRPr="00202919" w:rsidRDefault="000C1BD1" w:rsidP="00102E28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2B9C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0C1BD1" w:rsidRPr="00202919" w14:paraId="0E887543" w14:textId="77777777" w:rsidTr="00763ADB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6C96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B9054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雑　入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DE8E" w14:textId="77777777" w:rsidR="000C1BD1" w:rsidRPr="00202919" w:rsidRDefault="000C1BD1" w:rsidP="00102E28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A09C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0C1BD1" w:rsidRPr="00202919" w14:paraId="32B541E2" w14:textId="77777777" w:rsidTr="00763ADB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5718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4FFB2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308B" w14:textId="77777777" w:rsidR="000C1BD1" w:rsidRPr="00202919" w:rsidRDefault="000C1BD1" w:rsidP="00102E28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3F60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0C1BD1" w:rsidRPr="00202919" w14:paraId="310B8DE9" w14:textId="77777777" w:rsidTr="00763ADB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4641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D0C93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計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18AD" w14:textId="0F97902E" w:rsidR="000C1BD1" w:rsidRPr="00202919" w:rsidRDefault="000C1BD1" w:rsidP="00102E28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844F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0C1BD1" w:rsidRPr="00202919" w14:paraId="4921B304" w14:textId="77777777" w:rsidTr="00763ADB">
        <w:trPr>
          <w:trHeight w:val="5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FADD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B43F" w14:textId="77777777" w:rsidR="000C1BD1" w:rsidRPr="00202919" w:rsidRDefault="000C1BD1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A510" w14:textId="77777777" w:rsidR="000C1BD1" w:rsidRPr="00202919" w:rsidRDefault="000C1BD1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17ED" w14:textId="77777777" w:rsidR="000C1BD1" w:rsidRPr="00202919" w:rsidRDefault="000C1BD1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C1BD1" w:rsidRPr="00202919" w14:paraId="20F5C596" w14:textId="77777777" w:rsidTr="00763ADB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8B14" w14:textId="77777777" w:rsidR="000C1BD1" w:rsidRPr="00202919" w:rsidRDefault="000C1BD1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43F3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【支出の部】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9845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647B" w14:textId="77777777" w:rsidR="000C1BD1" w:rsidRPr="00202919" w:rsidRDefault="000C1BD1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C1BD1" w:rsidRPr="00202919" w14:paraId="2A4F3508" w14:textId="77777777" w:rsidTr="00763ADB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CB8F" w14:textId="77777777" w:rsidR="000C1BD1" w:rsidRPr="00202919" w:rsidRDefault="000C1BD1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F2EC09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項　　目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56133A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金　　額　</w:t>
            </w: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  <w:sz w:val="20"/>
                <w:szCs w:val="20"/>
              </w:rPr>
              <w:t>（円）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2C5895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積　算　内　容</w:t>
            </w:r>
          </w:p>
        </w:tc>
      </w:tr>
      <w:tr w:rsidR="000C1BD1" w:rsidRPr="00202919" w14:paraId="475EC3CC" w14:textId="77777777" w:rsidTr="00763ADB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32C6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2989E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会場使用料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B234" w14:textId="77777777" w:rsidR="000C1BD1" w:rsidRPr="00202919" w:rsidRDefault="000C1BD1" w:rsidP="00102E28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2F56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0C1BD1" w:rsidRPr="00202919" w14:paraId="65976E38" w14:textId="77777777" w:rsidTr="00763ADB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3384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71097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消耗品費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4F30" w14:textId="77777777" w:rsidR="000C1BD1" w:rsidRPr="00202919" w:rsidRDefault="000C1BD1" w:rsidP="00102E28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D894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0C1BD1" w:rsidRPr="00202919" w14:paraId="1446B31A" w14:textId="77777777" w:rsidTr="00763ADB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4CFB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235F1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保険料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22AA" w14:textId="77777777" w:rsidR="000C1BD1" w:rsidRPr="00202919" w:rsidRDefault="000C1BD1" w:rsidP="00102E28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8B81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0C1BD1" w:rsidRPr="00202919" w14:paraId="19BC2FCD" w14:textId="77777777" w:rsidTr="00763ADB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9ABF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A9B55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食糧費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CEC9" w14:textId="77777777" w:rsidR="000C1BD1" w:rsidRPr="00202919" w:rsidRDefault="000C1BD1" w:rsidP="00102E28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FD16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0C1BD1" w:rsidRPr="00202919" w14:paraId="6B83F266" w14:textId="77777777" w:rsidTr="00763ADB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9A38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352E0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通信運搬費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30DF" w14:textId="77777777" w:rsidR="000C1BD1" w:rsidRPr="00202919" w:rsidRDefault="000C1BD1" w:rsidP="00102E28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9827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0C1BD1" w:rsidRPr="00202919" w14:paraId="0C5B7DF4" w14:textId="77777777" w:rsidTr="00763ADB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11FD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9F626" w14:textId="77777777" w:rsidR="000C1BD1" w:rsidRPr="00202919" w:rsidRDefault="00763ADB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指導者謝金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BE1C" w14:textId="77777777" w:rsidR="000C1BD1" w:rsidRPr="00202919" w:rsidRDefault="000C1BD1" w:rsidP="00102E28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1BC0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0C1BD1" w:rsidRPr="00202919" w14:paraId="6EBDCE9E" w14:textId="77777777" w:rsidTr="00763ADB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AE04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FA805" w14:textId="77777777" w:rsidR="000C1BD1" w:rsidRPr="00202919" w:rsidRDefault="00763ADB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その他</w:t>
            </w:r>
            <w:r w:rsidR="000C1BD1"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961D" w14:textId="77777777" w:rsidR="000C1BD1" w:rsidRPr="00202919" w:rsidRDefault="000C1BD1" w:rsidP="00102E28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CF9F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0C1BD1" w:rsidRPr="00202919" w14:paraId="40EE5ABB" w14:textId="77777777" w:rsidTr="00763ADB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64A9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E522E" w14:textId="77777777" w:rsidR="000C1BD1" w:rsidRPr="00202919" w:rsidRDefault="000C1BD1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計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7DB1" w14:textId="5F16FA92" w:rsidR="000C1BD1" w:rsidRPr="00202919" w:rsidRDefault="000C1BD1" w:rsidP="00102E28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A4A6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0C1BD1" w:rsidRPr="00202919" w14:paraId="009F618B" w14:textId="77777777" w:rsidTr="00763ADB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9D64" w14:textId="77777777" w:rsidR="000C1BD1" w:rsidRPr="00202919" w:rsidRDefault="000C1BD1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B68F" w14:textId="77777777" w:rsidR="000C1BD1" w:rsidRPr="00202919" w:rsidRDefault="000C1BD1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54C64" w14:textId="77777777" w:rsidR="000C1BD1" w:rsidRPr="00202919" w:rsidRDefault="000C1BD1" w:rsidP="00102E28">
            <w:pPr>
              <w:widowControl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053E6" w14:textId="77777777" w:rsidR="000C1BD1" w:rsidRPr="00202919" w:rsidRDefault="000C1BD1" w:rsidP="00102E28">
            <w:pPr>
              <w:widowControl/>
              <w:ind w:firstLineChars="200" w:firstLine="403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D6DD3CE" w14:textId="77777777" w:rsidR="00C474DA" w:rsidRDefault="00C474DA" w:rsidP="000C1BD1">
      <w:pPr>
        <w:spacing w:line="440" w:lineRule="exact"/>
        <w:rPr>
          <w:rFonts w:ascii="Century"/>
        </w:rPr>
      </w:pPr>
    </w:p>
    <w:p w14:paraId="79637C85" w14:textId="77777777" w:rsidR="00DE34E4" w:rsidRDefault="00C474DA" w:rsidP="00DF3B9A">
      <w:pPr>
        <w:spacing w:line="440" w:lineRule="exact"/>
        <w:ind w:left="1146"/>
        <w:jc w:val="right"/>
        <w:rPr>
          <w:rFonts w:ascii="Century"/>
          <w:kern w:val="2"/>
        </w:rPr>
      </w:pPr>
      <w:r>
        <w:rPr>
          <w:rFonts w:ascii="Century"/>
        </w:rPr>
        <w:br w:type="page"/>
      </w:r>
      <w:r w:rsidR="00DE34E4" w:rsidRPr="0037624A">
        <w:rPr>
          <w:rFonts w:ascii="Century" w:hint="eastAsia"/>
          <w:kern w:val="2"/>
        </w:rPr>
        <w:lastRenderedPageBreak/>
        <w:t>様式</w:t>
      </w:r>
      <w:r w:rsidR="00DF3B9A">
        <w:rPr>
          <w:rFonts w:ascii="Century" w:hint="eastAsia"/>
          <w:kern w:val="2"/>
        </w:rPr>
        <w:t>２</w:t>
      </w:r>
      <w:r w:rsidR="00DE34E4">
        <w:rPr>
          <w:rFonts w:ascii="Century" w:hint="eastAsia"/>
          <w:kern w:val="2"/>
        </w:rPr>
        <w:t xml:space="preserve">　</w:t>
      </w:r>
    </w:p>
    <w:p w14:paraId="78ACFB44" w14:textId="77777777" w:rsidR="0015043D" w:rsidRPr="00DE34E4" w:rsidRDefault="0015043D" w:rsidP="00DE34E4">
      <w:pPr>
        <w:ind w:rightChars="-188" w:right="-454"/>
        <w:jc w:val="right"/>
        <w:rPr>
          <w:rFonts w:ascii="Century"/>
          <w:kern w:val="2"/>
        </w:rPr>
      </w:pPr>
    </w:p>
    <w:p w14:paraId="1F3050C6" w14:textId="2059F57D" w:rsidR="0015043D" w:rsidRPr="00A212D2" w:rsidRDefault="00A86336" w:rsidP="0015043D">
      <w:pPr>
        <w:spacing w:line="480" w:lineRule="exact"/>
        <w:ind w:left="1066"/>
        <w:jc w:val="center"/>
        <w:rPr>
          <w:rFonts w:ascii="Century"/>
          <w:kern w:val="2"/>
          <w:sz w:val="32"/>
          <w:szCs w:val="32"/>
        </w:rPr>
      </w:pPr>
      <w:r w:rsidRPr="00A212D2">
        <w:rPr>
          <w:rFonts w:ascii="Century" w:hint="eastAsia"/>
          <w:noProof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8814C" wp14:editId="568AA7F3">
                <wp:simplePos x="0" y="0"/>
                <wp:positionH relativeFrom="column">
                  <wp:posOffset>5105400</wp:posOffset>
                </wp:positionH>
                <wp:positionV relativeFrom="paragraph">
                  <wp:posOffset>-181610</wp:posOffset>
                </wp:positionV>
                <wp:extent cx="716915" cy="305435"/>
                <wp:effectExtent l="0" t="0" r="0" b="635"/>
                <wp:wrapSquare wrapText="bothSides"/>
                <wp:docPr id="92118808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32FBD" w14:textId="77777777" w:rsidR="0015043D" w:rsidRPr="00904FB1" w:rsidRDefault="0015043D" w:rsidP="0015043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8814C" id="Text Box 6" o:spid="_x0000_s1027" type="#_x0000_t202" style="position:absolute;left:0;text-align:left;margin-left:402pt;margin-top:-14.3pt;width:56.4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" filled="f" stroked="f">
                <v:textbox inset="5.85pt,.7pt,5.85pt,.7pt">
                  <w:txbxContent>
                    <w:p w14:paraId="17832FBD" w14:textId="77777777" w:rsidR="0015043D" w:rsidRPr="00904FB1" w:rsidRDefault="0015043D" w:rsidP="0015043D"/>
                  </w:txbxContent>
                </v:textbox>
                <w10:wrap type="square"/>
              </v:shape>
            </w:pict>
          </mc:Fallback>
        </mc:AlternateContent>
      </w:r>
      <w:r w:rsidR="0015043D">
        <w:rPr>
          <w:rFonts w:ascii="Century" w:hint="eastAsia"/>
          <w:kern w:val="2"/>
          <w:sz w:val="32"/>
          <w:szCs w:val="32"/>
        </w:rPr>
        <w:t>実　績</w:t>
      </w:r>
      <w:r w:rsidR="0015043D" w:rsidRPr="00A212D2">
        <w:rPr>
          <w:rFonts w:ascii="Century" w:hint="eastAsia"/>
          <w:kern w:val="2"/>
          <w:sz w:val="32"/>
          <w:szCs w:val="32"/>
        </w:rPr>
        <w:t xml:space="preserve">　報　告　書</w:t>
      </w:r>
    </w:p>
    <w:p w14:paraId="1B977328" w14:textId="77777777" w:rsidR="0015043D" w:rsidRPr="00A212D2" w:rsidRDefault="0015043D" w:rsidP="0015043D">
      <w:pPr>
        <w:rPr>
          <w:rFonts w:ascii="Century"/>
          <w:kern w:val="2"/>
        </w:rPr>
      </w:pPr>
      <w:r w:rsidRPr="00A212D2">
        <w:rPr>
          <w:rFonts w:ascii="Century" w:hint="eastAsia"/>
          <w:kern w:val="2"/>
        </w:rPr>
        <w:t xml:space="preserve">　　　　　　　　　　　　　　　　　　　　　　　</w:t>
      </w:r>
      <w:r w:rsidR="00DE34E4">
        <w:rPr>
          <w:rFonts w:ascii="Century" w:hint="eastAsia"/>
          <w:kern w:val="2"/>
        </w:rPr>
        <w:t xml:space="preserve">　</w:t>
      </w:r>
      <w:r w:rsidRPr="00A212D2">
        <w:rPr>
          <w:rFonts w:ascii="Century" w:hint="eastAsia"/>
          <w:kern w:val="2"/>
        </w:rPr>
        <w:t xml:space="preserve">　　　</w:t>
      </w:r>
      <w:r>
        <w:rPr>
          <w:rFonts w:ascii="Century" w:hint="eastAsia"/>
          <w:kern w:val="2"/>
        </w:rPr>
        <w:t xml:space="preserve">令和　　</w:t>
      </w:r>
      <w:r w:rsidRPr="00A212D2">
        <w:rPr>
          <w:rFonts w:ascii="Century" w:hint="eastAsia"/>
          <w:kern w:val="2"/>
        </w:rPr>
        <w:t>年　　月　　日</w:t>
      </w:r>
    </w:p>
    <w:p w14:paraId="1C2973FD" w14:textId="77777777" w:rsidR="0015043D" w:rsidRDefault="0015043D" w:rsidP="0015043D">
      <w:pPr>
        <w:rPr>
          <w:rFonts w:ascii="Century"/>
          <w:kern w:val="2"/>
        </w:rPr>
      </w:pPr>
      <w:r>
        <w:rPr>
          <w:rFonts w:ascii="Century" w:hint="eastAsia"/>
          <w:kern w:val="2"/>
        </w:rPr>
        <w:t>（あて先）</w:t>
      </w:r>
    </w:p>
    <w:p w14:paraId="7D537C0F" w14:textId="77777777" w:rsidR="0015043D" w:rsidRDefault="0015043D" w:rsidP="0015043D">
      <w:pPr>
        <w:rPr>
          <w:rFonts w:ascii="Century"/>
          <w:kern w:val="2"/>
        </w:rPr>
      </w:pPr>
      <w:r>
        <w:rPr>
          <w:rFonts w:ascii="Century" w:hint="eastAsia"/>
          <w:kern w:val="2"/>
        </w:rPr>
        <w:t>（一社）</w:t>
      </w:r>
      <w:r w:rsidRPr="00A212D2">
        <w:rPr>
          <w:rFonts w:ascii="Century" w:hint="eastAsia"/>
          <w:kern w:val="2"/>
        </w:rPr>
        <w:t xml:space="preserve">スポーツクラブ東海　</w:t>
      </w:r>
    </w:p>
    <w:p w14:paraId="06CB52C6" w14:textId="77777777" w:rsidR="0015043D" w:rsidRPr="00A212D2" w:rsidRDefault="0015043D" w:rsidP="0015043D">
      <w:pPr>
        <w:spacing w:line="440" w:lineRule="exact"/>
        <w:ind w:firstLineChars="200" w:firstLine="483"/>
        <w:rPr>
          <w:rFonts w:ascii="Century"/>
          <w:kern w:val="2"/>
        </w:rPr>
      </w:pPr>
      <w:r>
        <w:rPr>
          <w:rFonts w:ascii="Century" w:hint="eastAsia"/>
          <w:kern w:val="2"/>
        </w:rPr>
        <w:t xml:space="preserve">会　長　　橋　山　和　生　　</w:t>
      </w:r>
      <w:r w:rsidRPr="00A212D2">
        <w:rPr>
          <w:rFonts w:ascii="Century" w:hint="eastAsia"/>
          <w:kern w:val="2"/>
        </w:rPr>
        <w:t>様</w:t>
      </w:r>
    </w:p>
    <w:p w14:paraId="41332B34" w14:textId="77777777" w:rsidR="0015043D" w:rsidRPr="00A212D2" w:rsidRDefault="0015043D" w:rsidP="0015043D">
      <w:pPr>
        <w:spacing w:line="440" w:lineRule="exact"/>
        <w:ind w:firstLineChars="1800" w:firstLine="4350"/>
        <w:rPr>
          <w:rFonts w:ascii="Century"/>
          <w:kern w:val="2"/>
        </w:rPr>
      </w:pPr>
      <w:r>
        <w:rPr>
          <w:rFonts w:ascii="Century" w:hint="eastAsia"/>
          <w:kern w:val="2"/>
        </w:rPr>
        <w:t>（</w:t>
      </w:r>
      <w:r w:rsidRPr="00A212D2">
        <w:rPr>
          <w:rFonts w:ascii="Century" w:hint="eastAsia"/>
          <w:kern w:val="2"/>
        </w:rPr>
        <w:t>一社</w:t>
      </w:r>
      <w:r>
        <w:rPr>
          <w:rFonts w:ascii="Century" w:hint="eastAsia"/>
          <w:kern w:val="2"/>
        </w:rPr>
        <w:t>）</w:t>
      </w:r>
      <w:r w:rsidRPr="00A212D2">
        <w:rPr>
          <w:rFonts w:ascii="Century" w:hint="eastAsia"/>
          <w:kern w:val="2"/>
        </w:rPr>
        <w:t>スポーツクラブ東海</w:t>
      </w:r>
    </w:p>
    <w:p w14:paraId="630D4959" w14:textId="77777777" w:rsidR="0015043D" w:rsidRPr="00A212D2" w:rsidRDefault="0015043D" w:rsidP="0015043D">
      <w:pPr>
        <w:spacing w:line="440" w:lineRule="exact"/>
        <w:rPr>
          <w:rFonts w:ascii="Century"/>
          <w:kern w:val="2"/>
          <w:u w:val="single"/>
        </w:rPr>
      </w:pPr>
      <w:r w:rsidRPr="00A212D2">
        <w:rPr>
          <w:rFonts w:ascii="Century" w:hint="eastAsia"/>
          <w:kern w:val="2"/>
        </w:rPr>
        <w:t xml:space="preserve">　　　　　　　　　　　　　　　　</w:t>
      </w:r>
      <w:r>
        <w:rPr>
          <w:rFonts w:ascii="Century" w:hint="eastAsia"/>
          <w:kern w:val="2"/>
        </w:rPr>
        <w:t xml:space="preserve">　　　　</w:t>
      </w:r>
      <w:r w:rsidR="00927082">
        <w:rPr>
          <w:rFonts w:ascii="Century" w:hint="eastAsia"/>
          <w:kern w:val="2"/>
        </w:rPr>
        <w:t>〇〇〇〇〇〇</w:t>
      </w:r>
      <w:r>
        <w:rPr>
          <w:rFonts w:ascii="Century" w:hint="eastAsia"/>
        </w:rPr>
        <w:t>部</w:t>
      </w:r>
    </w:p>
    <w:p w14:paraId="0FC3C4E9" w14:textId="77777777" w:rsidR="0015043D" w:rsidRPr="00A212D2" w:rsidRDefault="0015043D" w:rsidP="0015043D">
      <w:pPr>
        <w:spacing w:line="440" w:lineRule="exact"/>
        <w:rPr>
          <w:rFonts w:ascii="Century"/>
          <w:kern w:val="2"/>
          <w:u w:val="single"/>
        </w:rPr>
      </w:pPr>
      <w:r w:rsidRPr="00A212D2">
        <w:rPr>
          <w:rFonts w:ascii="Century" w:hint="eastAsia"/>
          <w:kern w:val="2"/>
        </w:rPr>
        <w:t xml:space="preserve">　　　　　　　　　　　　　　　</w:t>
      </w:r>
      <w:r>
        <w:rPr>
          <w:rFonts w:ascii="Century" w:hint="eastAsia"/>
          <w:kern w:val="2"/>
        </w:rPr>
        <w:t xml:space="preserve">　</w:t>
      </w:r>
      <w:r w:rsidRPr="003F05E6">
        <w:rPr>
          <w:rFonts w:ascii="Century" w:hint="eastAsia"/>
          <w:kern w:val="2"/>
        </w:rPr>
        <w:t xml:space="preserve">　</w:t>
      </w:r>
      <w:r>
        <w:rPr>
          <w:rFonts w:ascii="Century" w:hint="eastAsia"/>
          <w:kern w:val="2"/>
        </w:rPr>
        <w:t xml:space="preserve">　　　　</w:t>
      </w:r>
      <w:r>
        <w:rPr>
          <w:rFonts w:ascii="Century" w:hint="eastAsia"/>
        </w:rPr>
        <w:t>部　長</w:t>
      </w:r>
      <w:r w:rsidR="00927082">
        <w:rPr>
          <w:rFonts w:ascii="Century" w:hint="eastAsia"/>
        </w:rPr>
        <w:t xml:space="preserve">　　</w:t>
      </w:r>
      <w:r w:rsidR="00927082">
        <w:rPr>
          <w:rFonts w:ascii="Century" w:hint="eastAsia"/>
          <w:kern w:val="2"/>
        </w:rPr>
        <w:t>〇　〇　〇　〇</w:t>
      </w:r>
      <w:r>
        <w:rPr>
          <w:rFonts w:ascii="Century" w:hint="eastAsia"/>
        </w:rPr>
        <w:t xml:space="preserve">　</w:t>
      </w:r>
      <w:r w:rsidRPr="003F05E6">
        <w:rPr>
          <w:rFonts w:ascii="Century" w:hint="eastAsia"/>
          <w:kern w:val="2"/>
        </w:rPr>
        <w:t xml:space="preserve">　</w:t>
      </w:r>
      <w:r w:rsidRPr="00A212D2">
        <w:rPr>
          <w:rFonts w:ascii="Century" w:hint="eastAsia"/>
          <w:kern w:val="2"/>
        </w:rPr>
        <w:t xml:space="preserve">　　　　　　　　　　　　　　　</w:t>
      </w:r>
    </w:p>
    <w:p w14:paraId="6465CF7F" w14:textId="77777777" w:rsidR="0015043D" w:rsidRDefault="0015043D" w:rsidP="0015043D">
      <w:pPr>
        <w:spacing w:line="440" w:lineRule="exact"/>
        <w:jc w:val="center"/>
        <w:rPr>
          <w:rFonts w:ascii="Century"/>
          <w:kern w:val="2"/>
        </w:rPr>
      </w:pPr>
      <w:r>
        <w:rPr>
          <w:rFonts w:ascii="Century" w:hint="eastAsia"/>
          <w:kern w:val="2"/>
        </w:rPr>
        <w:t>令和　　年度</w:t>
      </w:r>
      <w:r w:rsidR="001630C6">
        <w:rPr>
          <w:rFonts w:ascii="Century" w:hint="eastAsia"/>
          <w:kern w:val="2"/>
        </w:rPr>
        <w:t>「</w:t>
      </w:r>
      <w:r w:rsidR="000112A1">
        <w:rPr>
          <w:rFonts w:ascii="Century" w:hint="eastAsia"/>
          <w:kern w:val="2"/>
        </w:rPr>
        <w:t>ＳＣ東海</w:t>
      </w:r>
      <w:r>
        <w:rPr>
          <w:rFonts w:ascii="Century" w:hint="eastAsia"/>
          <w:kern w:val="2"/>
        </w:rPr>
        <w:t>ジュニアクラブ</w:t>
      </w:r>
      <w:r w:rsidR="001630C6">
        <w:rPr>
          <w:rFonts w:ascii="Century" w:hint="eastAsia"/>
          <w:kern w:val="2"/>
        </w:rPr>
        <w:t>」</w:t>
      </w:r>
      <w:r>
        <w:rPr>
          <w:rFonts w:ascii="Century" w:hint="eastAsia"/>
          <w:kern w:val="2"/>
        </w:rPr>
        <w:t>実績報告書について（提出）</w:t>
      </w:r>
    </w:p>
    <w:p w14:paraId="30D62576" w14:textId="77777777" w:rsidR="0015043D" w:rsidRDefault="0015043D" w:rsidP="0015043D">
      <w:pPr>
        <w:spacing w:line="440" w:lineRule="exact"/>
        <w:rPr>
          <w:rFonts w:ascii="Century"/>
          <w:kern w:val="2"/>
        </w:rPr>
      </w:pPr>
      <w:r>
        <w:rPr>
          <w:rFonts w:ascii="Century" w:hint="eastAsia"/>
          <w:kern w:val="2"/>
        </w:rPr>
        <w:t xml:space="preserve">　一般社団法人スポーツクラブ東海</w:t>
      </w:r>
      <w:r w:rsidR="001630C6">
        <w:rPr>
          <w:rFonts w:ascii="Century" w:hint="eastAsia"/>
          <w:kern w:val="2"/>
        </w:rPr>
        <w:t>「</w:t>
      </w:r>
      <w:r w:rsidR="000112A1">
        <w:rPr>
          <w:rFonts w:ascii="Century" w:hint="eastAsia"/>
          <w:kern w:val="2"/>
        </w:rPr>
        <w:t>ＳＣ東海</w:t>
      </w:r>
      <w:r>
        <w:rPr>
          <w:rFonts w:ascii="Century" w:hint="eastAsia"/>
          <w:kern w:val="2"/>
        </w:rPr>
        <w:t>ジュニアクラブ</w:t>
      </w:r>
      <w:r w:rsidR="001630C6">
        <w:rPr>
          <w:rFonts w:ascii="Century" w:hint="eastAsia"/>
          <w:kern w:val="2"/>
        </w:rPr>
        <w:t>」</w:t>
      </w:r>
      <w:r>
        <w:rPr>
          <w:rFonts w:ascii="Century" w:hint="eastAsia"/>
          <w:kern w:val="2"/>
        </w:rPr>
        <w:t>運営負担金交付要綱の規定に基づき、下記のとおり報告します。</w:t>
      </w:r>
    </w:p>
    <w:p w14:paraId="2267F00B" w14:textId="77777777" w:rsidR="0015043D" w:rsidRPr="008918A2" w:rsidRDefault="0015043D" w:rsidP="0015043D">
      <w:pPr>
        <w:spacing w:line="440" w:lineRule="exact"/>
        <w:jc w:val="center"/>
        <w:rPr>
          <w:rFonts w:ascii="Century"/>
          <w:kern w:val="2"/>
        </w:rPr>
      </w:pPr>
      <w:r>
        <w:rPr>
          <w:rFonts w:ascii="Century" w:hint="eastAsia"/>
          <w:kern w:val="2"/>
        </w:rPr>
        <w:t>記</w:t>
      </w:r>
    </w:p>
    <w:p w14:paraId="0870971D" w14:textId="77777777" w:rsidR="0015043D" w:rsidRDefault="0015043D" w:rsidP="0015043D">
      <w:pPr>
        <w:spacing w:line="440" w:lineRule="exact"/>
        <w:rPr>
          <w:rFonts w:ascii="Century"/>
          <w:kern w:val="2"/>
        </w:rPr>
      </w:pPr>
      <w:r w:rsidRPr="00A212D2">
        <w:rPr>
          <w:rFonts w:ascii="Century" w:hint="eastAsia"/>
          <w:kern w:val="2"/>
        </w:rPr>
        <w:t>１　事　業　名</w:t>
      </w:r>
      <w:r>
        <w:rPr>
          <w:rFonts w:ascii="Century" w:hint="eastAsia"/>
          <w:kern w:val="2"/>
        </w:rPr>
        <w:t xml:space="preserve">　　</w:t>
      </w:r>
      <w:r w:rsidR="000112A1">
        <w:rPr>
          <w:rFonts w:ascii="Century" w:hint="eastAsia"/>
          <w:kern w:val="2"/>
        </w:rPr>
        <w:t>ＳＣ東海</w:t>
      </w:r>
      <w:r w:rsidRPr="00F36D75">
        <w:rPr>
          <w:rFonts w:ascii="Century" w:hint="eastAsia"/>
          <w:kern w:val="2"/>
        </w:rPr>
        <w:t>ジュニア</w:t>
      </w:r>
      <w:r w:rsidR="00927082">
        <w:rPr>
          <w:rFonts w:ascii="Century" w:hint="eastAsia"/>
          <w:kern w:val="2"/>
        </w:rPr>
        <w:t>〇〇〇〇〇</w:t>
      </w:r>
      <w:r w:rsidRPr="00F36D75">
        <w:rPr>
          <w:rFonts w:ascii="Century" w:hint="eastAsia"/>
          <w:kern w:val="2"/>
        </w:rPr>
        <w:t>クラブ運営事業</w:t>
      </w:r>
      <w:r>
        <w:rPr>
          <w:rFonts w:ascii="Century" w:hint="eastAsia"/>
          <w:kern w:val="2"/>
        </w:rPr>
        <w:t xml:space="preserve">　</w:t>
      </w:r>
    </w:p>
    <w:p w14:paraId="6261E117" w14:textId="77777777" w:rsidR="00EC0BF0" w:rsidRDefault="00EC0BF0" w:rsidP="00EC0BF0">
      <w:pPr>
        <w:spacing w:line="440" w:lineRule="exact"/>
        <w:rPr>
          <w:rFonts w:ascii="Century"/>
          <w:kern w:val="2"/>
        </w:rPr>
      </w:pPr>
      <w:r>
        <w:rPr>
          <w:rFonts w:ascii="Century" w:hint="eastAsia"/>
          <w:kern w:val="2"/>
        </w:rPr>
        <w:t xml:space="preserve">　　　　　　　　　または</w:t>
      </w:r>
    </w:p>
    <w:p w14:paraId="600519FA" w14:textId="77777777" w:rsidR="00EC0BF0" w:rsidRPr="00A212D2" w:rsidRDefault="00EC0BF0" w:rsidP="00EC0BF0">
      <w:pPr>
        <w:spacing w:line="440" w:lineRule="exact"/>
        <w:rPr>
          <w:rFonts w:ascii="Century"/>
          <w:kern w:val="2"/>
        </w:rPr>
      </w:pPr>
      <w:r>
        <w:rPr>
          <w:rFonts w:ascii="Century" w:hint="eastAsia"/>
          <w:kern w:val="2"/>
        </w:rPr>
        <w:t xml:space="preserve">　　　　　　　　　ＳＣ東海</w:t>
      </w:r>
      <w:r w:rsidRPr="00F36D75">
        <w:rPr>
          <w:rFonts w:ascii="Century" w:hint="eastAsia"/>
          <w:kern w:val="2"/>
        </w:rPr>
        <w:t>ジュニアクラブ</w:t>
      </w:r>
      <w:r>
        <w:rPr>
          <w:rFonts w:ascii="Century" w:hint="eastAsia"/>
          <w:kern w:val="2"/>
        </w:rPr>
        <w:t xml:space="preserve">　東海○○○○〇スクール</w:t>
      </w:r>
      <w:r w:rsidRPr="00F36D75">
        <w:rPr>
          <w:rFonts w:ascii="Century" w:hint="eastAsia"/>
          <w:kern w:val="2"/>
        </w:rPr>
        <w:t>運営事業</w:t>
      </w:r>
      <w:r>
        <w:rPr>
          <w:rFonts w:ascii="Century" w:hint="eastAsia"/>
          <w:kern w:val="2"/>
        </w:rPr>
        <w:t xml:space="preserve">　　　</w:t>
      </w:r>
    </w:p>
    <w:p w14:paraId="3EC277DE" w14:textId="77777777" w:rsidR="0015043D" w:rsidRDefault="0015043D" w:rsidP="0015043D">
      <w:pPr>
        <w:spacing w:line="440" w:lineRule="exact"/>
        <w:rPr>
          <w:rFonts w:ascii="Century"/>
          <w:kern w:val="2"/>
        </w:rPr>
      </w:pPr>
      <w:r w:rsidRPr="00A212D2">
        <w:rPr>
          <w:rFonts w:ascii="Century" w:hint="eastAsia"/>
          <w:kern w:val="2"/>
        </w:rPr>
        <w:t xml:space="preserve">２　期　　　</w:t>
      </w:r>
      <w:r>
        <w:rPr>
          <w:rFonts w:ascii="Century" w:hint="eastAsia"/>
          <w:kern w:val="2"/>
        </w:rPr>
        <w:t>間</w:t>
      </w:r>
      <w:r w:rsidRPr="00A212D2">
        <w:rPr>
          <w:rFonts w:ascii="Century" w:hint="eastAsia"/>
          <w:kern w:val="2"/>
        </w:rPr>
        <w:t xml:space="preserve">　　</w:t>
      </w:r>
      <w:r>
        <w:rPr>
          <w:rFonts w:ascii="Century" w:hint="eastAsia"/>
          <w:kern w:val="2"/>
        </w:rPr>
        <w:t>令和　　年　　月　　日～令和　　年　　月　　日</w:t>
      </w:r>
    </w:p>
    <w:p w14:paraId="457D56A4" w14:textId="77777777" w:rsidR="0015043D" w:rsidRPr="00A212D2" w:rsidRDefault="0015043D" w:rsidP="0015043D">
      <w:pPr>
        <w:spacing w:line="440" w:lineRule="exact"/>
        <w:ind w:firstLineChars="800" w:firstLine="1933"/>
        <w:rPr>
          <w:rFonts w:ascii="Century"/>
          <w:kern w:val="2"/>
        </w:rPr>
      </w:pPr>
      <w:r>
        <w:rPr>
          <w:rFonts w:ascii="Century" w:hint="eastAsia"/>
          <w:kern w:val="2"/>
        </w:rPr>
        <w:t>（実施延べ回数　　　　回）</w:t>
      </w:r>
    </w:p>
    <w:p w14:paraId="7471A6FE" w14:textId="77777777" w:rsidR="00927082" w:rsidRDefault="0015043D" w:rsidP="0015043D">
      <w:pPr>
        <w:spacing w:line="440" w:lineRule="exact"/>
        <w:rPr>
          <w:rFonts w:ascii="Century"/>
          <w:kern w:val="2"/>
        </w:rPr>
      </w:pPr>
      <w:r w:rsidRPr="00A212D2">
        <w:rPr>
          <w:rFonts w:ascii="Century" w:hint="eastAsia"/>
          <w:kern w:val="2"/>
        </w:rPr>
        <w:t xml:space="preserve">３　</w:t>
      </w:r>
      <w:r w:rsidR="009A306F">
        <w:rPr>
          <w:rFonts w:ascii="Century" w:hint="eastAsia"/>
          <w:kern w:val="2"/>
        </w:rPr>
        <w:t>登録</w:t>
      </w:r>
      <w:r w:rsidRPr="00A212D2">
        <w:rPr>
          <w:rFonts w:ascii="Century" w:hint="eastAsia"/>
          <w:kern w:val="2"/>
        </w:rPr>
        <w:t>者</w:t>
      </w:r>
      <w:r w:rsidR="00927082">
        <w:rPr>
          <w:rFonts w:ascii="Century" w:hint="eastAsia"/>
          <w:kern w:val="2"/>
        </w:rPr>
        <w:t>(</w:t>
      </w:r>
      <w:r w:rsidR="00927082">
        <w:rPr>
          <w:rFonts w:ascii="Century" w:hint="eastAsia"/>
          <w:kern w:val="2"/>
        </w:rPr>
        <w:t>年間における全登録者</w:t>
      </w:r>
      <w:r w:rsidR="00927082">
        <w:rPr>
          <w:rFonts w:ascii="Century" w:hint="eastAsia"/>
          <w:kern w:val="2"/>
        </w:rPr>
        <w:t>)</w:t>
      </w:r>
      <w:r w:rsidRPr="00A212D2">
        <w:rPr>
          <w:rFonts w:ascii="Century" w:hint="eastAsia"/>
          <w:kern w:val="2"/>
        </w:rPr>
        <w:t xml:space="preserve">　　</w:t>
      </w:r>
      <w:bookmarkStart w:id="4" w:name="_Hlk48384585"/>
      <w:r w:rsidR="009A306F">
        <w:rPr>
          <w:rFonts w:ascii="Century" w:hint="eastAsia"/>
          <w:kern w:val="2"/>
        </w:rPr>
        <w:t xml:space="preserve">　　</w:t>
      </w:r>
      <w:r>
        <w:rPr>
          <w:rFonts w:ascii="Century" w:hint="eastAsia"/>
          <w:kern w:val="2"/>
        </w:rPr>
        <w:t xml:space="preserve">　　</w:t>
      </w:r>
      <w:r w:rsidR="00927082">
        <w:rPr>
          <w:rFonts w:ascii="Century" w:hint="eastAsia"/>
          <w:kern w:val="2"/>
        </w:rPr>
        <w:t xml:space="preserve">　</w:t>
      </w:r>
    </w:p>
    <w:p w14:paraId="4720612C" w14:textId="77777777" w:rsidR="00960ED6" w:rsidRDefault="0015043D" w:rsidP="00927082">
      <w:pPr>
        <w:spacing w:line="440" w:lineRule="exact"/>
        <w:ind w:firstLineChars="900" w:firstLine="2175"/>
        <w:rPr>
          <w:rFonts w:ascii="Century"/>
          <w:kern w:val="2"/>
        </w:rPr>
      </w:pPr>
      <w:r>
        <w:rPr>
          <w:rFonts w:ascii="Century" w:hint="eastAsia"/>
          <w:kern w:val="2"/>
        </w:rPr>
        <w:t>小学生</w:t>
      </w:r>
      <w:bookmarkStart w:id="5" w:name="_Hlk137202978"/>
      <w:r w:rsidR="00960ED6">
        <w:rPr>
          <w:rFonts w:ascii="Century" w:hint="eastAsia"/>
          <w:kern w:val="2"/>
        </w:rPr>
        <w:t xml:space="preserve">…男子　　</w:t>
      </w:r>
      <w:r>
        <w:rPr>
          <w:rFonts w:ascii="Century" w:hint="eastAsia"/>
          <w:kern w:val="2"/>
        </w:rPr>
        <w:t>人</w:t>
      </w:r>
      <w:r w:rsidR="00960ED6">
        <w:rPr>
          <w:rFonts w:ascii="Century" w:hint="eastAsia"/>
          <w:kern w:val="2"/>
        </w:rPr>
        <w:t>、女子　　人</w:t>
      </w:r>
      <w:bookmarkEnd w:id="5"/>
      <w:r w:rsidR="00960ED6">
        <w:rPr>
          <w:rFonts w:ascii="Century" w:hint="eastAsia"/>
          <w:kern w:val="2"/>
        </w:rPr>
        <w:t>、計　　人</w:t>
      </w:r>
    </w:p>
    <w:p w14:paraId="403CBB69" w14:textId="77777777" w:rsidR="0015043D" w:rsidRDefault="00927082" w:rsidP="00927082">
      <w:pPr>
        <w:spacing w:line="440" w:lineRule="exact"/>
        <w:ind w:firstLineChars="900" w:firstLine="2175"/>
        <w:rPr>
          <w:rFonts w:ascii="Century"/>
          <w:kern w:val="2"/>
        </w:rPr>
      </w:pPr>
      <w:r>
        <w:rPr>
          <w:rFonts w:ascii="Century" w:hint="eastAsia"/>
          <w:kern w:val="2"/>
        </w:rPr>
        <w:t>（</w:t>
      </w:r>
      <w:r w:rsidR="00960ED6">
        <w:rPr>
          <w:rFonts w:ascii="Century" w:hint="eastAsia"/>
          <w:kern w:val="2"/>
        </w:rPr>
        <w:t>計のうち</w:t>
      </w:r>
      <w:r>
        <w:rPr>
          <w:rFonts w:ascii="Century" w:hint="eastAsia"/>
          <w:kern w:val="2"/>
        </w:rPr>
        <w:t>市外在住者</w:t>
      </w:r>
      <w:r w:rsidR="00DE34E4">
        <w:rPr>
          <w:rFonts w:ascii="Century" w:hint="eastAsia"/>
          <w:kern w:val="2"/>
        </w:rPr>
        <w:t xml:space="preserve">　</w:t>
      </w:r>
      <w:r>
        <w:rPr>
          <w:rFonts w:ascii="Century" w:hint="eastAsia"/>
          <w:kern w:val="2"/>
        </w:rPr>
        <w:t xml:space="preserve">　　人）</w:t>
      </w:r>
    </w:p>
    <w:p w14:paraId="74EE9098" w14:textId="77777777" w:rsidR="00960ED6" w:rsidRDefault="009A306F" w:rsidP="00927082">
      <w:pPr>
        <w:spacing w:line="440" w:lineRule="exact"/>
        <w:ind w:firstLineChars="200" w:firstLine="483"/>
        <w:rPr>
          <w:rFonts w:ascii="Century"/>
          <w:kern w:val="2"/>
        </w:rPr>
      </w:pPr>
      <w:r>
        <w:rPr>
          <w:rFonts w:ascii="Century" w:hint="eastAsia"/>
          <w:kern w:val="2"/>
        </w:rPr>
        <w:t xml:space="preserve">　</w:t>
      </w:r>
      <w:r w:rsidR="00927082">
        <w:rPr>
          <w:rFonts w:ascii="Century" w:hint="eastAsia"/>
          <w:kern w:val="2"/>
        </w:rPr>
        <w:t xml:space="preserve"> </w:t>
      </w:r>
      <w:r w:rsidR="00927082">
        <w:rPr>
          <w:rFonts w:ascii="Century"/>
          <w:kern w:val="2"/>
        </w:rPr>
        <w:t xml:space="preserve">           </w:t>
      </w:r>
      <w:r w:rsidR="0015043D">
        <w:rPr>
          <w:rFonts w:ascii="Century" w:hint="eastAsia"/>
          <w:kern w:val="2"/>
        </w:rPr>
        <w:t>中学</w:t>
      </w:r>
      <w:r>
        <w:rPr>
          <w:rFonts w:ascii="Century" w:hint="eastAsia"/>
          <w:kern w:val="2"/>
        </w:rPr>
        <w:t>生</w:t>
      </w:r>
      <w:r w:rsidR="00960ED6">
        <w:rPr>
          <w:rFonts w:ascii="Century" w:hint="eastAsia"/>
          <w:kern w:val="2"/>
        </w:rPr>
        <w:t>…男子　　人、女子　　人、計　　人</w:t>
      </w:r>
    </w:p>
    <w:p w14:paraId="7F2E152B" w14:textId="77777777" w:rsidR="00927082" w:rsidRDefault="00927082" w:rsidP="00960ED6">
      <w:pPr>
        <w:spacing w:line="440" w:lineRule="exact"/>
        <w:ind w:firstLineChars="900" w:firstLine="2175"/>
        <w:rPr>
          <w:rFonts w:ascii="Century"/>
          <w:kern w:val="2"/>
        </w:rPr>
      </w:pPr>
      <w:r>
        <w:rPr>
          <w:rFonts w:ascii="Century" w:hint="eastAsia"/>
          <w:kern w:val="2"/>
        </w:rPr>
        <w:t>（</w:t>
      </w:r>
      <w:r w:rsidR="00960ED6">
        <w:rPr>
          <w:rFonts w:ascii="Century" w:hint="eastAsia"/>
          <w:kern w:val="2"/>
        </w:rPr>
        <w:t>計の</w:t>
      </w:r>
      <w:r>
        <w:rPr>
          <w:rFonts w:ascii="Century" w:hint="eastAsia"/>
          <w:kern w:val="2"/>
        </w:rPr>
        <w:t>うち市外在住者</w:t>
      </w:r>
      <w:r w:rsidR="00DE34E4">
        <w:rPr>
          <w:rFonts w:ascii="Century" w:hint="eastAsia"/>
          <w:kern w:val="2"/>
        </w:rPr>
        <w:t xml:space="preserve">　</w:t>
      </w:r>
      <w:r>
        <w:rPr>
          <w:rFonts w:ascii="Century" w:hint="eastAsia"/>
          <w:kern w:val="2"/>
        </w:rPr>
        <w:t xml:space="preserve">　　人）</w:t>
      </w:r>
    </w:p>
    <w:bookmarkEnd w:id="4"/>
    <w:p w14:paraId="25EF1FDD" w14:textId="77777777" w:rsidR="00DE34E4" w:rsidRDefault="00487289" w:rsidP="0015043D">
      <w:pPr>
        <w:spacing w:line="440" w:lineRule="exact"/>
        <w:rPr>
          <w:rFonts w:ascii="Century"/>
          <w:kern w:val="2"/>
        </w:rPr>
      </w:pPr>
      <w:r>
        <w:rPr>
          <w:rFonts w:ascii="Century" w:hint="eastAsia"/>
          <w:kern w:val="2"/>
        </w:rPr>
        <w:t>４</w:t>
      </w:r>
      <w:r w:rsidR="00DE34E4">
        <w:rPr>
          <w:rFonts w:ascii="Century" w:hint="eastAsia"/>
          <w:kern w:val="2"/>
        </w:rPr>
        <w:t xml:space="preserve">　収支決算書</w:t>
      </w:r>
      <w:r w:rsidR="00806591">
        <w:rPr>
          <w:rFonts w:ascii="Century" w:hint="eastAsia"/>
          <w:kern w:val="2"/>
        </w:rPr>
        <w:t>及び</w:t>
      </w:r>
      <w:r w:rsidR="00960ED6">
        <w:rPr>
          <w:rFonts w:ascii="Century" w:hint="eastAsia"/>
          <w:kern w:val="2"/>
        </w:rPr>
        <w:t>登録</w:t>
      </w:r>
      <w:r w:rsidR="00806591">
        <w:rPr>
          <w:rFonts w:ascii="Century" w:hint="eastAsia"/>
          <w:kern w:val="2"/>
        </w:rPr>
        <w:t>者名簿</w:t>
      </w:r>
      <w:r w:rsidR="00DE34E4">
        <w:rPr>
          <w:rFonts w:ascii="Century" w:hint="eastAsia"/>
          <w:kern w:val="2"/>
        </w:rPr>
        <w:t xml:space="preserve">　　　</w:t>
      </w:r>
      <w:r w:rsidR="00806591">
        <w:rPr>
          <w:rFonts w:ascii="Century" w:hint="eastAsia"/>
          <w:kern w:val="2"/>
        </w:rPr>
        <w:t xml:space="preserve">　　</w:t>
      </w:r>
      <w:r w:rsidR="00DE34E4">
        <w:rPr>
          <w:rFonts w:ascii="Century" w:hint="eastAsia"/>
          <w:kern w:val="2"/>
        </w:rPr>
        <w:t xml:space="preserve">別添のとおり　</w:t>
      </w:r>
    </w:p>
    <w:p w14:paraId="61A623E5" w14:textId="77777777" w:rsidR="00806591" w:rsidRDefault="00806591" w:rsidP="0015043D">
      <w:pPr>
        <w:spacing w:line="440" w:lineRule="exact"/>
        <w:rPr>
          <w:rFonts w:ascii="Century"/>
          <w:kern w:val="2"/>
        </w:rPr>
      </w:pPr>
    </w:p>
    <w:p w14:paraId="3DBBF463" w14:textId="77777777" w:rsidR="00806591" w:rsidRPr="00DE34E4" w:rsidRDefault="00806591" w:rsidP="0015043D">
      <w:pPr>
        <w:spacing w:line="440" w:lineRule="exact"/>
      </w:pPr>
    </w:p>
    <w:p w14:paraId="6E9B5EE4" w14:textId="77777777" w:rsidR="000C1BD1" w:rsidRPr="0015043D" w:rsidRDefault="000C1BD1" w:rsidP="000C1BD1">
      <w:pPr>
        <w:rPr>
          <w:rFonts w:ascii="Century"/>
          <w:kern w:val="2"/>
        </w:rPr>
      </w:pPr>
      <w:r>
        <w:rPr>
          <w:rFonts w:ascii="Century"/>
          <w:kern w:val="2"/>
        </w:rPr>
        <w:br w:type="page"/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2417"/>
        <w:gridCol w:w="3568"/>
        <w:gridCol w:w="3118"/>
      </w:tblGrid>
      <w:tr w:rsidR="000C1BD1" w14:paraId="7A6F2159" w14:textId="77777777" w:rsidTr="00102E28">
        <w:trPr>
          <w:trHeight w:val="37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994445E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280FA796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14:paraId="7B9CEC5F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E24F245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</w:tr>
      <w:tr w:rsidR="000C1BD1" w14:paraId="13E4F7D7" w14:textId="77777777" w:rsidTr="00102E28">
        <w:trPr>
          <w:trHeight w:val="458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45F3CD6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D87A1" w14:textId="77777777" w:rsidR="000C1BD1" w:rsidRDefault="000C1BD1" w:rsidP="00102E28">
            <w:pPr>
              <w:autoSpaceDE w:val="0"/>
              <w:autoSpaceDN w:val="0"/>
              <w:adjustRightInd w:val="0"/>
              <w:ind w:rightChars="-430" w:right="-1039"/>
              <w:jc w:val="center"/>
              <w:rPr>
                <w:rFonts w:ascii="BIZ UDゴシック" w:eastAsia="BIZ UDゴシック" w:cs="BIZ UDゴシック"/>
                <w:color w:val="000000"/>
                <w:sz w:val="40"/>
                <w:szCs w:val="40"/>
                <w:u w:val="single"/>
              </w:rPr>
            </w:pPr>
            <w:r w:rsidRPr="00126D5D">
              <w:rPr>
                <w:rFonts w:ascii="BIZ UDゴシック" w:eastAsia="BIZ UDゴシック" w:cs="BIZ UDゴシック" w:hint="eastAsia"/>
                <w:color w:val="000000"/>
                <w:sz w:val="40"/>
                <w:szCs w:val="40"/>
              </w:rPr>
              <w:t xml:space="preserve">　</w:t>
            </w:r>
            <w:r>
              <w:rPr>
                <w:rFonts w:ascii="BIZ UDゴシック" w:eastAsia="BIZ UDゴシック" w:cs="BIZ UDゴシック" w:hint="eastAsia"/>
                <w:color w:val="000000"/>
                <w:sz w:val="40"/>
                <w:szCs w:val="40"/>
                <w:u w:val="single"/>
              </w:rPr>
              <w:t>令和　　年度収支決算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038F392" w14:textId="77777777" w:rsidR="000C1BD1" w:rsidRDefault="000C1BD1" w:rsidP="00102E2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cs="BIZ UDゴシック"/>
                <w:color w:val="000000"/>
                <w:sz w:val="40"/>
                <w:szCs w:val="40"/>
                <w:u w:val="single"/>
              </w:rPr>
            </w:pPr>
          </w:p>
        </w:tc>
      </w:tr>
      <w:tr w:rsidR="000C1BD1" w14:paraId="7826E8D7" w14:textId="77777777" w:rsidTr="00102E28">
        <w:trPr>
          <w:trHeight w:val="502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204B7BD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1A09B630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cs="BIZ UDゴシック"/>
                <w:color w:val="00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14:paraId="019F11D4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cs="BIZ UDゴシック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4E7BA2F1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ゴシック" w:eastAsia="BIZ UDゴシック" w:cs="BIZ UDゴシック"/>
                <w:color w:val="000000"/>
              </w:rPr>
            </w:pPr>
          </w:p>
        </w:tc>
      </w:tr>
      <w:tr w:rsidR="000C1BD1" w14:paraId="4C31C3C1" w14:textId="77777777" w:rsidTr="00102E28">
        <w:trPr>
          <w:trHeight w:val="442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7BF7DFD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58510C61" w14:textId="77777777" w:rsidR="000C1BD1" w:rsidRDefault="000C1BD1" w:rsidP="00102E28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cs="BIZ UDP明朝 Medium"/>
                <w:color w:val="000000"/>
              </w:rPr>
            </w:pPr>
            <w:r>
              <w:rPr>
                <w:rFonts w:ascii="BIZ UDP明朝 Medium" w:eastAsia="BIZ UDP明朝 Medium" w:cs="BIZ UDP明朝 Medium" w:hint="eastAsia"/>
                <w:color w:val="000000"/>
              </w:rPr>
              <w:t>【収入の部】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14:paraId="3854CB4B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807BEDC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</w:tr>
      <w:tr w:rsidR="000C1BD1" w14:paraId="28D62084" w14:textId="77777777" w:rsidTr="00102E28">
        <w:trPr>
          <w:trHeight w:val="48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C2FA80B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000000"/>
          </w:tcPr>
          <w:p w14:paraId="3B4E7B2C" w14:textId="77777777" w:rsidR="000C1BD1" w:rsidRDefault="000C1BD1" w:rsidP="00102E28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cs="BIZ UDP明朝 Medium"/>
                <w:color w:val="000000"/>
              </w:rPr>
            </w:pPr>
            <w:r>
              <w:rPr>
                <w:rFonts w:ascii="BIZ UDP明朝 Medium" w:eastAsia="BIZ UDP明朝 Medium" w:cs="BIZ UDP明朝 Medium" w:hint="eastAsia"/>
                <w:color w:val="000000"/>
              </w:rPr>
              <w:t>項　　目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000000"/>
          </w:tcPr>
          <w:p w14:paraId="4CD82445" w14:textId="77777777" w:rsidR="000C1BD1" w:rsidRDefault="000C1BD1" w:rsidP="00102E28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cs="BIZ UDP明朝 Medium"/>
                <w:color w:val="000000"/>
                <w:sz w:val="20"/>
                <w:szCs w:val="20"/>
              </w:rPr>
            </w:pPr>
            <w:r>
              <w:rPr>
                <w:rFonts w:ascii="BIZ UDP明朝 Medium" w:eastAsia="BIZ UDP明朝 Medium" w:cs="BIZ UDP明朝 Medium" w:hint="eastAsia"/>
                <w:color w:val="000000"/>
              </w:rPr>
              <w:t xml:space="preserve">金　　額　</w:t>
            </w:r>
            <w:r>
              <w:rPr>
                <w:rFonts w:ascii="BIZ UDP明朝 Medium" w:eastAsia="BIZ UDP明朝 Medium" w:cs="BIZ UDP明朝 Medium" w:hint="eastAsia"/>
                <w:color w:val="000000"/>
                <w:sz w:val="20"/>
                <w:szCs w:val="20"/>
              </w:rPr>
              <w:t>（円）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000000"/>
          </w:tcPr>
          <w:p w14:paraId="1AF44A61" w14:textId="77777777" w:rsidR="000C1BD1" w:rsidRDefault="000C1BD1" w:rsidP="00102E28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cs="BIZ UDP明朝 Medium"/>
                <w:color w:val="000000"/>
              </w:rPr>
            </w:pPr>
            <w:r>
              <w:rPr>
                <w:rFonts w:ascii="BIZ UDP明朝 Medium" w:eastAsia="BIZ UDP明朝 Medium" w:cs="BIZ UDP明朝 Medium" w:hint="eastAsia"/>
                <w:color w:val="000000"/>
              </w:rPr>
              <w:t>積　算　内　容</w:t>
            </w:r>
          </w:p>
        </w:tc>
      </w:tr>
      <w:tr w:rsidR="000C1BD1" w14:paraId="0B1D0E2E" w14:textId="77777777" w:rsidTr="00102E28">
        <w:trPr>
          <w:trHeight w:val="48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9AA210D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C2B2EF" w14:textId="77777777" w:rsidR="000C1BD1" w:rsidRDefault="000C1BD1" w:rsidP="00102E28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cs="BIZ UDP明朝 Medium"/>
                <w:color w:val="000000"/>
              </w:rPr>
            </w:pPr>
            <w:r>
              <w:rPr>
                <w:rFonts w:ascii="BIZ UDP明朝 Medium" w:eastAsia="BIZ UDP明朝 Medium" w:cs="BIZ UDP明朝 Medium" w:hint="eastAsia"/>
                <w:color w:val="000000"/>
              </w:rPr>
              <w:t>参　加　費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520B" w14:textId="76E763E4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333F5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</w:tr>
      <w:tr w:rsidR="000C1BD1" w14:paraId="1618D0EB" w14:textId="77777777" w:rsidTr="00102E28">
        <w:trPr>
          <w:trHeight w:val="48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4B5BBD2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F36192" w14:textId="77777777" w:rsidR="000C1BD1" w:rsidRDefault="000C1BD1" w:rsidP="00102E28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cs="BIZ UDP明朝 Medium"/>
                <w:color w:val="000000"/>
              </w:rPr>
            </w:pPr>
            <w:r>
              <w:rPr>
                <w:rFonts w:ascii="BIZ UDP明朝 Medium" w:eastAsia="BIZ UDP明朝 Medium" w:cs="BIZ UDP明朝 Medium" w:hint="eastAsia"/>
                <w:color w:val="000000"/>
              </w:rPr>
              <w:t>運営負担金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08A9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2784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</w:tr>
      <w:tr w:rsidR="000C1BD1" w14:paraId="53ABE0AA" w14:textId="77777777" w:rsidTr="00102E28">
        <w:trPr>
          <w:trHeight w:val="48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113724E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14F73F" w14:textId="77777777" w:rsidR="000C1BD1" w:rsidRDefault="000C1BD1" w:rsidP="00102E28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cs="BIZ UDP明朝 Medium"/>
                <w:color w:val="000000"/>
              </w:rPr>
            </w:pPr>
            <w:r>
              <w:rPr>
                <w:rFonts w:ascii="BIZ UDP明朝 Medium" w:eastAsia="BIZ UDP明朝 Medium" w:cs="BIZ UDP明朝 Medium" w:hint="eastAsia"/>
                <w:color w:val="000000"/>
              </w:rPr>
              <w:t>各部</w:t>
            </w:r>
            <w:r w:rsidR="00763ADB">
              <w:rPr>
                <w:rFonts w:ascii="BIZ UDP明朝 Medium" w:eastAsia="BIZ UDP明朝 Medium" w:cs="BIZ UDP明朝 Medium" w:hint="eastAsia"/>
                <w:color w:val="000000"/>
              </w:rPr>
              <w:t>等</w:t>
            </w:r>
            <w:r>
              <w:rPr>
                <w:rFonts w:ascii="BIZ UDP明朝 Medium" w:eastAsia="BIZ UDP明朝 Medium" w:cs="BIZ UDP明朝 Medium" w:hint="eastAsia"/>
                <w:color w:val="000000"/>
              </w:rPr>
              <w:t>からの負担金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0EB8" w14:textId="4FA48DF9" w:rsidR="009C084B" w:rsidRDefault="009C084B" w:rsidP="009C084B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72CD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</w:tr>
      <w:tr w:rsidR="000C1BD1" w14:paraId="13D8DA98" w14:textId="77777777" w:rsidTr="00102E28">
        <w:trPr>
          <w:trHeight w:val="48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3D6AA76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561608" w14:textId="77777777" w:rsidR="000C1BD1" w:rsidRDefault="000C1BD1" w:rsidP="00102E28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cs="BIZ UDP明朝 Medium"/>
                <w:color w:val="000000"/>
              </w:rPr>
            </w:pPr>
            <w:r>
              <w:rPr>
                <w:rFonts w:ascii="BIZ UDP明朝 Medium" w:eastAsia="BIZ UDP明朝 Medium" w:cs="BIZ UDP明朝 Medium" w:hint="eastAsia"/>
                <w:color w:val="000000"/>
              </w:rPr>
              <w:t>雑　入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0E57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0CDA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</w:tr>
      <w:tr w:rsidR="000C1BD1" w14:paraId="6EE3A8A4" w14:textId="77777777" w:rsidTr="00102E28">
        <w:trPr>
          <w:trHeight w:val="48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146B311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504F59" w14:textId="77777777" w:rsidR="000C1BD1" w:rsidRDefault="000C1BD1" w:rsidP="00102E28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cs="BIZ UDP明朝 Medium"/>
                <w:color w:val="000000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B756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657D0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</w:tr>
      <w:tr w:rsidR="000C1BD1" w14:paraId="78D5D811" w14:textId="77777777" w:rsidTr="00102E28">
        <w:trPr>
          <w:trHeight w:val="48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EC992DE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1408B9" w14:textId="77777777" w:rsidR="000C1BD1" w:rsidRDefault="000C1BD1" w:rsidP="00102E28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cs="BIZ UDP明朝 Medium"/>
                <w:color w:val="000000"/>
              </w:rPr>
            </w:pPr>
            <w:r>
              <w:rPr>
                <w:rFonts w:ascii="BIZ UDP明朝 Medium" w:eastAsia="BIZ UDP明朝 Medium" w:cs="BIZ UDP明朝 Medium" w:hint="eastAsia"/>
                <w:color w:val="000000"/>
              </w:rPr>
              <w:t>計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4BEA" w14:textId="455EC0CB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3E60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</w:tr>
      <w:tr w:rsidR="000C1BD1" w14:paraId="22C6690A" w14:textId="77777777" w:rsidTr="00102E28">
        <w:trPr>
          <w:trHeight w:val="931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ECEF34B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24586C79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14:paraId="6F462AD5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1E61527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</w:tr>
      <w:tr w:rsidR="000C1BD1" w14:paraId="4D59F3B8" w14:textId="77777777" w:rsidTr="00102E28">
        <w:trPr>
          <w:trHeight w:val="42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0B85F74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2C32AF2C" w14:textId="77777777" w:rsidR="000C1BD1" w:rsidRDefault="000C1BD1" w:rsidP="00102E28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cs="BIZ UDP明朝 Medium"/>
                <w:color w:val="000000"/>
              </w:rPr>
            </w:pPr>
            <w:r>
              <w:rPr>
                <w:rFonts w:ascii="BIZ UDP明朝 Medium" w:eastAsia="BIZ UDP明朝 Medium" w:cs="BIZ UDP明朝 Medium" w:hint="eastAsia"/>
                <w:color w:val="000000"/>
              </w:rPr>
              <w:t>【支出の部】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14:paraId="2F76F025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0E78806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</w:tr>
      <w:tr w:rsidR="000C1BD1" w14:paraId="39662FF6" w14:textId="77777777" w:rsidTr="00102E28">
        <w:trPr>
          <w:trHeight w:val="48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EE7B3C3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000000"/>
          </w:tcPr>
          <w:p w14:paraId="69E7FD94" w14:textId="77777777" w:rsidR="000C1BD1" w:rsidRDefault="000C1BD1" w:rsidP="00102E28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cs="BIZ UDP明朝 Medium"/>
                <w:color w:val="000000"/>
              </w:rPr>
            </w:pPr>
            <w:r>
              <w:rPr>
                <w:rFonts w:ascii="BIZ UDP明朝 Medium" w:eastAsia="BIZ UDP明朝 Medium" w:cs="BIZ UDP明朝 Medium" w:hint="eastAsia"/>
                <w:color w:val="000000"/>
              </w:rPr>
              <w:t>項　　目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000000"/>
          </w:tcPr>
          <w:p w14:paraId="03F80A62" w14:textId="77777777" w:rsidR="000C1BD1" w:rsidRDefault="000C1BD1" w:rsidP="00102E28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cs="BIZ UDP明朝 Medium"/>
                <w:color w:val="000000"/>
                <w:sz w:val="20"/>
                <w:szCs w:val="20"/>
              </w:rPr>
            </w:pPr>
            <w:r>
              <w:rPr>
                <w:rFonts w:ascii="BIZ UDP明朝 Medium" w:eastAsia="BIZ UDP明朝 Medium" w:cs="BIZ UDP明朝 Medium" w:hint="eastAsia"/>
                <w:color w:val="000000"/>
              </w:rPr>
              <w:t xml:space="preserve">金　　額　</w:t>
            </w:r>
            <w:r>
              <w:rPr>
                <w:rFonts w:ascii="BIZ UDP明朝 Medium" w:eastAsia="BIZ UDP明朝 Medium" w:cs="BIZ UDP明朝 Medium" w:hint="eastAsia"/>
                <w:color w:val="000000"/>
                <w:sz w:val="20"/>
                <w:szCs w:val="20"/>
              </w:rPr>
              <w:t>（円）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000000"/>
          </w:tcPr>
          <w:p w14:paraId="5DB30F7E" w14:textId="77777777" w:rsidR="000C1BD1" w:rsidRDefault="000C1BD1" w:rsidP="00102E28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cs="BIZ UDP明朝 Medium"/>
                <w:color w:val="000000"/>
              </w:rPr>
            </w:pPr>
            <w:r>
              <w:rPr>
                <w:rFonts w:ascii="BIZ UDP明朝 Medium" w:eastAsia="BIZ UDP明朝 Medium" w:cs="BIZ UDP明朝 Medium" w:hint="eastAsia"/>
                <w:color w:val="000000"/>
              </w:rPr>
              <w:t>積　算　内　容</w:t>
            </w:r>
          </w:p>
        </w:tc>
      </w:tr>
      <w:tr w:rsidR="000C1BD1" w14:paraId="2E1CDC69" w14:textId="77777777" w:rsidTr="00102E28">
        <w:trPr>
          <w:trHeight w:val="48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04ACC62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8F812C" w14:textId="77777777" w:rsidR="000C1BD1" w:rsidRDefault="000C1BD1" w:rsidP="00102E28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cs="BIZ UDP明朝 Medium"/>
                <w:color w:val="000000"/>
              </w:rPr>
            </w:pPr>
            <w:r>
              <w:rPr>
                <w:rFonts w:ascii="BIZ UDP明朝 Medium" w:eastAsia="BIZ UDP明朝 Medium" w:cs="BIZ UDP明朝 Medium" w:hint="eastAsia"/>
                <w:color w:val="000000"/>
              </w:rPr>
              <w:t>会場使用料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7051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ACAA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</w:tr>
      <w:tr w:rsidR="000C1BD1" w14:paraId="130AE164" w14:textId="77777777" w:rsidTr="00102E28">
        <w:trPr>
          <w:trHeight w:val="48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4407C4B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ECFC0C" w14:textId="77777777" w:rsidR="000C1BD1" w:rsidRDefault="000C1BD1" w:rsidP="00102E28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cs="BIZ UDP明朝 Medium"/>
                <w:color w:val="000000"/>
              </w:rPr>
            </w:pPr>
            <w:r>
              <w:rPr>
                <w:rFonts w:ascii="BIZ UDP明朝 Medium" w:eastAsia="BIZ UDP明朝 Medium" w:cs="BIZ UDP明朝 Medium" w:hint="eastAsia"/>
                <w:color w:val="000000"/>
              </w:rPr>
              <w:t>消耗品費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380C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D61C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</w:tr>
      <w:tr w:rsidR="000C1BD1" w14:paraId="385EB898" w14:textId="77777777" w:rsidTr="00102E28">
        <w:trPr>
          <w:trHeight w:val="48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3757E6A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7F6E1D" w14:textId="77777777" w:rsidR="000C1BD1" w:rsidRDefault="000C1BD1" w:rsidP="00102E28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cs="BIZ UDP明朝 Medium"/>
                <w:color w:val="000000"/>
              </w:rPr>
            </w:pPr>
            <w:r>
              <w:rPr>
                <w:rFonts w:ascii="BIZ UDP明朝 Medium" w:eastAsia="BIZ UDP明朝 Medium" w:cs="BIZ UDP明朝 Medium" w:hint="eastAsia"/>
                <w:color w:val="000000"/>
              </w:rPr>
              <w:t>保険料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44EC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EB47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</w:tr>
      <w:tr w:rsidR="000C1BD1" w14:paraId="472D78FC" w14:textId="77777777" w:rsidTr="00102E28">
        <w:trPr>
          <w:trHeight w:val="48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4DC62BB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C46CA9" w14:textId="77777777" w:rsidR="000C1BD1" w:rsidRDefault="000C1BD1" w:rsidP="00102E28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cs="BIZ UDP明朝 Medium"/>
                <w:color w:val="000000"/>
              </w:rPr>
            </w:pPr>
            <w:r>
              <w:rPr>
                <w:rFonts w:ascii="BIZ UDP明朝 Medium" w:eastAsia="BIZ UDP明朝 Medium" w:cs="BIZ UDP明朝 Medium" w:hint="eastAsia"/>
                <w:color w:val="000000"/>
              </w:rPr>
              <w:t>食糧費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693C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F477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</w:tr>
      <w:tr w:rsidR="000C1BD1" w14:paraId="34530A92" w14:textId="77777777" w:rsidTr="00102E28">
        <w:trPr>
          <w:trHeight w:val="48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68729D9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5D3C8D" w14:textId="77777777" w:rsidR="000C1BD1" w:rsidRDefault="000C1BD1" w:rsidP="00102E28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cs="BIZ UDP明朝 Medium"/>
                <w:color w:val="000000"/>
              </w:rPr>
            </w:pPr>
            <w:r>
              <w:rPr>
                <w:rFonts w:ascii="BIZ UDP明朝 Medium" w:eastAsia="BIZ UDP明朝 Medium" w:cs="BIZ UDP明朝 Medium" w:hint="eastAsia"/>
                <w:color w:val="000000"/>
              </w:rPr>
              <w:t>通信運搬費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8DB71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5F62" w14:textId="77777777" w:rsidR="000C1BD1" w:rsidRDefault="000C1BD1" w:rsidP="00102E28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</w:tr>
      <w:tr w:rsidR="00763ADB" w14:paraId="5F35CCE7" w14:textId="77777777" w:rsidTr="003C4AFF">
        <w:trPr>
          <w:trHeight w:val="48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0C93FF4" w14:textId="77777777" w:rsidR="00763ADB" w:rsidRDefault="00763ADB" w:rsidP="00763ADB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A76754" w14:textId="77777777" w:rsidR="00763ADB" w:rsidRDefault="00763ADB" w:rsidP="00763ADB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cs="BIZ UDP明朝 Medium"/>
                <w:color w:val="00000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指導者謝金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ECBC" w14:textId="77777777" w:rsidR="00763ADB" w:rsidRDefault="00763ADB" w:rsidP="00763ADB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DE5CC" w14:textId="77777777" w:rsidR="00763ADB" w:rsidRDefault="00763ADB" w:rsidP="00763ADB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</w:tr>
      <w:tr w:rsidR="00763ADB" w14:paraId="47B2D176" w14:textId="77777777" w:rsidTr="00102E28">
        <w:trPr>
          <w:trHeight w:val="48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E029542" w14:textId="77777777" w:rsidR="00763ADB" w:rsidRDefault="00763ADB" w:rsidP="00763ADB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24C890" w14:textId="77777777" w:rsidR="00763ADB" w:rsidRDefault="00763ADB" w:rsidP="00763ADB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cs="BIZ UDP明朝 Medium"/>
                <w:color w:val="000000"/>
              </w:rPr>
            </w:pPr>
            <w:r>
              <w:rPr>
                <w:rFonts w:ascii="BIZ UDP明朝 Medium" w:eastAsia="BIZ UDP明朝 Medium" w:cs="BIZ UDP明朝 Medium" w:hint="eastAsia"/>
                <w:color w:val="000000"/>
              </w:rPr>
              <w:t>その他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1003" w14:textId="77777777" w:rsidR="00763ADB" w:rsidRDefault="00763ADB" w:rsidP="00763ADB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F271" w14:textId="77777777" w:rsidR="00763ADB" w:rsidRDefault="00763ADB" w:rsidP="00763ADB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</w:tr>
      <w:tr w:rsidR="00763ADB" w14:paraId="49FFEA58" w14:textId="77777777" w:rsidTr="00102E28">
        <w:trPr>
          <w:trHeight w:val="48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21A88BD" w14:textId="77777777" w:rsidR="00763ADB" w:rsidRDefault="00763ADB" w:rsidP="00763ADB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FC9194" w14:textId="77777777" w:rsidR="00763ADB" w:rsidRDefault="00763ADB" w:rsidP="00763ADB">
            <w:pPr>
              <w:autoSpaceDE w:val="0"/>
              <w:autoSpaceDN w:val="0"/>
              <w:adjustRightInd w:val="0"/>
              <w:jc w:val="center"/>
              <w:rPr>
                <w:rFonts w:ascii="BIZ UDP明朝 Medium" w:eastAsia="BIZ UDP明朝 Medium" w:cs="BIZ UDP明朝 Medium"/>
                <w:color w:val="000000"/>
              </w:rPr>
            </w:pPr>
            <w:r>
              <w:rPr>
                <w:rFonts w:ascii="BIZ UDP明朝 Medium" w:eastAsia="BIZ UDP明朝 Medium" w:cs="BIZ UDP明朝 Medium" w:hint="eastAsia"/>
                <w:color w:val="000000"/>
              </w:rPr>
              <w:t>計</w:t>
            </w:r>
          </w:p>
        </w:tc>
        <w:tc>
          <w:tcPr>
            <w:tcW w:w="3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9A936" w14:textId="14FCE80C" w:rsidR="00763ADB" w:rsidRDefault="00763ADB" w:rsidP="00763ADB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D83A3" w14:textId="77777777" w:rsidR="00763ADB" w:rsidRDefault="00763ADB" w:rsidP="00763ADB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</w:tr>
      <w:tr w:rsidR="00763ADB" w14:paraId="119EF676" w14:textId="77777777" w:rsidTr="00102E28">
        <w:trPr>
          <w:trHeight w:val="37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9CDFB8C" w14:textId="77777777" w:rsidR="00763ADB" w:rsidRDefault="00763ADB" w:rsidP="00763ADB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solid" w:color="FFFFCC" w:fill="000000"/>
          </w:tcPr>
          <w:p w14:paraId="6E3811EF" w14:textId="77777777" w:rsidR="00763ADB" w:rsidRDefault="00763ADB" w:rsidP="00763ADB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cs="BIZ UDP明朝 Medium"/>
                <w:color w:val="00000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14:paraId="7814E333" w14:textId="77777777" w:rsidR="00763ADB" w:rsidRDefault="00763ADB" w:rsidP="00763ADB">
            <w:pPr>
              <w:autoSpaceDE w:val="0"/>
              <w:autoSpaceDN w:val="0"/>
              <w:adjustRightInd w:val="0"/>
              <w:jc w:val="left"/>
              <w:rPr>
                <w:rFonts w:ascii="BIZ UDP明朝 Medium" w:eastAsia="BIZ UDP明朝 Medium" w:cs="BIZ UDP明朝 Medium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45D1296" w14:textId="77777777" w:rsidR="00763ADB" w:rsidRDefault="00763ADB" w:rsidP="00763ADB">
            <w:pPr>
              <w:autoSpaceDE w:val="0"/>
              <w:autoSpaceDN w:val="0"/>
              <w:adjustRightInd w:val="0"/>
              <w:jc w:val="right"/>
              <w:rPr>
                <w:rFonts w:ascii="BIZ UDP明朝 Medium" w:eastAsia="BIZ UDP明朝 Medium" w:cs="BIZ UDP明朝 Medium"/>
                <w:color w:val="000000"/>
              </w:rPr>
            </w:pPr>
          </w:p>
        </w:tc>
      </w:tr>
      <w:tr w:rsidR="00763ADB" w14:paraId="1C1C5D93" w14:textId="77777777" w:rsidTr="00102E28">
        <w:trPr>
          <w:trHeight w:val="37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A61CAE9" w14:textId="77777777" w:rsidR="00763ADB" w:rsidRDefault="00763ADB" w:rsidP="00763ADB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34B20F68" w14:textId="77777777" w:rsidR="00763ADB" w:rsidRDefault="00763ADB" w:rsidP="00763ADB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14:paraId="2E05DC8D" w14:textId="77777777" w:rsidR="00763ADB" w:rsidRDefault="00763ADB" w:rsidP="00763ADB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1EAE9E9" w14:textId="77777777" w:rsidR="00763ADB" w:rsidRDefault="00763ADB" w:rsidP="00763ADB">
            <w:pPr>
              <w:autoSpaceDE w:val="0"/>
              <w:autoSpaceDN w:val="0"/>
              <w:adjustRightInd w:val="0"/>
              <w:jc w:val="right"/>
              <w:rPr>
                <w:rFonts w:ascii="游ゴシック" w:eastAsia="游ゴシック" w:cs="游ゴシック"/>
                <w:color w:val="000000"/>
                <w:sz w:val="22"/>
                <w:szCs w:val="22"/>
              </w:rPr>
            </w:pPr>
          </w:p>
        </w:tc>
      </w:tr>
    </w:tbl>
    <w:p w14:paraId="073E8049" w14:textId="77777777" w:rsidR="0015043D" w:rsidRPr="0015043D" w:rsidRDefault="0015043D" w:rsidP="000C1BD1">
      <w:pPr>
        <w:rPr>
          <w:rFonts w:ascii="Century"/>
          <w:kern w:val="2"/>
        </w:rPr>
      </w:pPr>
    </w:p>
    <w:p w14:paraId="03CC269F" w14:textId="77777777" w:rsidR="00E27B88" w:rsidRDefault="00C474DA" w:rsidP="00C474DA">
      <w:pPr>
        <w:jc w:val="right"/>
        <w:rPr>
          <w:rFonts w:ascii="Century"/>
        </w:rPr>
      </w:pPr>
      <w:r>
        <w:rPr>
          <w:rFonts w:ascii="Century"/>
          <w:kern w:val="2"/>
        </w:rPr>
        <w:br w:type="page"/>
      </w:r>
      <w:r w:rsidR="0037624A">
        <w:rPr>
          <w:rFonts w:ascii="Century" w:hint="eastAsia"/>
        </w:rPr>
        <w:lastRenderedPageBreak/>
        <w:t>様式</w:t>
      </w:r>
      <w:r w:rsidR="00C03AB7">
        <w:rPr>
          <w:rFonts w:ascii="Century" w:hint="eastAsia"/>
        </w:rPr>
        <w:t>３</w:t>
      </w:r>
    </w:p>
    <w:p w14:paraId="49F25AC8" w14:textId="77777777" w:rsidR="00E27B88" w:rsidRDefault="00E27B88" w:rsidP="00510094">
      <w:pPr>
        <w:spacing w:line="480" w:lineRule="exact"/>
        <w:jc w:val="left"/>
        <w:rPr>
          <w:rFonts w:ascii="Century"/>
        </w:rPr>
      </w:pPr>
    </w:p>
    <w:p w14:paraId="71918D42" w14:textId="77777777" w:rsidR="009022C1" w:rsidRPr="009022C1" w:rsidRDefault="009F5A94" w:rsidP="009022C1">
      <w:pPr>
        <w:jc w:val="center"/>
        <w:rPr>
          <w:rFonts w:ascii="Century"/>
          <w:kern w:val="2"/>
          <w:sz w:val="40"/>
          <w:szCs w:val="20"/>
        </w:rPr>
      </w:pPr>
      <w:r>
        <w:rPr>
          <w:rFonts w:ascii="Century" w:hint="eastAsia"/>
          <w:kern w:val="2"/>
          <w:sz w:val="40"/>
          <w:szCs w:val="20"/>
        </w:rPr>
        <w:t>精</w:t>
      </w:r>
      <w:r>
        <w:rPr>
          <w:rFonts w:ascii="Century" w:hint="eastAsia"/>
          <w:kern w:val="2"/>
          <w:sz w:val="40"/>
          <w:szCs w:val="20"/>
        </w:rPr>
        <w:t xml:space="preserve"> </w:t>
      </w:r>
      <w:r>
        <w:rPr>
          <w:rFonts w:ascii="Century" w:hint="eastAsia"/>
          <w:kern w:val="2"/>
          <w:sz w:val="40"/>
          <w:szCs w:val="20"/>
        </w:rPr>
        <w:t>算</w:t>
      </w:r>
      <w:r>
        <w:rPr>
          <w:rFonts w:ascii="Century" w:hint="eastAsia"/>
          <w:kern w:val="2"/>
          <w:sz w:val="40"/>
          <w:szCs w:val="20"/>
        </w:rPr>
        <w:t xml:space="preserve"> </w:t>
      </w:r>
      <w:r w:rsidR="007424AB">
        <w:rPr>
          <w:rFonts w:ascii="Century" w:hint="eastAsia"/>
          <w:kern w:val="2"/>
          <w:sz w:val="40"/>
          <w:szCs w:val="20"/>
        </w:rPr>
        <w:t>届</w:t>
      </w:r>
      <w:r>
        <w:rPr>
          <w:rFonts w:ascii="Century" w:hint="eastAsia"/>
          <w:kern w:val="2"/>
          <w:sz w:val="40"/>
          <w:szCs w:val="20"/>
        </w:rPr>
        <w:t xml:space="preserve"> </w:t>
      </w:r>
      <w:r w:rsidR="007424AB">
        <w:rPr>
          <w:rFonts w:ascii="Century" w:hint="eastAsia"/>
          <w:kern w:val="2"/>
          <w:sz w:val="40"/>
          <w:szCs w:val="20"/>
        </w:rPr>
        <w:t>出</w:t>
      </w:r>
      <w:r>
        <w:rPr>
          <w:rFonts w:ascii="Century" w:hint="eastAsia"/>
          <w:kern w:val="2"/>
          <w:sz w:val="40"/>
          <w:szCs w:val="20"/>
        </w:rPr>
        <w:t xml:space="preserve"> </w:t>
      </w:r>
      <w:r w:rsidR="007424AB">
        <w:rPr>
          <w:rFonts w:ascii="Century" w:hint="eastAsia"/>
          <w:kern w:val="2"/>
          <w:sz w:val="40"/>
          <w:szCs w:val="20"/>
        </w:rPr>
        <w:t>書</w:t>
      </w:r>
    </w:p>
    <w:p w14:paraId="77E51EAD" w14:textId="77777777" w:rsidR="009022C1" w:rsidRPr="009022C1" w:rsidRDefault="009022C1" w:rsidP="009022C1">
      <w:pPr>
        <w:rPr>
          <w:rFonts w:ascii="Century"/>
          <w:kern w:val="2"/>
          <w:szCs w:val="20"/>
        </w:rPr>
      </w:pPr>
    </w:p>
    <w:p w14:paraId="2BD6BCDF" w14:textId="77777777" w:rsidR="00C03AB7" w:rsidRDefault="00C03AB7" w:rsidP="009022C1">
      <w:pPr>
        <w:ind w:leftChars="232" w:left="561"/>
        <w:rPr>
          <w:rFonts w:ascii="Century"/>
          <w:kern w:val="2"/>
          <w:sz w:val="28"/>
          <w:szCs w:val="20"/>
        </w:rPr>
      </w:pPr>
    </w:p>
    <w:p w14:paraId="681891BF" w14:textId="77777777" w:rsidR="009022C1" w:rsidRDefault="009022C1" w:rsidP="009022C1">
      <w:pPr>
        <w:ind w:leftChars="232" w:left="561"/>
        <w:rPr>
          <w:rFonts w:ascii="Century"/>
          <w:kern w:val="2"/>
          <w:sz w:val="28"/>
          <w:szCs w:val="20"/>
        </w:rPr>
      </w:pPr>
      <w:r w:rsidRPr="009022C1">
        <w:rPr>
          <w:rFonts w:ascii="Century" w:hint="eastAsia"/>
          <w:kern w:val="2"/>
          <w:sz w:val="28"/>
          <w:szCs w:val="20"/>
        </w:rPr>
        <w:t>令和</w:t>
      </w:r>
      <w:r w:rsidR="00D31EC8">
        <w:rPr>
          <w:rFonts w:ascii="Century" w:hint="eastAsia"/>
          <w:kern w:val="2"/>
          <w:sz w:val="28"/>
          <w:szCs w:val="20"/>
        </w:rPr>
        <w:t xml:space="preserve">　　</w:t>
      </w:r>
      <w:r w:rsidRPr="009022C1">
        <w:rPr>
          <w:rFonts w:ascii="Century" w:hint="eastAsia"/>
          <w:kern w:val="2"/>
          <w:sz w:val="28"/>
          <w:szCs w:val="20"/>
        </w:rPr>
        <w:t>年度</w:t>
      </w:r>
      <w:r w:rsidR="001630C6">
        <w:rPr>
          <w:rFonts w:ascii="Century" w:hint="eastAsia"/>
          <w:kern w:val="2"/>
          <w:sz w:val="28"/>
          <w:szCs w:val="20"/>
        </w:rPr>
        <w:t>「</w:t>
      </w:r>
      <w:r w:rsidR="000112A1">
        <w:rPr>
          <w:rFonts w:ascii="Century" w:hint="eastAsia"/>
          <w:kern w:val="2"/>
          <w:sz w:val="28"/>
          <w:szCs w:val="20"/>
        </w:rPr>
        <w:t>ＳＣ東海</w:t>
      </w:r>
      <w:r>
        <w:rPr>
          <w:rFonts w:ascii="Century" w:hint="eastAsia"/>
          <w:kern w:val="2"/>
          <w:sz w:val="28"/>
          <w:szCs w:val="20"/>
        </w:rPr>
        <w:t>ジュニアクラブ</w:t>
      </w:r>
      <w:r w:rsidR="001630C6">
        <w:rPr>
          <w:rFonts w:ascii="Century" w:hint="eastAsia"/>
          <w:kern w:val="2"/>
          <w:sz w:val="28"/>
          <w:szCs w:val="20"/>
        </w:rPr>
        <w:t>」</w:t>
      </w:r>
      <w:r>
        <w:rPr>
          <w:rFonts w:ascii="Century" w:hint="eastAsia"/>
          <w:kern w:val="2"/>
          <w:sz w:val="28"/>
          <w:szCs w:val="20"/>
        </w:rPr>
        <w:t>運営負担金</w:t>
      </w:r>
      <w:r w:rsidR="00C03AB7">
        <w:rPr>
          <w:rFonts w:ascii="Century" w:hint="eastAsia"/>
          <w:kern w:val="2"/>
          <w:sz w:val="28"/>
          <w:szCs w:val="20"/>
        </w:rPr>
        <w:t>の精算届出書を提出</w:t>
      </w:r>
      <w:r w:rsidRPr="009022C1">
        <w:rPr>
          <w:rFonts w:ascii="Century" w:hint="eastAsia"/>
          <w:kern w:val="2"/>
          <w:sz w:val="28"/>
          <w:szCs w:val="20"/>
        </w:rPr>
        <w:t>します。</w:t>
      </w:r>
    </w:p>
    <w:p w14:paraId="119C4B52" w14:textId="77777777" w:rsidR="00C03AB7" w:rsidRDefault="00C03AB7" w:rsidP="009022C1">
      <w:pPr>
        <w:ind w:leftChars="232" w:left="561"/>
        <w:rPr>
          <w:rFonts w:ascii="Century"/>
          <w:kern w:val="2"/>
          <w:sz w:val="28"/>
          <w:szCs w:val="20"/>
        </w:rPr>
      </w:pPr>
    </w:p>
    <w:p w14:paraId="340230BA" w14:textId="77777777" w:rsidR="009022C1" w:rsidRPr="00DE1D02" w:rsidRDefault="009022C1" w:rsidP="009022C1">
      <w:pPr>
        <w:rPr>
          <w:rFonts w:ascii="Century"/>
          <w:kern w:val="2"/>
          <w:sz w:val="28"/>
          <w:szCs w:val="28"/>
        </w:rPr>
      </w:pPr>
    </w:p>
    <w:p w14:paraId="5314224A" w14:textId="77777777" w:rsidR="00DE1D02" w:rsidRDefault="009022C1" w:rsidP="00DE1D02">
      <w:pPr>
        <w:spacing w:line="440" w:lineRule="exact"/>
        <w:rPr>
          <w:rFonts w:ascii="Century"/>
          <w:kern w:val="2"/>
          <w:sz w:val="28"/>
          <w:szCs w:val="28"/>
        </w:rPr>
      </w:pPr>
      <w:r w:rsidRPr="00DE1D02">
        <w:rPr>
          <w:rFonts w:ascii="Century" w:hint="eastAsia"/>
          <w:kern w:val="2"/>
          <w:sz w:val="28"/>
          <w:szCs w:val="28"/>
        </w:rPr>
        <w:t xml:space="preserve">　</w:t>
      </w:r>
      <w:r w:rsidR="00DE1D02">
        <w:rPr>
          <w:rFonts w:ascii="Century" w:hint="eastAsia"/>
          <w:kern w:val="2"/>
          <w:sz w:val="28"/>
          <w:szCs w:val="28"/>
        </w:rPr>
        <w:t>１</w:t>
      </w:r>
      <w:r w:rsidR="00DE1D02" w:rsidRPr="00DE1D02">
        <w:rPr>
          <w:rFonts w:ascii="Century" w:hint="eastAsia"/>
          <w:kern w:val="2"/>
          <w:sz w:val="28"/>
          <w:szCs w:val="28"/>
        </w:rPr>
        <w:t xml:space="preserve">　</w:t>
      </w:r>
      <w:r w:rsidR="00DE1D02" w:rsidRPr="00DE1D02">
        <w:rPr>
          <w:rFonts w:ascii="Century" w:hint="eastAsia"/>
          <w:spacing w:val="57"/>
          <w:sz w:val="28"/>
          <w:szCs w:val="28"/>
          <w:fitText w:val="2256" w:id="-1283705600"/>
        </w:rPr>
        <w:t>負担金交付</w:t>
      </w:r>
      <w:r w:rsidR="00DE1D02" w:rsidRPr="00DE1D02">
        <w:rPr>
          <w:rFonts w:ascii="Century" w:hint="eastAsia"/>
          <w:spacing w:val="3"/>
          <w:sz w:val="28"/>
          <w:szCs w:val="28"/>
          <w:fitText w:val="2256" w:id="-1283705600"/>
        </w:rPr>
        <w:t>額</w:t>
      </w:r>
      <w:r w:rsidR="00DE1D02">
        <w:rPr>
          <w:rFonts w:ascii="Century" w:hint="eastAsia"/>
          <w:kern w:val="2"/>
          <w:sz w:val="28"/>
          <w:szCs w:val="28"/>
        </w:rPr>
        <w:t xml:space="preserve">　　　　　　　　　　円</w:t>
      </w:r>
    </w:p>
    <w:p w14:paraId="46745F1A" w14:textId="77777777" w:rsidR="00DE1D02" w:rsidRPr="00DE1D02" w:rsidRDefault="00DE1D02" w:rsidP="00DE1D02">
      <w:pPr>
        <w:spacing w:line="440" w:lineRule="exact"/>
        <w:ind w:firstLineChars="100" w:firstLine="282"/>
        <w:rPr>
          <w:rFonts w:ascii="Century"/>
          <w:kern w:val="2"/>
          <w:sz w:val="28"/>
          <w:szCs w:val="28"/>
        </w:rPr>
      </w:pPr>
      <w:r>
        <w:rPr>
          <w:rFonts w:ascii="Century" w:hint="eastAsia"/>
          <w:kern w:val="2"/>
          <w:sz w:val="28"/>
          <w:szCs w:val="28"/>
        </w:rPr>
        <w:t xml:space="preserve">２　</w:t>
      </w:r>
      <w:r w:rsidRPr="00DE1D02">
        <w:rPr>
          <w:rFonts w:ascii="Century" w:hint="eastAsia"/>
          <w:kern w:val="2"/>
          <w:sz w:val="28"/>
          <w:szCs w:val="28"/>
        </w:rPr>
        <w:t>負担金対象実績額　　　　　　　　　　円</w:t>
      </w:r>
      <w:r w:rsidR="00C063D7">
        <w:rPr>
          <w:rFonts w:ascii="Century" w:hint="eastAsia"/>
          <w:kern w:val="2"/>
          <w:sz w:val="28"/>
          <w:szCs w:val="28"/>
        </w:rPr>
        <w:t>(1,000</w:t>
      </w:r>
      <w:r w:rsidR="00C063D7">
        <w:rPr>
          <w:rFonts w:ascii="Century" w:hint="eastAsia"/>
          <w:kern w:val="2"/>
          <w:sz w:val="28"/>
          <w:szCs w:val="28"/>
        </w:rPr>
        <w:t>円未満切捨て</w:t>
      </w:r>
      <w:r w:rsidR="00C063D7">
        <w:rPr>
          <w:rFonts w:ascii="Century" w:hint="eastAsia"/>
          <w:kern w:val="2"/>
          <w:sz w:val="28"/>
          <w:szCs w:val="28"/>
        </w:rPr>
        <w:t>)</w:t>
      </w:r>
    </w:p>
    <w:p w14:paraId="797149B3" w14:textId="77777777" w:rsidR="00DE1D02" w:rsidRDefault="00DE1D02" w:rsidP="00DE1D02">
      <w:pPr>
        <w:rPr>
          <w:rFonts w:ascii="Century"/>
          <w:kern w:val="2"/>
          <w:sz w:val="28"/>
          <w:szCs w:val="20"/>
        </w:rPr>
      </w:pPr>
      <w:r>
        <w:rPr>
          <w:rFonts w:ascii="Century" w:hint="eastAsia"/>
          <w:kern w:val="2"/>
          <w:sz w:val="28"/>
          <w:szCs w:val="20"/>
        </w:rPr>
        <w:t xml:space="preserve">　３　</w:t>
      </w:r>
      <w:r w:rsidRPr="00DE1D02">
        <w:rPr>
          <w:rFonts w:ascii="Century" w:hint="eastAsia"/>
          <w:spacing w:val="354"/>
          <w:sz w:val="28"/>
          <w:szCs w:val="20"/>
          <w:fitText w:val="2256" w:id="-1283705599"/>
        </w:rPr>
        <w:t>精算</w:t>
      </w:r>
      <w:r w:rsidRPr="00DE1D02">
        <w:rPr>
          <w:rFonts w:ascii="Century" w:hint="eastAsia"/>
          <w:sz w:val="28"/>
          <w:szCs w:val="20"/>
          <w:fitText w:val="2256" w:id="-1283705599"/>
        </w:rPr>
        <w:t>額</w:t>
      </w:r>
      <w:r>
        <w:rPr>
          <w:rFonts w:ascii="Century" w:hint="eastAsia"/>
          <w:sz w:val="28"/>
          <w:szCs w:val="20"/>
        </w:rPr>
        <w:t xml:space="preserve">　　　　　　　　　　円</w:t>
      </w:r>
    </w:p>
    <w:p w14:paraId="0A254F64" w14:textId="77777777" w:rsidR="00DE1D02" w:rsidRDefault="00DE1D02" w:rsidP="00C03AB7">
      <w:pPr>
        <w:ind w:firstLineChars="200" w:firstLine="563"/>
        <w:rPr>
          <w:rFonts w:ascii="Century"/>
          <w:kern w:val="2"/>
          <w:sz w:val="28"/>
          <w:szCs w:val="20"/>
        </w:rPr>
      </w:pPr>
    </w:p>
    <w:p w14:paraId="54637071" w14:textId="77777777" w:rsidR="00DE1D02" w:rsidRDefault="00DE1D02" w:rsidP="00C03AB7">
      <w:pPr>
        <w:ind w:firstLineChars="200" w:firstLine="563"/>
        <w:rPr>
          <w:rFonts w:ascii="Century"/>
          <w:kern w:val="2"/>
          <w:sz w:val="28"/>
          <w:szCs w:val="20"/>
        </w:rPr>
      </w:pPr>
    </w:p>
    <w:p w14:paraId="05DD72F9" w14:textId="77777777" w:rsidR="009022C1" w:rsidRPr="009022C1" w:rsidRDefault="009022C1" w:rsidP="00DE1D02">
      <w:pPr>
        <w:ind w:firstLineChars="200" w:firstLine="563"/>
        <w:rPr>
          <w:rFonts w:ascii="Century"/>
          <w:kern w:val="2"/>
          <w:sz w:val="28"/>
          <w:szCs w:val="20"/>
        </w:rPr>
      </w:pPr>
      <w:r w:rsidRPr="009022C1">
        <w:rPr>
          <w:rFonts w:ascii="Century" w:hint="eastAsia"/>
          <w:kern w:val="2"/>
          <w:sz w:val="28"/>
          <w:szCs w:val="20"/>
        </w:rPr>
        <w:t>令和</w:t>
      </w:r>
      <w:r>
        <w:rPr>
          <w:rFonts w:ascii="Century" w:hint="eastAsia"/>
          <w:kern w:val="2"/>
          <w:sz w:val="28"/>
          <w:szCs w:val="20"/>
        </w:rPr>
        <w:t xml:space="preserve">　</w:t>
      </w:r>
      <w:r w:rsidR="00D31EC8">
        <w:rPr>
          <w:rFonts w:ascii="Century" w:hint="eastAsia"/>
          <w:kern w:val="2"/>
          <w:sz w:val="28"/>
          <w:szCs w:val="20"/>
        </w:rPr>
        <w:t xml:space="preserve">　</w:t>
      </w:r>
      <w:r w:rsidRPr="009022C1">
        <w:rPr>
          <w:rFonts w:ascii="Century" w:hint="eastAsia"/>
          <w:kern w:val="2"/>
          <w:sz w:val="28"/>
          <w:szCs w:val="20"/>
        </w:rPr>
        <w:t>年</w:t>
      </w:r>
      <w:r>
        <w:rPr>
          <w:rFonts w:ascii="Century" w:hint="eastAsia"/>
          <w:kern w:val="2"/>
          <w:sz w:val="28"/>
          <w:szCs w:val="20"/>
        </w:rPr>
        <w:t xml:space="preserve">　　</w:t>
      </w:r>
      <w:r w:rsidRPr="009022C1">
        <w:rPr>
          <w:rFonts w:ascii="Century" w:hint="eastAsia"/>
          <w:kern w:val="2"/>
          <w:sz w:val="28"/>
          <w:szCs w:val="20"/>
        </w:rPr>
        <w:t>月</w:t>
      </w:r>
      <w:r>
        <w:rPr>
          <w:rFonts w:ascii="Century" w:hint="eastAsia"/>
          <w:kern w:val="2"/>
          <w:sz w:val="28"/>
          <w:szCs w:val="20"/>
        </w:rPr>
        <w:t xml:space="preserve">　　</w:t>
      </w:r>
      <w:r w:rsidRPr="009022C1">
        <w:rPr>
          <w:rFonts w:ascii="Century" w:hint="eastAsia"/>
          <w:kern w:val="2"/>
          <w:sz w:val="28"/>
          <w:szCs w:val="20"/>
        </w:rPr>
        <w:t>日</w:t>
      </w:r>
    </w:p>
    <w:p w14:paraId="1B907EB8" w14:textId="77777777" w:rsidR="009022C1" w:rsidRDefault="009022C1" w:rsidP="009022C1">
      <w:pPr>
        <w:rPr>
          <w:rFonts w:ascii="Century"/>
          <w:kern w:val="2"/>
          <w:sz w:val="28"/>
          <w:szCs w:val="20"/>
        </w:rPr>
      </w:pPr>
      <w:r w:rsidRPr="009022C1">
        <w:rPr>
          <w:rFonts w:ascii="Century" w:hint="eastAsia"/>
          <w:kern w:val="2"/>
          <w:sz w:val="28"/>
          <w:szCs w:val="20"/>
        </w:rPr>
        <w:t xml:space="preserve">　　　　　　　　　　　　</w:t>
      </w:r>
    </w:p>
    <w:p w14:paraId="115A1E88" w14:textId="77777777" w:rsidR="009022C1" w:rsidRPr="009022C1" w:rsidRDefault="009022C1" w:rsidP="009022C1">
      <w:pPr>
        <w:rPr>
          <w:rFonts w:ascii="Century"/>
          <w:kern w:val="2"/>
          <w:sz w:val="28"/>
          <w:szCs w:val="20"/>
        </w:rPr>
      </w:pPr>
      <w:r w:rsidRPr="009022C1">
        <w:rPr>
          <w:rFonts w:ascii="Century" w:hint="eastAsia"/>
          <w:kern w:val="2"/>
          <w:sz w:val="28"/>
          <w:szCs w:val="20"/>
        </w:rPr>
        <w:t xml:space="preserve">　　　　　</w:t>
      </w:r>
      <w:r w:rsidR="00FC66BC">
        <w:rPr>
          <w:rFonts w:ascii="Century" w:hint="eastAsia"/>
          <w:kern w:val="2"/>
          <w:sz w:val="28"/>
          <w:szCs w:val="20"/>
        </w:rPr>
        <w:t xml:space="preserve">　</w:t>
      </w:r>
      <w:r w:rsidRPr="009022C1">
        <w:rPr>
          <w:rFonts w:ascii="Century" w:hint="eastAsia"/>
          <w:kern w:val="2"/>
          <w:sz w:val="28"/>
          <w:szCs w:val="20"/>
        </w:rPr>
        <w:t xml:space="preserve">　　　　　氏　名</w:t>
      </w:r>
      <w:r w:rsidR="00D31EC8">
        <w:rPr>
          <w:rFonts w:ascii="Century" w:hint="eastAsia"/>
          <w:kern w:val="2"/>
          <w:sz w:val="28"/>
          <w:szCs w:val="20"/>
        </w:rPr>
        <w:t xml:space="preserve">　（</w:t>
      </w:r>
      <w:r w:rsidRPr="009022C1">
        <w:rPr>
          <w:rFonts w:ascii="Century" w:hint="eastAsia"/>
          <w:kern w:val="2"/>
          <w:sz w:val="28"/>
          <w:szCs w:val="20"/>
        </w:rPr>
        <w:t>一社</w:t>
      </w:r>
      <w:r w:rsidR="00D31EC8">
        <w:rPr>
          <w:rFonts w:ascii="Century" w:hint="eastAsia"/>
          <w:kern w:val="2"/>
          <w:sz w:val="28"/>
          <w:szCs w:val="20"/>
        </w:rPr>
        <w:t>）</w:t>
      </w:r>
      <w:r w:rsidRPr="009022C1">
        <w:rPr>
          <w:rFonts w:ascii="Century" w:hint="eastAsia"/>
          <w:kern w:val="2"/>
          <w:sz w:val="28"/>
          <w:szCs w:val="20"/>
        </w:rPr>
        <w:t>スポーツクラブ東海</w:t>
      </w:r>
    </w:p>
    <w:p w14:paraId="4951F809" w14:textId="77777777" w:rsidR="009022C1" w:rsidRDefault="009022C1" w:rsidP="009022C1">
      <w:pPr>
        <w:rPr>
          <w:rFonts w:ascii="Century"/>
          <w:kern w:val="2"/>
          <w:sz w:val="28"/>
          <w:szCs w:val="20"/>
        </w:rPr>
      </w:pPr>
      <w:r>
        <w:rPr>
          <w:rFonts w:ascii="Century" w:hint="eastAsia"/>
          <w:kern w:val="2"/>
          <w:sz w:val="28"/>
          <w:szCs w:val="20"/>
        </w:rPr>
        <w:t xml:space="preserve">　　　　　　</w:t>
      </w:r>
      <w:r w:rsidR="00FC66BC">
        <w:rPr>
          <w:rFonts w:ascii="Century" w:hint="eastAsia"/>
          <w:kern w:val="2"/>
          <w:sz w:val="28"/>
          <w:szCs w:val="20"/>
        </w:rPr>
        <w:t xml:space="preserve">　</w:t>
      </w:r>
      <w:r>
        <w:rPr>
          <w:rFonts w:ascii="Century" w:hint="eastAsia"/>
          <w:kern w:val="2"/>
          <w:sz w:val="28"/>
          <w:szCs w:val="20"/>
        </w:rPr>
        <w:t xml:space="preserve">　　　　　　　　　</w:t>
      </w:r>
      <w:r w:rsidR="007424AB">
        <w:rPr>
          <w:rFonts w:ascii="Century" w:hint="eastAsia"/>
          <w:kern w:val="2"/>
          <w:sz w:val="28"/>
          <w:szCs w:val="20"/>
        </w:rPr>
        <w:t xml:space="preserve">　</w:t>
      </w:r>
      <w:r w:rsidR="007424AB">
        <w:rPr>
          <w:rFonts w:ascii="Century" w:hint="eastAsia"/>
          <w:kern w:val="2"/>
        </w:rPr>
        <w:t>〇〇〇〇〇〇</w:t>
      </w:r>
      <w:r>
        <w:rPr>
          <w:rFonts w:ascii="Century" w:hint="eastAsia"/>
          <w:kern w:val="2"/>
          <w:sz w:val="28"/>
          <w:szCs w:val="20"/>
        </w:rPr>
        <w:t xml:space="preserve">　部</w:t>
      </w:r>
      <w:r w:rsidRPr="009022C1">
        <w:rPr>
          <w:rFonts w:ascii="Century" w:hint="eastAsia"/>
          <w:kern w:val="2"/>
          <w:sz w:val="28"/>
          <w:szCs w:val="20"/>
        </w:rPr>
        <w:t xml:space="preserve">　　</w:t>
      </w:r>
    </w:p>
    <w:p w14:paraId="68A546B0" w14:textId="77777777" w:rsidR="00DE1D02" w:rsidRDefault="00D31EC8" w:rsidP="00FC66BC">
      <w:pPr>
        <w:ind w:firstLineChars="1100" w:firstLine="3098"/>
        <w:rPr>
          <w:rFonts w:ascii="Century"/>
          <w:kern w:val="2"/>
          <w:sz w:val="28"/>
          <w:szCs w:val="20"/>
        </w:rPr>
      </w:pPr>
      <w:r>
        <w:rPr>
          <w:rFonts w:ascii="Century" w:hint="eastAsia"/>
          <w:kern w:val="2"/>
          <w:sz w:val="28"/>
          <w:szCs w:val="20"/>
        </w:rPr>
        <w:t xml:space="preserve">部　</w:t>
      </w:r>
      <w:r w:rsidRPr="009022C1">
        <w:rPr>
          <w:rFonts w:ascii="Century" w:hint="eastAsia"/>
          <w:kern w:val="2"/>
          <w:sz w:val="28"/>
          <w:szCs w:val="20"/>
        </w:rPr>
        <w:t>長</w:t>
      </w:r>
      <w:r w:rsidR="007424AB">
        <w:rPr>
          <w:rFonts w:ascii="Century" w:hint="eastAsia"/>
          <w:kern w:val="2"/>
          <w:sz w:val="28"/>
          <w:szCs w:val="20"/>
        </w:rPr>
        <w:t xml:space="preserve">　　</w:t>
      </w:r>
      <w:r w:rsidRPr="009022C1">
        <w:rPr>
          <w:rFonts w:ascii="Century" w:hint="eastAsia"/>
          <w:kern w:val="2"/>
          <w:sz w:val="28"/>
          <w:szCs w:val="20"/>
        </w:rPr>
        <w:t xml:space="preserve">　</w:t>
      </w:r>
      <w:r w:rsidR="007424AB">
        <w:rPr>
          <w:rFonts w:ascii="Century" w:hint="eastAsia"/>
          <w:kern w:val="2"/>
        </w:rPr>
        <w:t>〇　〇　〇　〇</w:t>
      </w:r>
      <w:r w:rsidR="004D2844">
        <w:rPr>
          <w:rFonts w:ascii="Century" w:hint="eastAsia"/>
          <w:kern w:val="2"/>
          <w:sz w:val="28"/>
          <w:szCs w:val="20"/>
        </w:rPr>
        <w:t xml:space="preserve">　</w:t>
      </w:r>
    </w:p>
    <w:p w14:paraId="2795AA7A" w14:textId="77777777" w:rsidR="00DE1D02" w:rsidRDefault="00DE1D02" w:rsidP="00C03AB7">
      <w:pPr>
        <w:ind w:firstLineChars="1000" w:firstLine="2817"/>
        <w:rPr>
          <w:rFonts w:ascii="Century"/>
          <w:kern w:val="2"/>
          <w:sz w:val="28"/>
          <w:szCs w:val="20"/>
        </w:rPr>
      </w:pPr>
    </w:p>
    <w:p w14:paraId="33B9CA4F" w14:textId="77777777" w:rsidR="00FC66BC" w:rsidRDefault="00FC66BC" w:rsidP="00C03AB7">
      <w:pPr>
        <w:ind w:firstLineChars="1000" w:firstLine="2817"/>
        <w:rPr>
          <w:rFonts w:ascii="Century"/>
          <w:kern w:val="2"/>
          <w:sz w:val="28"/>
          <w:szCs w:val="20"/>
        </w:rPr>
      </w:pPr>
    </w:p>
    <w:p w14:paraId="7993172E" w14:textId="77777777" w:rsidR="00FC66BC" w:rsidRDefault="00FC66BC" w:rsidP="00C03AB7">
      <w:pPr>
        <w:ind w:firstLineChars="1000" w:firstLine="2817"/>
        <w:rPr>
          <w:rFonts w:ascii="Century"/>
          <w:kern w:val="2"/>
          <w:sz w:val="28"/>
          <w:szCs w:val="20"/>
        </w:rPr>
      </w:pPr>
    </w:p>
    <w:p w14:paraId="1AED41CA" w14:textId="77777777" w:rsidR="009022C1" w:rsidRDefault="00D31EC8" w:rsidP="00C03AB7">
      <w:pPr>
        <w:ind w:firstLineChars="1000" w:firstLine="2817"/>
        <w:rPr>
          <w:rFonts w:ascii="Century"/>
          <w:kern w:val="2"/>
          <w:sz w:val="28"/>
          <w:szCs w:val="20"/>
        </w:rPr>
      </w:pPr>
      <w:r>
        <w:rPr>
          <w:rFonts w:ascii="Century" w:hint="eastAsia"/>
          <w:kern w:val="2"/>
          <w:sz w:val="28"/>
          <w:szCs w:val="20"/>
        </w:rPr>
        <w:t xml:space="preserve">　</w:t>
      </w:r>
    </w:p>
    <w:p w14:paraId="1B01A273" w14:textId="77777777" w:rsidR="00C474DA" w:rsidRPr="009022C1" w:rsidRDefault="00C474DA" w:rsidP="009022C1">
      <w:pPr>
        <w:rPr>
          <w:rFonts w:ascii="Century"/>
          <w:kern w:val="2"/>
          <w:sz w:val="28"/>
          <w:szCs w:val="20"/>
        </w:rPr>
      </w:pPr>
    </w:p>
    <w:p w14:paraId="28C1D4DE" w14:textId="77777777" w:rsidR="001772BD" w:rsidRDefault="009022C1" w:rsidP="001772BD">
      <w:pPr>
        <w:rPr>
          <w:rFonts w:ascii="Century"/>
          <w:kern w:val="2"/>
          <w:sz w:val="28"/>
          <w:szCs w:val="20"/>
        </w:rPr>
      </w:pPr>
      <w:r w:rsidRPr="009022C1">
        <w:rPr>
          <w:rFonts w:ascii="Century" w:hint="eastAsia"/>
          <w:kern w:val="2"/>
          <w:sz w:val="28"/>
          <w:szCs w:val="20"/>
        </w:rPr>
        <w:t>（あて先）</w:t>
      </w:r>
      <w:r w:rsidR="001772BD">
        <w:rPr>
          <w:rFonts w:ascii="Century" w:hint="eastAsia"/>
          <w:kern w:val="2"/>
          <w:sz w:val="28"/>
          <w:szCs w:val="20"/>
        </w:rPr>
        <w:t xml:space="preserve">　（一社）スポーツクラブ東海</w:t>
      </w:r>
    </w:p>
    <w:p w14:paraId="2F10203E" w14:textId="77777777" w:rsidR="00686D47" w:rsidRDefault="001772BD" w:rsidP="00927082">
      <w:pPr>
        <w:rPr>
          <w:rFonts w:ascii="Century"/>
          <w:kern w:val="2"/>
          <w:sz w:val="28"/>
          <w:szCs w:val="20"/>
        </w:rPr>
      </w:pPr>
      <w:r>
        <w:rPr>
          <w:rFonts w:ascii="Century" w:hint="eastAsia"/>
          <w:kern w:val="2"/>
          <w:sz w:val="28"/>
          <w:szCs w:val="20"/>
        </w:rPr>
        <w:t xml:space="preserve">　　　　　　　会　長　　橋　山　和　生</w:t>
      </w:r>
    </w:p>
    <w:p w14:paraId="35767DF4" w14:textId="77777777" w:rsidR="00C65FAF" w:rsidRDefault="00C65FAF" w:rsidP="00927082">
      <w:pPr>
        <w:rPr>
          <w:rFonts w:ascii="Century"/>
          <w:kern w:val="2"/>
          <w:sz w:val="28"/>
          <w:szCs w:val="20"/>
        </w:rPr>
      </w:pPr>
    </w:p>
    <w:p w14:paraId="06A4A3F1" w14:textId="77777777" w:rsidR="00C65FAF" w:rsidRDefault="00C65FAF" w:rsidP="00927082">
      <w:pPr>
        <w:rPr>
          <w:rFonts w:ascii="Century"/>
          <w:kern w:val="2"/>
          <w:sz w:val="28"/>
          <w:szCs w:val="20"/>
        </w:rPr>
      </w:pPr>
    </w:p>
    <w:p w14:paraId="19DB3832" w14:textId="77777777" w:rsidR="00C65FAF" w:rsidRDefault="00C65FAF" w:rsidP="00927082">
      <w:pPr>
        <w:rPr>
          <w:rFonts w:ascii="Century"/>
          <w:kern w:val="2"/>
          <w:sz w:val="28"/>
          <w:szCs w:val="20"/>
        </w:rPr>
      </w:pPr>
    </w:p>
    <w:tbl>
      <w:tblPr>
        <w:tblW w:w="940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0"/>
        <w:gridCol w:w="2260"/>
        <w:gridCol w:w="1960"/>
        <w:gridCol w:w="4420"/>
      </w:tblGrid>
      <w:tr w:rsidR="00C65FAF" w:rsidRPr="00202919" w14:paraId="3E6D72B0" w14:textId="77777777" w:rsidTr="00102E28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5D37" w14:textId="77777777" w:rsidR="00C65FAF" w:rsidRPr="00202919" w:rsidRDefault="00C65FAF" w:rsidP="00102E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E204" w14:textId="77777777" w:rsidR="00C65FAF" w:rsidRPr="00202919" w:rsidRDefault="00C65FAF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A7E5" w14:textId="77777777" w:rsidR="00C65FAF" w:rsidRPr="00202919" w:rsidRDefault="00C65FAF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BA28" w14:textId="77777777" w:rsidR="00C65FAF" w:rsidRPr="00202919" w:rsidRDefault="00C65FAF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65FAF" w:rsidRPr="00202919" w14:paraId="17CE4DF7" w14:textId="77777777" w:rsidTr="00102E28">
        <w:trPr>
          <w:trHeight w:val="4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A1D5" w14:textId="77777777" w:rsidR="00C65FAF" w:rsidRPr="00202919" w:rsidRDefault="00C65FAF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1E54" w14:textId="77777777" w:rsidR="00C65FAF" w:rsidRPr="00202919" w:rsidRDefault="00C65FAF" w:rsidP="00102E28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sz w:val="40"/>
                <w:szCs w:val="40"/>
                <w:u w:val="single"/>
              </w:rPr>
            </w:pPr>
            <w:r w:rsidRPr="00202919">
              <w:rPr>
                <w:rFonts w:ascii="BIZ UDゴシック" w:eastAsia="BIZ UDゴシック" w:hAnsi="BIZ UDゴシック" w:cs="ＭＳ Ｐゴシック" w:hint="eastAsia"/>
                <w:color w:val="000000"/>
                <w:sz w:val="40"/>
                <w:szCs w:val="40"/>
                <w:u w:val="single"/>
              </w:rPr>
              <w:t>令和　　年度収支予算書</w:t>
            </w:r>
          </w:p>
        </w:tc>
      </w:tr>
      <w:tr w:rsidR="00C65FAF" w:rsidRPr="00202919" w14:paraId="0EE975BC" w14:textId="77777777" w:rsidTr="00102E28">
        <w:trPr>
          <w:trHeight w:val="46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C137" w14:textId="77777777" w:rsidR="00C65FAF" w:rsidRPr="00202919" w:rsidRDefault="00C65FAF" w:rsidP="00102E28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sz w:val="40"/>
                <w:szCs w:val="40"/>
                <w:u w:val="singl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3591" w14:textId="77777777" w:rsidR="00C65FAF" w:rsidRPr="00202919" w:rsidRDefault="00C65FAF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ECAC" w14:textId="77777777" w:rsidR="00C65FAF" w:rsidRPr="00202919" w:rsidRDefault="00C65FAF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32AA" w14:textId="77777777" w:rsidR="00C65FAF" w:rsidRPr="00202919" w:rsidRDefault="00C65FAF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65FAF" w:rsidRPr="00202919" w14:paraId="216FAD52" w14:textId="77777777" w:rsidTr="00102E28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66439" w14:textId="77777777" w:rsidR="00C65FAF" w:rsidRPr="00202919" w:rsidRDefault="00C65FAF" w:rsidP="00102E28">
            <w:pPr>
              <w:widowControl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97A7" w14:textId="77777777" w:rsidR="00C65FAF" w:rsidRPr="00202919" w:rsidRDefault="00C65FAF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【収入の部】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BD4F" w14:textId="77777777" w:rsidR="00C65FAF" w:rsidRPr="00202919" w:rsidRDefault="00C65FAF" w:rsidP="00102E28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38CB" w14:textId="77777777" w:rsidR="00C65FAF" w:rsidRPr="00202919" w:rsidRDefault="00C65FAF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65FAF" w:rsidRPr="00202919" w14:paraId="5F47A2F7" w14:textId="77777777" w:rsidTr="00102E28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FA01" w14:textId="77777777" w:rsidR="00C65FAF" w:rsidRPr="00202919" w:rsidRDefault="00C65FAF" w:rsidP="00102E28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7BE2AF" w14:textId="77777777" w:rsidR="00C65FAF" w:rsidRPr="00202919" w:rsidRDefault="00C65FAF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項　　目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B44A1C" w14:textId="77777777" w:rsidR="00C65FAF" w:rsidRPr="00202919" w:rsidRDefault="00C65FAF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金　　額　</w:t>
            </w: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  <w:sz w:val="20"/>
                <w:szCs w:val="20"/>
              </w:rPr>
              <w:t>（円）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8BFBCC" w14:textId="77777777" w:rsidR="00C65FAF" w:rsidRPr="00202919" w:rsidRDefault="00C65FAF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積　算　内　容</w:t>
            </w:r>
          </w:p>
        </w:tc>
      </w:tr>
      <w:tr w:rsidR="00C65FAF" w:rsidRPr="00202919" w14:paraId="6F5BB2D4" w14:textId="77777777" w:rsidTr="00102E28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3C01C" w14:textId="77777777" w:rsidR="00C65FAF" w:rsidRPr="00202919" w:rsidRDefault="00C65FAF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DDEF7" w14:textId="77777777" w:rsidR="00C65FAF" w:rsidRPr="00202919" w:rsidRDefault="00C65FAF" w:rsidP="00102E28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参　加　費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00B" w14:textId="77777777" w:rsidR="00C65FAF" w:rsidRPr="00202919" w:rsidRDefault="00C65FAF" w:rsidP="00102E28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○○○○○</w:t>
            </w: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98A5" w14:textId="562999C4" w:rsidR="00C65FAF" w:rsidRPr="00202919" w:rsidRDefault="00C65FAF" w:rsidP="00730D35">
            <w:pPr>
              <w:widowControl/>
              <w:ind w:firstLineChars="50" w:firstLine="121"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○人×○○○円×○○回</w:t>
            </w:r>
          </w:p>
        </w:tc>
      </w:tr>
      <w:tr w:rsidR="00C65FAF" w:rsidRPr="00202919" w14:paraId="7F35C584" w14:textId="77777777" w:rsidTr="00102E28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5465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A7765" w14:textId="77777777" w:rsidR="00C65FAF" w:rsidRPr="00202919" w:rsidRDefault="00C65FAF" w:rsidP="002F091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運営負担金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02DB" w14:textId="77777777" w:rsidR="00C65FAF" w:rsidRPr="00202919" w:rsidRDefault="00C65FAF" w:rsidP="002F091B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○○○○○</w:t>
            </w: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68FE" w14:textId="77777777" w:rsidR="00C65FAF" w:rsidRPr="00202919" w:rsidRDefault="00C65FAF" w:rsidP="00730D35">
            <w:pPr>
              <w:widowControl/>
              <w:ind w:firstLineChars="50" w:firstLine="121"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クラブからの助成金</w:t>
            </w: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C65FAF" w:rsidRPr="00202919" w14:paraId="405726D3" w14:textId="77777777" w:rsidTr="00102E28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52B6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CF066" w14:textId="77777777" w:rsidR="00C65FAF" w:rsidRPr="00202919" w:rsidRDefault="00C65FAF" w:rsidP="002F091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各部からの負担金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628E" w14:textId="77777777" w:rsidR="00C65FAF" w:rsidRPr="00202919" w:rsidRDefault="00C65FAF" w:rsidP="002F091B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B1D6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C65FAF" w:rsidRPr="00202919" w14:paraId="3F42D21F" w14:textId="77777777" w:rsidTr="00102E28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3C73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0F2C6" w14:textId="77777777" w:rsidR="00C65FAF" w:rsidRPr="00202919" w:rsidRDefault="00C65FAF" w:rsidP="002F091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雑　入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7E74" w14:textId="77777777" w:rsidR="00C65FAF" w:rsidRPr="00202919" w:rsidRDefault="00C65FAF" w:rsidP="002F091B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10E3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C65FAF" w:rsidRPr="00202919" w14:paraId="64662C13" w14:textId="77777777" w:rsidTr="00102E28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BA45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D95BA" w14:textId="77777777" w:rsidR="00C65FAF" w:rsidRPr="00202919" w:rsidRDefault="00C65FAF" w:rsidP="002F091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BDF1" w14:textId="77777777" w:rsidR="00C65FAF" w:rsidRPr="00202919" w:rsidRDefault="00C65FAF" w:rsidP="002F091B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7C6D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C65FAF" w:rsidRPr="00202919" w14:paraId="3FE3A7DF" w14:textId="77777777" w:rsidTr="00102E28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C3DF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81C39" w14:textId="77777777" w:rsidR="00C65FAF" w:rsidRPr="00202919" w:rsidRDefault="00C65FAF" w:rsidP="002F091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計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AB38" w14:textId="77777777" w:rsidR="00C65FAF" w:rsidRPr="00202919" w:rsidRDefault="00C65FAF" w:rsidP="002F091B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○○○○○</w:t>
            </w: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6E7F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C65FAF" w:rsidRPr="00202919" w14:paraId="0B5EB585" w14:textId="77777777" w:rsidTr="00102E28">
        <w:trPr>
          <w:trHeight w:val="5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F686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245C" w14:textId="77777777" w:rsidR="00C65FAF" w:rsidRPr="00202919" w:rsidRDefault="00C65FAF" w:rsidP="002F091B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A14F" w14:textId="77777777" w:rsidR="00C65FAF" w:rsidRPr="00202919" w:rsidRDefault="00C65FAF" w:rsidP="002F091B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1CE8" w14:textId="77777777" w:rsidR="00C65FAF" w:rsidRPr="00202919" w:rsidRDefault="00C65FAF" w:rsidP="002F091B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65FAF" w:rsidRPr="00202919" w14:paraId="7AC3F86E" w14:textId="77777777" w:rsidTr="00102E28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5C7F" w14:textId="77777777" w:rsidR="00C65FAF" w:rsidRPr="00202919" w:rsidRDefault="00C65FAF" w:rsidP="002F091B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6248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【支出の部】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3E73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7089" w14:textId="77777777" w:rsidR="00C65FAF" w:rsidRPr="00202919" w:rsidRDefault="00C65FAF" w:rsidP="002F091B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65FAF" w:rsidRPr="00202919" w14:paraId="163D6203" w14:textId="77777777" w:rsidTr="00102E28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8ACC" w14:textId="77777777" w:rsidR="00C65FAF" w:rsidRPr="00202919" w:rsidRDefault="00C65FAF" w:rsidP="002F091B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BF913E" w14:textId="77777777" w:rsidR="00C65FAF" w:rsidRPr="00202919" w:rsidRDefault="00C65FAF" w:rsidP="002F091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項　　目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33EF42" w14:textId="77777777" w:rsidR="00C65FAF" w:rsidRPr="00202919" w:rsidRDefault="00C65FAF" w:rsidP="002F091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金　　額　</w:t>
            </w: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  <w:sz w:val="20"/>
                <w:szCs w:val="20"/>
              </w:rPr>
              <w:t>（円）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6E9B02" w14:textId="77777777" w:rsidR="00C65FAF" w:rsidRPr="00202919" w:rsidRDefault="00C65FAF" w:rsidP="002F091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積　算　内　容</w:t>
            </w:r>
          </w:p>
        </w:tc>
      </w:tr>
      <w:tr w:rsidR="00C65FAF" w:rsidRPr="00202919" w14:paraId="7FE411A9" w14:textId="77777777" w:rsidTr="00102E28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CF1A" w14:textId="77777777" w:rsidR="00C65FAF" w:rsidRPr="00202919" w:rsidRDefault="00C65FAF" w:rsidP="002F091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6F342" w14:textId="77777777" w:rsidR="00C65FAF" w:rsidRPr="00202919" w:rsidRDefault="00C65FAF" w:rsidP="002F091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会場使用料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0A83" w14:textId="77777777" w:rsidR="00C65FAF" w:rsidRPr="00202919" w:rsidRDefault="00C65FAF" w:rsidP="002F091B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○○○○○</w:t>
            </w: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0DC5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○○○円×○○回</w:t>
            </w:r>
          </w:p>
        </w:tc>
      </w:tr>
      <w:tr w:rsidR="00C65FAF" w:rsidRPr="00202919" w14:paraId="3E75D199" w14:textId="77777777" w:rsidTr="00102E28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6B17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7445F" w14:textId="77777777" w:rsidR="00C65FAF" w:rsidRPr="00202919" w:rsidRDefault="00C65FAF" w:rsidP="002F091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消耗品費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C375" w14:textId="77777777" w:rsidR="00C65FAF" w:rsidRPr="00202919" w:rsidRDefault="00C65FAF" w:rsidP="002F091B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○○○○○</w:t>
            </w: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3C43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○○等</w:t>
            </w:r>
          </w:p>
        </w:tc>
      </w:tr>
      <w:tr w:rsidR="00C65FAF" w:rsidRPr="00202919" w14:paraId="7FE1D1FF" w14:textId="77777777" w:rsidTr="00102E28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ACC7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F3219" w14:textId="77777777" w:rsidR="00C65FAF" w:rsidRPr="00202919" w:rsidRDefault="00C65FAF" w:rsidP="002F091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保険料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C0D4" w14:textId="77777777" w:rsidR="00C65FAF" w:rsidRPr="00202919" w:rsidRDefault="00C65FAF" w:rsidP="002F091B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○○○○○</w:t>
            </w: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2D06" w14:textId="77777777" w:rsidR="00C65FAF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スポーツ安全保険(指導者含む)</w:t>
            </w:r>
          </w:p>
          <w:p w14:paraId="33BF3F3C" w14:textId="77777777" w:rsidR="00C65FAF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○人×○○○円(小中学生)</w:t>
            </w:r>
          </w:p>
          <w:p w14:paraId="4AE9A49B" w14:textId="77777777" w:rsidR="00C65FAF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○人×○○○円(指導者)</w:t>
            </w:r>
          </w:p>
          <w:p w14:paraId="005CB6EA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</w:tr>
      <w:tr w:rsidR="00C65FAF" w:rsidRPr="00202919" w14:paraId="51705964" w14:textId="77777777" w:rsidTr="00102E28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1D2D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5FAAD" w14:textId="77777777" w:rsidR="00C65FAF" w:rsidRPr="00202919" w:rsidRDefault="00C65FAF" w:rsidP="002F091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食糧費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8294" w14:textId="77777777" w:rsidR="00C65FAF" w:rsidRPr="00202919" w:rsidRDefault="00C65FAF" w:rsidP="002F091B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6FC3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C65FAF" w:rsidRPr="00202919" w14:paraId="35D7026F" w14:textId="77777777" w:rsidTr="00102E28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2B17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C026C" w14:textId="77777777" w:rsidR="00C65FAF" w:rsidRPr="00202919" w:rsidRDefault="00C65FAF" w:rsidP="002F091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通信運搬費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C6BF" w14:textId="77777777" w:rsidR="00C65FAF" w:rsidRPr="00202919" w:rsidRDefault="00C65FAF" w:rsidP="002F091B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5B3C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C65FAF" w:rsidRPr="00202919" w14:paraId="25EDD2F0" w14:textId="77777777" w:rsidTr="00102E28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3D0F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42F08" w14:textId="77777777" w:rsidR="00C65FAF" w:rsidRPr="00202919" w:rsidRDefault="00C65FAF" w:rsidP="002F091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S</w:t>
            </w:r>
            <w:r>
              <w:rPr>
                <w:rFonts w:ascii="BIZ UDP明朝 Medium" w:eastAsia="BIZ UDP明朝 Medium" w:hAnsi="BIZ UDP明朝 Medium" w:cs="ＭＳ Ｐゴシック"/>
                <w:color w:val="000000"/>
              </w:rPr>
              <w:t>C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東海会費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23CB" w14:textId="77777777" w:rsidR="00C65FAF" w:rsidRPr="00202919" w:rsidRDefault="00C65FAF" w:rsidP="002F091B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○○○○○</w:t>
            </w: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ED14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○人×500円</w:t>
            </w:r>
          </w:p>
        </w:tc>
      </w:tr>
      <w:tr w:rsidR="00C65FAF" w:rsidRPr="00202919" w14:paraId="7B9E32FE" w14:textId="77777777" w:rsidTr="00102E28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1FD48" w14:textId="77777777" w:rsidR="00C65FAF" w:rsidRPr="00202919" w:rsidRDefault="00C65FAF" w:rsidP="00EA06C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1E808F" w14:textId="77777777" w:rsidR="00C65FAF" w:rsidRPr="00202919" w:rsidRDefault="00C65FAF" w:rsidP="00EA06C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指導者謝礼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B9C6" w14:textId="77777777" w:rsidR="00C65FAF" w:rsidRPr="00202919" w:rsidRDefault="00C65FAF" w:rsidP="00EA06CD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○○○○○</w:t>
            </w: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DA3D" w14:textId="77777777" w:rsidR="00C65FAF" w:rsidRPr="00202919" w:rsidRDefault="00C65FAF" w:rsidP="00EA06C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○人×○○○円×○○回</w:t>
            </w:r>
          </w:p>
        </w:tc>
      </w:tr>
      <w:tr w:rsidR="00C65FAF" w:rsidRPr="00202919" w14:paraId="5EE7E38F" w14:textId="77777777" w:rsidTr="00102E28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3C7F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8C8A7" w14:textId="77777777" w:rsidR="00C65FAF" w:rsidRPr="00202919" w:rsidRDefault="00C65FAF" w:rsidP="002F091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その他　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7386" w14:textId="77777777" w:rsidR="00C65FAF" w:rsidRPr="00202919" w:rsidRDefault="00C65FAF" w:rsidP="002F091B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D91D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C65FAF" w:rsidRPr="00202919" w14:paraId="559D97C9" w14:textId="77777777" w:rsidTr="00102E28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BD5E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A7F84" w14:textId="77777777" w:rsidR="00C65FAF" w:rsidRPr="00202919" w:rsidRDefault="00C65FAF" w:rsidP="002F091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計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9F8D" w14:textId="77777777" w:rsidR="00C65FAF" w:rsidRPr="00202919" w:rsidRDefault="00C65FAF" w:rsidP="002F091B">
            <w:pPr>
              <w:widowControl/>
              <w:ind w:firstLineChars="200" w:firstLine="483"/>
              <w:jc w:val="righ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○○○○○</w:t>
            </w: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DD32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  <w:r w:rsidRPr="00202919">
              <w:rPr>
                <w:rFonts w:ascii="BIZ UDP明朝 Medium" w:eastAsia="BIZ UDP明朝 Medium" w:hAnsi="BIZ UDP明朝 Medium" w:cs="ＭＳ Ｐゴシック" w:hint="eastAsia"/>
                <w:color w:val="000000"/>
              </w:rPr>
              <w:t xml:space="preserve">　</w:t>
            </w:r>
          </w:p>
        </w:tc>
      </w:tr>
      <w:tr w:rsidR="00C65FAF" w:rsidRPr="00202919" w14:paraId="49129970" w14:textId="77777777" w:rsidTr="00EA06CD">
        <w:trPr>
          <w:trHeight w:val="49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E4F2" w14:textId="77777777" w:rsidR="00C65FAF" w:rsidRPr="00202919" w:rsidRDefault="00C65FAF" w:rsidP="002F091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FD31C" w14:textId="77777777" w:rsidR="00C65FAF" w:rsidRPr="00EA06CD" w:rsidRDefault="00C65FAF" w:rsidP="002F091B">
            <w:pPr>
              <w:widowControl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29FAE" w14:textId="77777777" w:rsidR="00C65FAF" w:rsidRPr="001D4940" w:rsidRDefault="00C65FAF" w:rsidP="00EA06CD">
            <w:pPr>
              <w:widowControl/>
              <w:rPr>
                <w:rFonts w:ascii="Times New Roman" w:eastAsia="游明朝" w:hAnsi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4AD20" w14:textId="77777777" w:rsidR="00C65FAF" w:rsidRPr="00EA06CD" w:rsidRDefault="00C65FAF" w:rsidP="00EA06CD">
            <w:pPr>
              <w:widowControl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</w:rPr>
              <w:t>※収入額と支出額を一致させてください。</w:t>
            </w:r>
          </w:p>
        </w:tc>
      </w:tr>
    </w:tbl>
    <w:p w14:paraId="69953E6B" w14:textId="011E60DA" w:rsidR="00C65FAF" w:rsidRPr="00EA06CD" w:rsidRDefault="00A86336" w:rsidP="00EA06CD">
      <w:pPr>
        <w:spacing w:line="440" w:lineRule="exact"/>
        <w:ind w:left="1146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05A2AFA" wp14:editId="09EDC154">
                <wp:simplePos x="0" y="0"/>
                <wp:positionH relativeFrom="column">
                  <wp:posOffset>4393565</wp:posOffset>
                </wp:positionH>
                <wp:positionV relativeFrom="paragraph">
                  <wp:posOffset>-8806180</wp:posOffset>
                </wp:positionV>
                <wp:extent cx="1847850" cy="390525"/>
                <wp:effectExtent l="0" t="0" r="0" b="0"/>
                <wp:wrapNone/>
                <wp:docPr id="165528733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196B" w14:textId="7A1538E6" w:rsidR="00C65FAF" w:rsidRPr="00C65FAF" w:rsidRDefault="00C65FAF" w:rsidP="00C65FA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65FA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【記載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A2AFA" id="Text Box 7" o:spid="_x0000_s1028" type="#_x0000_t202" style="position:absolute;left:0;text-align:left;margin-left:345.95pt;margin-top:-693.4pt;width:145.5pt;height:30.7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" filled="f" stroked="f">
                <v:textbox inset="5.85pt,.7pt,5.85pt,.7pt">
                  <w:txbxContent>
                    <w:p w14:paraId="13FD196B" w14:textId="7A1538E6" w:rsidR="00C65FAF" w:rsidRPr="00C65FAF" w:rsidRDefault="00C65FAF" w:rsidP="00C65FA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C65FA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</w:rPr>
                        <w:t>【記載例】</w:t>
                      </w:r>
                    </w:p>
                  </w:txbxContent>
                </v:textbox>
              </v:shape>
            </w:pict>
          </mc:Fallback>
        </mc:AlternateContent>
      </w:r>
    </w:p>
    <w:p w14:paraId="5DC52F6C" w14:textId="77777777" w:rsidR="00C65FAF" w:rsidRDefault="00C65FAF" w:rsidP="00927082"/>
    <w:sectPr w:rsidR="00C65FAF" w:rsidSect="00F2771E">
      <w:headerReference w:type="default" r:id="rId8"/>
      <w:footerReference w:type="even" r:id="rId9"/>
      <w:footerReference w:type="default" r:id="rId10"/>
      <w:pgSz w:w="11906" w:h="16838" w:code="9"/>
      <w:pgMar w:top="1418" w:right="1361" w:bottom="964" w:left="1361" w:header="851" w:footer="454" w:gutter="0"/>
      <w:pgNumType w:start="1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9F173" w14:textId="77777777" w:rsidR="00F2771E" w:rsidRDefault="00F2771E">
      <w:r>
        <w:separator/>
      </w:r>
    </w:p>
  </w:endnote>
  <w:endnote w:type="continuationSeparator" w:id="0">
    <w:p w14:paraId="36E95D27" w14:textId="77777777" w:rsidR="00F2771E" w:rsidRDefault="00F2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BEE95" w14:textId="77777777" w:rsidR="00E947C4" w:rsidRDefault="00E947C4" w:rsidP="00CA38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3CC174" w14:textId="77777777" w:rsidR="00E947C4" w:rsidRDefault="00E947C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49682" w14:textId="77777777" w:rsidR="000F2E83" w:rsidRDefault="000F2E83">
    <w:pPr>
      <w:pStyle w:val="a4"/>
      <w:jc w:val="center"/>
    </w:pPr>
  </w:p>
  <w:p w14:paraId="02CEAC2F" w14:textId="77777777" w:rsidR="00E947C4" w:rsidRPr="00B02A86" w:rsidRDefault="00E947C4" w:rsidP="00B02A8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529F5" w14:textId="77777777" w:rsidR="00F2771E" w:rsidRDefault="00F2771E">
      <w:r>
        <w:separator/>
      </w:r>
    </w:p>
  </w:footnote>
  <w:footnote w:type="continuationSeparator" w:id="0">
    <w:p w14:paraId="7A9F9746" w14:textId="77777777" w:rsidR="00F2771E" w:rsidRDefault="00F27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D4FFD" w14:textId="77777777" w:rsidR="00E947C4" w:rsidRDefault="00E947C4" w:rsidP="00093504">
    <w:pPr>
      <w:pStyle w:val="a7"/>
      <w:ind w:right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3132"/>
    <w:multiLevelType w:val="hybridMultilevel"/>
    <w:tmpl w:val="FC34DD84"/>
    <w:lvl w:ilvl="0" w:tplc="6E401D20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AD53207"/>
    <w:multiLevelType w:val="hybridMultilevel"/>
    <w:tmpl w:val="175A37B6"/>
    <w:lvl w:ilvl="0" w:tplc="1FBA68A6">
      <w:start w:val="1"/>
      <w:numFmt w:val="decimal"/>
      <w:lvlText w:val="（%1）"/>
      <w:lvlJc w:val="left"/>
      <w:pPr>
        <w:ind w:left="962" w:hanging="72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1D586282"/>
    <w:multiLevelType w:val="hybridMultilevel"/>
    <w:tmpl w:val="8C1CA5DA"/>
    <w:lvl w:ilvl="0" w:tplc="92B6CE6C">
      <w:start w:val="1"/>
      <w:numFmt w:val="bullet"/>
      <w:lvlText w:val="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3" w15:restartNumberingAfterBreak="0">
    <w:nsid w:val="20325A0C"/>
    <w:multiLevelType w:val="hybridMultilevel"/>
    <w:tmpl w:val="BC3E4218"/>
    <w:lvl w:ilvl="0" w:tplc="302202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3303A0"/>
    <w:multiLevelType w:val="hybridMultilevel"/>
    <w:tmpl w:val="86E44EB0"/>
    <w:lvl w:ilvl="0" w:tplc="0409000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5" w15:restartNumberingAfterBreak="0">
    <w:nsid w:val="269A24F2"/>
    <w:multiLevelType w:val="hybridMultilevel"/>
    <w:tmpl w:val="010A2FA6"/>
    <w:lvl w:ilvl="0" w:tplc="C8FAB31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78E4E0D"/>
    <w:multiLevelType w:val="hybridMultilevel"/>
    <w:tmpl w:val="542A2978"/>
    <w:lvl w:ilvl="0" w:tplc="E4DC8F42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4B8C09E9"/>
    <w:multiLevelType w:val="hybridMultilevel"/>
    <w:tmpl w:val="FDD462A4"/>
    <w:lvl w:ilvl="0" w:tplc="B5DC35F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A1517D7"/>
    <w:multiLevelType w:val="hybridMultilevel"/>
    <w:tmpl w:val="E46C98F2"/>
    <w:lvl w:ilvl="0" w:tplc="8F1ED4B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692059"/>
    <w:multiLevelType w:val="hybridMultilevel"/>
    <w:tmpl w:val="4FA49D4A"/>
    <w:lvl w:ilvl="0" w:tplc="F86E46C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4C56A64"/>
    <w:multiLevelType w:val="hybridMultilevel"/>
    <w:tmpl w:val="85D6D420"/>
    <w:lvl w:ilvl="0" w:tplc="7794C48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8E003E3"/>
    <w:multiLevelType w:val="hybridMultilevel"/>
    <w:tmpl w:val="17F08FAC"/>
    <w:lvl w:ilvl="0" w:tplc="CD0E1710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7AFA0E39"/>
    <w:multiLevelType w:val="hybridMultilevel"/>
    <w:tmpl w:val="5BB23EAA"/>
    <w:lvl w:ilvl="0" w:tplc="F47E321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C9353ED"/>
    <w:multiLevelType w:val="hybridMultilevel"/>
    <w:tmpl w:val="B7885CF2"/>
    <w:lvl w:ilvl="0" w:tplc="622EE27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559482092">
    <w:abstractNumId w:val="8"/>
  </w:num>
  <w:num w:numId="2" w16cid:durableId="263612724">
    <w:abstractNumId w:val="12"/>
  </w:num>
  <w:num w:numId="3" w16cid:durableId="1256481138">
    <w:abstractNumId w:val="6"/>
  </w:num>
  <w:num w:numId="4" w16cid:durableId="737018768">
    <w:abstractNumId w:val="2"/>
  </w:num>
  <w:num w:numId="5" w16cid:durableId="1469863428">
    <w:abstractNumId w:val="5"/>
  </w:num>
  <w:num w:numId="6" w16cid:durableId="334067839">
    <w:abstractNumId w:val="11"/>
  </w:num>
  <w:num w:numId="7" w16cid:durableId="1955013226">
    <w:abstractNumId w:val="10"/>
  </w:num>
  <w:num w:numId="8" w16cid:durableId="1976373034">
    <w:abstractNumId w:val="7"/>
  </w:num>
  <w:num w:numId="9" w16cid:durableId="2025208257">
    <w:abstractNumId w:val="3"/>
  </w:num>
  <w:num w:numId="10" w16cid:durableId="1930038859">
    <w:abstractNumId w:val="9"/>
  </w:num>
  <w:num w:numId="11" w16cid:durableId="2058698544">
    <w:abstractNumId w:val="0"/>
  </w:num>
  <w:num w:numId="12" w16cid:durableId="1349480112">
    <w:abstractNumId w:val="13"/>
  </w:num>
  <w:num w:numId="13" w16cid:durableId="758212679">
    <w:abstractNumId w:val="1"/>
  </w:num>
  <w:num w:numId="14" w16cid:durableId="1108693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1"/>
  <w:drawingGridVerticalSpacing w:val="481"/>
  <w:displayHorizontalDrawingGridEvery w:val="0"/>
  <w:noPunctuationKerning/>
  <w:characterSpacingControl w:val="doNotCompress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B3"/>
    <w:rsid w:val="0000474D"/>
    <w:rsid w:val="000112A1"/>
    <w:rsid w:val="00035C3C"/>
    <w:rsid w:val="00037465"/>
    <w:rsid w:val="00051225"/>
    <w:rsid w:val="000528C4"/>
    <w:rsid w:val="000617A7"/>
    <w:rsid w:val="00073434"/>
    <w:rsid w:val="00085DE0"/>
    <w:rsid w:val="000867D1"/>
    <w:rsid w:val="00093504"/>
    <w:rsid w:val="0009404C"/>
    <w:rsid w:val="000A6A78"/>
    <w:rsid w:val="000C1BD1"/>
    <w:rsid w:val="000E02B8"/>
    <w:rsid w:val="000E2A08"/>
    <w:rsid w:val="000F2343"/>
    <w:rsid w:val="000F2E83"/>
    <w:rsid w:val="000F56D3"/>
    <w:rsid w:val="00101FA0"/>
    <w:rsid w:val="001027C8"/>
    <w:rsid w:val="00102E28"/>
    <w:rsid w:val="00115B7D"/>
    <w:rsid w:val="00126D5D"/>
    <w:rsid w:val="00135D5C"/>
    <w:rsid w:val="0014180D"/>
    <w:rsid w:val="0015043D"/>
    <w:rsid w:val="001630C6"/>
    <w:rsid w:val="00175E6F"/>
    <w:rsid w:val="001772BD"/>
    <w:rsid w:val="001802BF"/>
    <w:rsid w:val="001C59A7"/>
    <w:rsid w:val="001D2A9F"/>
    <w:rsid w:val="001D5C1A"/>
    <w:rsid w:val="001E0F38"/>
    <w:rsid w:val="001F1F8F"/>
    <w:rsid w:val="00202919"/>
    <w:rsid w:val="00205923"/>
    <w:rsid w:val="00205E6C"/>
    <w:rsid w:val="002060BD"/>
    <w:rsid w:val="002116B1"/>
    <w:rsid w:val="00215C6C"/>
    <w:rsid w:val="00231079"/>
    <w:rsid w:val="00231D15"/>
    <w:rsid w:val="002404A7"/>
    <w:rsid w:val="00267464"/>
    <w:rsid w:val="00287AEB"/>
    <w:rsid w:val="002962F6"/>
    <w:rsid w:val="002B76A4"/>
    <w:rsid w:val="002F7460"/>
    <w:rsid w:val="003057EB"/>
    <w:rsid w:val="00307F0F"/>
    <w:rsid w:val="003132E4"/>
    <w:rsid w:val="00316657"/>
    <w:rsid w:val="00317242"/>
    <w:rsid w:val="00321378"/>
    <w:rsid w:val="003454AC"/>
    <w:rsid w:val="0037624A"/>
    <w:rsid w:val="003C489D"/>
    <w:rsid w:val="003C4AFF"/>
    <w:rsid w:val="003D01D5"/>
    <w:rsid w:val="003D4156"/>
    <w:rsid w:val="003E3009"/>
    <w:rsid w:val="003F05E6"/>
    <w:rsid w:val="003F4B2E"/>
    <w:rsid w:val="00400BDE"/>
    <w:rsid w:val="00402323"/>
    <w:rsid w:val="00414976"/>
    <w:rsid w:val="00417AEB"/>
    <w:rsid w:val="00433168"/>
    <w:rsid w:val="00457F72"/>
    <w:rsid w:val="00463903"/>
    <w:rsid w:val="00465CC6"/>
    <w:rsid w:val="00470F26"/>
    <w:rsid w:val="0048398B"/>
    <w:rsid w:val="00487289"/>
    <w:rsid w:val="00493BAD"/>
    <w:rsid w:val="004A3938"/>
    <w:rsid w:val="004A5C7A"/>
    <w:rsid w:val="004D2844"/>
    <w:rsid w:val="004F2A40"/>
    <w:rsid w:val="00510094"/>
    <w:rsid w:val="00540092"/>
    <w:rsid w:val="00546547"/>
    <w:rsid w:val="00554C90"/>
    <w:rsid w:val="0056300E"/>
    <w:rsid w:val="005646FD"/>
    <w:rsid w:val="00567010"/>
    <w:rsid w:val="00572602"/>
    <w:rsid w:val="00582D69"/>
    <w:rsid w:val="00585B35"/>
    <w:rsid w:val="005A4244"/>
    <w:rsid w:val="005B7A50"/>
    <w:rsid w:val="005C0299"/>
    <w:rsid w:val="005D3B0C"/>
    <w:rsid w:val="005D694C"/>
    <w:rsid w:val="005E4D5C"/>
    <w:rsid w:val="005F3718"/>
    <w:rsid w:val="0060721D"/>
    <w:rsid w:val="00610B39"/>
    <w:rsid w:val="00617DA4"/>
    <w:rsid w:val="006419DC"/>
    <w:rsid w:val="006439D1"/>
    <w:rsid w:val="00672722"/>
    <w:rsid w:val="0068213A"/>
    <w:rsid w:val="00686D47"/>
    <w:rsid w:val="00694D90"/>
    <w:rsid w:val="006C26BD"/>
    <w:rsid w:val="006C4089"/>
    <w:rsid w:val="006D4EBB"/>
    <w:rsid w:val="006E4868"/>
    <w:rsid w:val="006E4A47"/>
    <w:rsid w:val="006E4E2E"/>
    <w:rsid w:val="006F26A3"/>
    <w:rsid w:val="00700775"/>
    <w:rsid w:val="007118C5"/>
    <w:rsid w:val="00723790"/>
    <w:rsid w:val="00730D35"/>
    <w:rsid w:val="007423B8"/>
    <w:rsid w:val="007424AB"/>
    <w:rsid w:val="007437B2"/>
    <w:rsid w:val="00755E07"/>
    <w:rsid w:val="00763ADB"/>
    <w:rsid w:val="00766F8E"/>
    <w:rsid w:val="00771D31"/>
    <w:rsid w:val="00781DF8"/>
    <w:rsid w:val="007B1C65"/>
    <w:rsid w:val="007B4AE1"/>
    <w:rsid w:val="007C4D80"/>
    <w:rsid w:val="007C4E97"/>
    <w:rsid w:val="007D228E"/>
    <w:rsid w:val="007D3CC2"/>
    <w:rsid w:val="007E24EB"/>
    <w:rsid w:val="007E57E6"/>
    <w:rsid w:val="007E667C"/>
    <w:rsid w:val="007F2DEC"/>
    <w:rsid w:val="00806591"/>
    <w:rsid w:val="008244FD"/>
    <w:rsid w:val="00831BD3"/>
    <w:rsid w:val="00854590"/>
    <w:rsid w:val="008574B3"/>
    <w:rsid w:val="00872EAE"/>
    <w:rsid w:val="008839E7"/>
    <w:rsid w:val="00885FC4"/>
    <w:rsid w:val="008918A2"/>
    <w:rsid w:val="008B4F7F"/>
    <w:rsid w:val="008C2FAE"/>
    <w:rsid w:val="008D056F"/>
    <w:rsid w:val="008D69CF"/>
    <w:rsid w:val="008E58A2"/>
    <w:rsid w:val="008F6B3C"/>
    <w:rsid w:val="009022C1"/>
    <w:rsid w:val="0090351E"/>
    <w:rsid w:val="00910CF9"/>
    <w:rsid w:val="00923F69"/>
    <w:rsid w:val="00927082"/>
    <w:rsid w:val="009275DD"/>
    <w:rsid w:val="00945547"/>
    <w:rsid w:val="00953B3D"/>
    <w:rsid w:val="00955B6C"/>
    <w:rsid w:val="0095735F"/>
    <w:rsid w:val="00960ED6"/>
    <w:rsid w:val="009702F4"/>
    <w:rsid w:val="009A306F"/>
    <w:rsid w:val="009B6665"/>
    <w:rsid w:val="009B692E"/>
    <w:rsid w:val="009C084B"/>
    <w:rsid w:val="009C0D9D"/>
    <w:rsid w:val="009C3FF1"/>
    <w:rsid w:val="009C794F"/>
    <w:rsid w:val="009F5A94"/>
    <w:rsid w:val="00A06411"/>
    <w:rsid w:val="00A212D2"/>
    <w:rsid w:val="00A27EAD"/>
    <w:rsid w:val="00A462AF"/>
    <w:rsid w:val="00A613BC"/>
    <w:rsid w:val="00A659C9"/>
    <w:rsid w:val="00A773E6"/>
    <w:rsid w:val="00A86336"/>
    <w:rsid w:val="00A92BFE"/>
    <w:rsid w:val="00AC031F"/>
    <w:rsid w:val="00AD27F3"/>
    <w:rsid w:val="00B01BAC"/>
    <w:rsid w:val="00B02540"/>
    <w:rsid w:val="00B02A86"/>
    <w:rsid w:val="00B11DB3"/>
    <w:rsid w:val="00B433C6"/>
    <w:rsid w:val="00B71554"/>
    <w:rsid w:val="00B8118C"/>
    <w:rsid w:val="00B830DF"/>
    <w:rsid w:val="00BB14C7"/>
    <w:rsid w:val="00BB50C6"/>
    <w:rsid w:val="00BC7E09"/>
    <w:rsid w:val="00BD3DEC"/>
    <w:rsid w:val="00BE1142"/>
    <w:rsid w:val="00C03AB7"/>
    <w:rsid w:val="00C063D7"/>
    <w:rsid w:val="00C232DA"/>
    <w:rsid w:val="00C3144E"/>
    <w:rsid w:val="00C473F9"/>
    <w:rsid w:val="00C474DA"/>
    <w:rsid w:val="00C608A5"/>
    <w:rsid w:val="00C65FAF"/>
    <w:rsid w:val="00C8408A"/>
    <w:rsid w:val="00C94ABC"/>
    <w:rsid w:val="00CA38F1"/>
    <w:rsid w:val="00CA732F"/>
    <w:rsid w:val="00CC28F0"/>
    <w:rsid w:val="00CD4229"/>
    <w:rsid w:val="00CE028B"/>
    <w:rsid w:val="00CF131A"/>
    <w:rsid w:val="00D219A1"/>
    <w:rsid w:val="00D2360A"/>
    <w:rsid w:val="00D31EC8"/>
    <w:rsid w:val="00D46A8D"/>
    <w:rsid w:val="00D55706"/>
    <w:rsid w:val="00D60936"/>
    <w:rsid w:val="00D726F9"/>
    <w:rsid w:val="00D735FB"/>
    <w:rsid w:val="00D75E81"/>
    <w:rsid w:val="00D957E7"/>
    <w:rsid w:val="00D95B68"/>
    <w:rsid w:val="00DC151F"/>
    <w:rsid w:val="00DC4554"/>
    <w:rsid w:val="00DD0ED7"/>
    <w:rsid w:val="00DD0FD5"/>
    <w:rsid w:val="00DE1D02"/>
    <w:rsid w:val="00DE34E4"/>
    <w:rsid w:val="00DE4680"/>
    <w:rsid w:val="00DE6058"/>
    <w:rsid w:val="00DF04E4"/>
    <w:rsid w:val="00DF3B9A"/>
    <w:rsid w:val="00E000F0"/>
    <w:rsid w:val="00E04597"/>
    <w:rsid w:val="00E11EE2"/>
    <w:rsid w:val="00E27B88"/>
    <w:rsid w:val="00E32019"/>
    <w:rsid w:val="00E45F1E"/>
    <w:rsid w:val="00E947C4"/>
    <w:rsid w:val="00EC0BF0"/>
    <w:rsid w:val="00F05D1E"/>
    <w:rsid w:val="00F14F0A"/>
    <w:rsid w:val="00F2771E"/>
    <w:rsid w:val="00F350C0"/>
    <w:rsid w:val="00F36D75"/>
    <w:rsid w:val="00F46D02"/>
    <w:rsid w:val="00F716A9"/>
    <w:rsid w:val="00F92669"/>
    <w:rsid w:val="00FA2A49"/>
    <w:rsid w:val="00FB5986"/>
    <w:rsid w:val="00FC66BC"/>
    <w:rsid w:val="00FD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692F60BB"/>
  <w15:chartTrackingRefBased/>
  <w15:docId w15:val="{22B3FB3F-704B-4AF2-B9C9-65FC1A8E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2EAE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7D3CC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D3CC2"/>
  </w:style>
  <w:style w:type="paragraph" w:styleId="a7">
    <w:name w:val="header"/>
    <w:basedOn w:val="a"/>
    <w:rsid w:val="007D3C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0867D1"/>
    <w:rPr>
      <w:rFonts w:ascii="ＭＳ 明朝"/>
      <w:sz w:val="24"/>
      <w:szCs w:val="24"/>
    </w:rPr>
  </w:style>
  <w:style w:type="paragraph" w:styleId="a8">
    <w:name w:val="Date"/>
    <w:basedOn w:val="a"/>
    <w:next w:val="a"/>
    <w:link w:val="a9"/>
    <w:rsid w:val="003F05E6"/>
  </w:style>
  <w:style w:type="character" w:customStyle="1" w:styleId="a9">
    <w:name w:val="日付 (文字)"/>
    <w:link w:val="a8"/>
    <w:rsid w:val="003F05E6"/>
    <w:rPr>
      <w:rFonts w:ascii="ＭＳ 明朝"/>
      <w:sz w:val="24"/>
      <w:szCs w:val="24"/>
    </w:rPr>
  </w:style>
  <w:style w:type="paragraph" w:styleId="aa">
    <w:name w:val="Note Heading"/>
    <w:basedOn w:val="a"/>
    <w:next w:val="a"/>
    <w:link w:val="ab"/>
    <w:rsid w:val="00493BAD"/>
    <w:pPr>
      <w:jc w:val="center"/>
    </w:pPr>
    <w:rPr>
      <w:rFonts w:ascii="Century"/>
      <w:kern w:val="2"/>
    </w:rPr>
  </w:style>
  <w:style w:type="character" w:customStyle="1" w:styleId="ab">
    <w:name w:val="記 (文字)"/>
    <w:link w:val="aa"/>
    <w:rsid w:val="00493BAD"/>
    <w:rPr>
      <w:kern w:val="2"/>
      <w:sz w:val="24"/>
      <w:szCs w:val="24"/>
    </w:rPr>
  </w:style>
  <w:style w:type="paragraph" w:styleId="ac">
    <w:name w:val="Closing"/>
    <w:basedOn w:val="a"/>
    <w:link w:val="ad"/>
    <w:rsid w:val="00493BAD"/>
    <w:pPr>
      <w:jc w:val="right"/>
    </w:pPr>
    <w:rPr>
      <w:rFonts w:ascii="Century"/>
      <w:kern w:val="2"/>
    </w:rPr>
  </w:style>
  <w:style w:type="character" w:customStyle="1" w:styleId="ad">
    <w:name w:val="結語 (文字)"/>
    <w:link w:val="ac"/>
    <w:rsid w:val="00493BAD"/>
    <w:rPr>
      <w:kern w:val="2"/>
      <w:sz w:val="24"/>
      <w:szCs w:val="24"/>
    </w:rPr>
  </w:style>
  <w:style w:type="character" w:styleId="ae">
    <w:name w:val="annotation reference"/>
    <w:basedOn w:val="a0"/>
    <w:rsid w:val="0014180D"/>
    <w:rPr>
      <w:sz w:val="18"/>
      <w:szCs w:val="18"/>
    </w:rPr>
  </w:style>
  <w:style w:type="paragraph" w:styleId="af">
    <w:name w:val="annotation text"/>
    <w:basedOn w:val="a"/>
    <w:link w:val="af0"/>
    <w:rsid w:val="0014180D"/>
    <w:pPr>
      <w:jc w:val="left"/>
    </w:pPr>
  </w:style>
  <w:style w:type="character" w:customStyle="1" w:styleId="af0">
    <w:name w:val="コメント文字列 (文字)"/>
    <w:basedOn w:val="a0"/>
    <w:link w:val="af"/>
    <w:rsid w:val="0014180D"/>
    <w:rPr>
      <w:rFonts w:ascii="ＭＳ 明朝"/>
      <w:sz w:val="24"/>
      <w:szCs w:val="24"/>
    </w:rPr>
  </w:style>
  <w:style w:type="paragraph" w:styleId="af1">
    <w:name w:val="annotation subject"/>
    <w:basedOn w:val="af"/>
    <w:next w:val="af"/>
    <w:link w:val="af2"/>
    <w:rsid w:val="0014180D"/>
    <w:rPr>
      <w:b/>
      <w:bCs/>
    </w:rPr>
  </w:style>
  <w:style w:type="character" w:customStyle="1" w:styleId="af2">
    <w:name w:val="コメント内容 (文字)"/>
    <w:basedOn w:val="af0"/>
    <w:link w:val="af1"/>
    <w:rsid w:val="0014180D"/>
    <w:rPr>
      <w:rFonts w:asci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FFE9-1EE5-4FBE-9E94-FCF962EA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4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海市体育協会大会運営費負担金交付要綱</vt:lpstr>
      <vt:lpstr>東海市体育協会大会運営費負担金交付要綱</vt:lpstr>
    </vt:vector>
  </TitlesOfParts>
  <Company>東海市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市体育協会大会運営費負担金交付要綱</dc:title>
  <dc:subject/>
  <dc:creator>東海市</dc:creator>
  <cp:keywords/>
  <cp:lastModifiedBy>User03</cp:lastModifiedBy>
  <cp:revision>2</cp:revision>
  <cp:lastPrinted>2024-03-19T06:36:00Z</cp:lastPrinted>
  <dcterms:created xsi:type="dcterms:W3CDTF">2024-04-07T01:48:00Z</dcterms:created>
  <dcterms:modified xsi:type="dcterms:W3CDTF">2024-04-07T01:48:00Z</dcterms:modified>
</cp:coreProperties>
</file>